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73" w:rsidRPr="00D06795" w:rsidRDefault="00D06795" w:rsidP="00D06795">
      <w:pPr>
        <w:tabs>
          <w:tab w:val="left" w:pos="6210"/>
        </w:tabs>
        <w:jc w:val="center"/>
        <w:rPr>
          <w:rFonts w:ascii="Calibri" w:hAnsi="Calibri" w:cs="Arial"/>
          <w:sz w:val="28"/>
          <w:szCs w:val="28"/>
          <w:lang w:val="es-ES_tradnl"/>
        </w:rPr>
      </w:pPr>
      <w:r w:rsidRPr="00D06795">
        <w:rPr>
          <w:rFonts w:ascii="Calibri" w:hAnsi="Calibri" w:cs="Arial"/>
          <w:sz w:val="28"/>
          <w:szCs w:val="28"/>
          <w:lang w:val="es-ES_tradnl"/>
        </w:rPr>
        <w:t>ESCUELA DE VERANO 201</w:t>
      </w:r>
      <w:r w:rsidR="00847E3A">
        <w:rPr>
          <w:rFonts w:ascii="Calibri" w:hAnsi="Calibri" w:cs="Arial"/>
          <w:sz w:val="28"/>
          <w:szCs w:val="28"/>
          <w:lang w:val="es-ES_tradnl"/>
        </w:rPr>
        <w:t>9</w:t>
      </w:r>
    </w:p>
    <w:p w:rsidR="00D06795" w:rsidRDefault="00D06795" w:rsidP="00D06795">
      <w:pPr>
        <w:tabs>
          <w:tab w:val="left" w:pos="6210"/>
        </w:tabs>
        <w:jc w:val="center"/>
        <w:rPr>
          <w:rFonts w:ascii="Calibri" w:hAnsi="Calibri" w:cs="Arial"/>
          <w:b w:val="0"/>
          <w:lang w:val="es-ES_tradnl"/>
        </w:rPr>
      </w:pPr>
    </w:p>
    <w:p w:rsidR="00D06795" w:rsidRDefault="00D06795" w:rsidP="00D06795">
      <w:pPr>
        <w:tabs>
          <w:tab w:val="left" w:pos="6210"/>
        </w:tabs>
        <w:jc w:val="center"/>
        <w:rPr>
          <w:rFonts w:ascii="Calibri" w:hAnsi="Calibri" w:cs="Arial"/>
          <w:b w:val="0"/>
          <w:lang w:val="es-ES_tradnl"/>
        </w:rPr>
      </w:pPr>
    </w:p>
    <w:p w:rsidR="00D06795" w:rsidRDefault="00D06795" w:rsidP="00D06795">
      <w:pPr>
        <w:tabs>
          <w:tab w:val="left" w:pos="6210"/>
        </w:tabs>
        <w:jc w:val="center"/>
        <w:rPr>
          <w:rFonts w:ascii="Calibri" w:hAnsi="Calibri" w:cs="Arial"/>
          <w:b w:val="0"/>
          <w:lang w:val="es-ES_tradnl"/>
        </w:rPr>
      </w:pPr>
    </w:p>
    <w:p w:rsidR="00D06795" w:rsidRPr="001951B5" w:rsidRDefault="00D06795" w:rsidP="00D06795">
      <w:pPr>
        <w:tabs>
          <w:tab w:val="left" w:pos="2880"/>
        </w:tabs>
        <w:jc w:val="center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“</w:t>
      </w:r>
      <w:r w:rsidRPr="001951B5">
        <w:rPr>
          <w:rFonts w:cs="Arial"/>
          <w:b w:val="0"/>
          <w:sz w:val="20"/>
          <w:szCs w:val="20"/>
        </w:rPr>
        <w:t>NOMBRE CURSO</w:t>
      </w:r>
      <w:r>
        <w:rPr>
          <w:rFonts w:cs="Arial"/>
          <w:b w:val="0"/>
          <w:sz w:val="20"/>
          <w:szCs w:val="20"/>
        </w:rPr>
        <w:t>”</w:t>
      </w:r>
    </w:p>
    <w:p w:rsidR="00D06795" w:rsidRPr="001951B5" w:rsidRDefault="00D06795" w:rsidP="00D06795">
      <w:pPr>
        <w:tabs>
          <w:tab w:val="left" w:pos="2880"/>
        </w:tabs>
        <w:jc w:val="center"/>
        <w:rPr>
          <w:rFonts w:eastAsia="Arial Unicode MS" w:cs="Arial"/>
          <w:b w:val="0"/>
          <w:sz w:val="20"/>
          <w:szCs w:val="20"/>
        </w:rPr>
      </w:pPr>
    </w:p>
    <w:p w:rsidR="00D06795" w:rsidRPr="001951B5" w:rsidRDefault="00D06795" w:rsidP="00D06795">
      <w:pPr>
        <w:tabs>
          <w:tab w:val="left" w:pos="2880"/>
        </w:tabs>
        <w:jc w:val="center"/>
        <w:rPr>
          <w:rFonts w:eastAsia="Arial Unicode MS" w:cs="Arial"/>
          <w:b w:val="0"/>
          <w:sz w:val="20"/>
          <w:szCs w:val="20"/>
        </w:rPr>
      </w:pPr>
    </w:p>
    <w:p w:rsidR="00D06795" w:rsidRPr="001951B5" w:rsidRDefault="00D06795" w:rsidP="00D06795">
      <w:pPr>
        <w:tabs>
          <w:tab w:val="left" w:pos="2880"/>
        </w:tabs>
        <w:jc w:val="center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 xml:space="preserve">Descripción: 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cs="Arial"/>
          <w:b w:val="0"/>
          <w:bCs/>
          <w:sz w:val="20"/>
          <w:szCs w:val="20"/>
        </w:rPr>
      </w:pPr>
      <w:bookmarkStart w:id="0" w:name="_GoBack"/>
      <w:bookmarkEnd w:id="0"/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Expositor(es):</w:t>
      </w:r>
    </w:p>
    <w:p w:rsidR="003F5030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 xml:space="preserve">- Prof. </w:t>
      </w:r>
      <w:proofErr w:type="spellStart"/>
      <w:r w:rsidRPr="00D06795">
        <w:rPr>
          <w:rFonts w:eastAsia="Arial Unicode MS" w:cs="Arial"/>
          <w:b w:val="0"/>
          <w:sz w:val="20"/>
          <w:szCs w:val="20"/>
        </w:rPr>
        <w:t>xxxxxxx</w:t>
      </w:r>
      <w:proofErr w:type="spellEnd"/>
    </w:p>
    <w:p w:rsidR="003F5030" w:rsidRDefault="003F5030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>
        <w:rPr>
          <w:rFonts w:eastAsia="Arial Unicode MS" w:cs="Arial"/>
          <w:b w:val="0"/>
          <w:sz w:val="20"/>
          <w:szCs w:val="20"/>
        </w:rPr>
        <w:t xml:space="preserve">- </w:t>
      </w:r>
      <w:r w:rsidR="00D06795" w:rsidRPr="00D06795">
        <w:rPr>
          <w:rFonts w:eastAsia="Arial Unicode MS" w:cs="Arial"/>
          <w:b w:val="0"/>
          <w:sz w:val="20"/>
          <w:szCs w:val="20"/>
        </w:rPr>
        <w:t xml:space="preserve">Universidad de </w:t>
      </w:r>
      <w:proofErr w:type="spellStart"/>
      <w:r w:rsidR="00D06795" w:rsidRPr="00D06795">
        <w:rPr>
          <w:rFonts w:eastAsia="Arial Unicode MS" w:cs="Arial"/>
          <w:b w:val="0"/>
          <w:sz w:val="20"/>
          <w:szCs w:val="20"/>
        </w:rPr>
        <w:t>xxxxxxxx</w:t>
      </w:r>
      <w:proofErr w:type="spellEnd"/>
    </w:p>
    <w:p w:rsidR="00D06795" w:rsidRPr="00D06795" w:rsidRDefault="003F5030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>
        <w:rPr>
          <w:rFonts w:eastAsia="Arial Unicode MS" w:cs="Arial"/>
          <w:b w:val="0"/>
          <w:sz w:val="20"/>
          <w:szCs w:val="20"/>
        </w:rPr>
        <w:t xml:space="preserve">- </w:t>
      </w:r>
      <w:r w:rsidR="00D06795" w:rsidRPr="00D06795">
        <w:rPr>
          <w:rFonts w:eastAsia="Arial Unicode MS" w:cs="Arial"/>
          <w:b w:val="0"/>
          <w:sz w:val="20"/>
          <w:szCs w:val="20"/>
        </w:rPr>
        <w:t>P</w:t>
      </w:r>
      <w:r w:rsidR="00496C7C">
        <w:rPr>
          <w:rFonts w:eastAsia="Arial Unicode MS" w:cs="Arial"/>
          <w:b w:val="0"/>
          <w:sz w:val="20"/>
          <w:szCs w:val="20"/>
        </w:rPr>
        <w:t>aís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Fecha de inicio: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Fecha de término:</w:t>
      </w:r>
    </w:p>
    <w:p w:rsidR="00D06795" w:rsidRPr="00D06795" w:rsidRDefault="00D06795" w:rsidP="00D06795">
      <w:pPr>
        <w:tabs>
          <w:tab w:val="left" w:pos="6465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Lugar de realización: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Horario: 00:00 a 00:00 hrs.</w:t>
      </w: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 xml:space="preserve">Código: (debe </w:t>
      </w:r>
      <w:r>
        <w:rPr>
          <w:rFonts w:eastAsia="Arial Unicode MS" w:cs="Arial"/>
          <w:b w:val="0"/>
          <w:sz w:val="20"/>
          <w:szCs w:val="20"/>
        </w:rPr>
        <w:t xml:space="preserve">solicitarse </w:t>
      </w:r>
      <w:r w:rsidRPr="00D06795">
        <w:rPr>
          <w:rFonts w:eastAsia="Arial Unicode MS" w:cs="Arial"/>
          <w:b w:val="0"/>
          <w:sz w:val="20"/>
          <w:szCs w:val="20"/>
        </w:rPr>
        <w:t>como</w:t>
      </w:r>
      <w:r>
        <w:rPr>
          <w:rFonts w:eastAsia="Arial Unicode MS" w:cs="Arial"/>
          <w:b w:val="0"/>
          <w:sz w:val="20"/>
          <w:szCs w:val="20"/>
        </w:rPr>
        <w:t xml:space="preserve"> asignatura período </w:t>
      </w:r>
      <w:r w:rsidRPr="00D06795">
        <w:rPr>
          <w:rFonts w:eastAsia="Arial Unicode MS" w:cs="Arial"/>
          <w:sz w:val="20"/>
          <w:szCs w:val="20"/>
        </w:rPr>
        <w:t>“Verano”</w:t>
      </w:r>
      <w:r w:rsidRPr="00D06795">
        <w:rPr>
          <w:rFonts w:eastAsia="Arial Unicode MS" w:cs="Arial"/>
          <w:b w:val="0"/>
          <w:sz w:val="20"/>
          <w:szCs w:val="20"/>
        </w:rPr>
        <w:t>)</w:t>
      </w: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Horas teóricas: (</w:t>
      </w:r>
      <w:r w:rsidRPr="00D06795">
        <w:rPr>
          <w:rFonts w:eastAsia="Arial Unicode MS" w:cs="Arial"/>
          <w:sz w:val="20"/>
          <w:szCs w:val="20"/>
        </w:rPr>
        <w:t>16 horas teóricas corresponden a 1 crédito)</w:t>
      </w: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Horas prácticas: (</w:t>
      </w:r>
      <w:r w:rsidRPr="00D06795">
        <w:rPr>
          <w:rFonts w:eastAsia="Arial Unicode MS" w:cs="Arial"/>
          <w:sz w:val="20"/>
          <w:szCs w:val="20"/>
        </w:rPr>
        <w:t>32 horas prácticas equivalen a 1 crédito)</w:t>
      </w: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Créditos: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3F5030" w:rsidRDefault="003F5030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>
        <w:rPr>
          <w:rFonts w:eastAsia="Arial Unicode MS" w:cs="Arial"/>
          <w:b w:val="0"/>
          <w:sz w:val="20"/>
          <w:szCs w:val="20"/>
        </w:rPr>
        <w:t>Créditos SCT:</w:t>
      </w:r>
    </w:p>
    <w:p w:rsidR="003F5030" w:rsidRDefault="003F5030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Idioma: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Cupos: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Programa tutor: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Profesor coordinador: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E-mail de contacto (</w:t>
      </w:r>
      <w:proofErr w:type="spellStart"/>
      <w:r w:rsidRPr="00D06795">
        <w:rPr>
          <w:rFonts w:eastAsia="Arial Unicode MS" w:cs="Arial"/>
          <w:b w:val="0"/>
          <w:sz w:val="20"/>
          <w:szCs w:val="20"/>
        </w:rPr>
        <w:t>prof.</w:t>
      </w:r>
      <w:proofErr w:type="spellEnd"/>
      <w:r w:rsidRPr="00D06795">
        <w:rPr>
          <w:rFonts w:eastAsia="Arial Unicode MS" w:cs="Arial"/>
          <w:b w:val="0"/>
          <w:sz w:val="20"/>
          <w:szCs w:val="20"/>
        </w:rPr>
        <w:t xml:space="preserve"> coordinador):</w:t>
      </w: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outlineLvl w:val="0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 xml:space="preserve">Teléfono: (56 – 42) 220 </w:t>
      </w:r>
      <w:proofErr w:type="spellStart"/>
      <w:r w:rsidRPr="00D06795">
        <w:rPr>
          <w:rFonts w:eastAsia="Arial Unicode MS" w:cs="Arial"/>
          <w:b w:val="0"/>
          <w:sz w:val="20"/>
          <w:szCs w:val="20"/>
        </w:rPr>
        <w:t>xxxx</w:t>
      </w:r>
      <w:proofErr w:type="spellEnd"/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</w:p>
    <w:p w:rsidR="00D06795" w:rsidRPr="00D06795" w:rsidRDefault="00D06795" w:rsidP="00D06795">
      <w:pPr>
        <w:tabs>
          <w:tab w:val="left" w:pos="2880"/>
        </w:tabs>
        <w:jc w:val="both"/>
        <w:rPr>
          <w:rFonts w:eastAsia="Arial Unicode MS" w:cs="Arial"/>
          <w:b w:val="0"/>
          <w:sz w:val="20"/>
          <w:szCs w:val="20"/>
        </w:rPr>
      </w:pPr>
      <w:r w:rsidRPr="00D06795">
        <w:rPr>
          <w:rFonts w:eastAsia="Arial Unicode MS" w:cs="Arial"/>
          <w:b w:val="0"/>
          <w:sz w:val="20"/>
          <w:szCs w:val="20"/>
        </w:rPr>
        <w:t>Destinado a:</w:t>
      </w:r>
    </w:p>
    <w:p w:rsidR="00D06795" w:rsidRPr="00D06795" w:rsidRDefault="00D06795" w:rsidP="00D06795">
      <w:pPr>
        <w:rPr>
          <w:rFonts w:cs="Arial"/>
          <w:b w:val="0"/>
          <w:sz w:val="20"/>
          <w:szCs w:val="20"/>
        </w:rPr>
      </w:pPr>
    </w:p>
    <w:p w:rsidR="00D06795" w:rsidRPr="00AA3D00" w:rsidRDefault="00D06795" w:rsidP="00D06795">
      <w:pPr>
        <w:tabs>
          <w:tab w:val="left" w:pos="6210"/>
        </w:tabs>
        <w:jc w:val="center"/>
        <w:rPr>
          <w:rFonts w:ascii="Calibri" w:hAnsi="Calibri" w:cs="Arial"/>
          <w:b w:val="0"/>
          <w:lang w:val="es-ES_tradnl"/>
        </w:rPr>
      </w:pPr>
    </w:p>
    <w:sectPr w:rsidR="00D06795" w:rsidRPr="00AA3D00" w:rsidSect="0036596D">
      <w:headerReference w:type="default" r:id="rId8"/>
      <w:footerReference w:type="default" r:id="rId9"/>
      <w:type w:val="continuous"/>
      <w:pgSz w:w="12242" w:h="15842" w:code="1"/>
      <w:pgMar w:top="1417" w:right="1701" w:bottom="993" w:left="1701" w:header="35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9D" w:rsidRDefault="00022E9D">
      <w:r>
        <w:separator/>
      </w:r>
    </w:p>
  </w:endnote>
  <w:endnote w:type="continuationSeparator" w:id="0">
    <w:p w:rsidR="00022E9D" w:rsidRDefault="0002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1E" w:rsidRDefault="007B6823" w:rsidP="003327E1">
    <w:pPr>
      <w:pStyle w:val="Piedepgina"/>
      <w:tabs>
        <w:tab w:val="left" w:pos="2453"/>
        <w:tab w:val="center" w:pos="3994"/>
      </w:tabs>
      <w:jc w:val="center"/>
      <w:rPr>
        <w:b w:val="0"/>
        <w:bCs/>
        <w:sz w:val="16"/>
        <w:lang w:val="es-CL"/>
      </w:rPr>
    </w:pPr>
    <w:r>
      <w:rPr>
        <w:b w:val="0"/>
        <w:bCs/>
        <w:noProof/>
        <w:sz w:val="16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18995</wp:posOffset>
          </wp:positionH>
          <wp:positionV relativeFrom="margin">
            <wp:posOffset>7848600</wp:posOffset>
          </wp:positionV>
          <wp:extent cx="1362075" cy="409575"/>
          <wp:effectExtent l="0" t="0" r="9525" b="9525"/>
          <wp:wrapSquare wrapText="bothSides"/>
          <wp:docPr id="8" name="Imagen 1" descr="logoAcreditacionUdeC VIGENTE añ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creditacionUdeC VIGENTE añ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E1E" w:rsidRPr="003327E1" w:rsidRDefault="008C4E1E" w:rsidP="0036596D">
    <w:pPr>
      <w:pStyle w:val="Piedepgina"/>
      <w:jc w:val="center"/>
      <w:rPr>
        <w:b w:val="0"/>
        <w:bCs/>
        <w:sz w:val="16"/>
        <w:lang w:val="es-CL"/>
      </w:rPr>
    </w:pPr>
    <w:r w:rsidRPr="003327E1">
      <w:rPr>
        <w:b w:val="0"/>
        <w:bCs/>
        <w:sz w:val="16"/>
        <w:lang w:val="es-CL"/>
      </w:rPr>
      <w:t>“Por el desarrollo libre del espíritu”</w:t>
    </w:r>
  </w:p>
  <w:p w:rsidR="008C4E1E" w:rsidRPr="003327E1" w:rsidRDefault="008C4E1E" w:rsidP="008C4E1E">
    <w:pPr>
      <w:pStyle w:val="Piedepgina"/>
      <w:jc w:val="center"/>
      <w:rPr>
        <w:b w:val="0"/>
        <w:sz w:val="16"/>
        <w:lang w:val="es-CL"/>
      </w:rPr>
    </w:pPr>
    <w:r w:rsidRPr="003327E1">
      <w:rPr>
        <w:b w:val="0"/>
        <w:sz w:val="16"/>
        <w:lang w:val="es-CL"/>
      </w:rPr>
      <w:t xml:space="preserve">Edmundo Larenas Nº 234 - Fono (56-41) </w:t>
    </w:r>
    <w:r w:rsidR="005E6BB3" w:rsidRPr="003327E1">
      <w:rPr>
        <w:b w:val="0"/>
        <w:sz w:val="16"/>
        <w:lang w:val="es-CL"/>
      </w:rPr>
      <w:t>2</w:t>
    </w:r>
    <w:r w:rsidRPr="003327E1">
      <w:rPr>
        <w:b w:val="0"/>
        <w:sz w:val="16"/>
        <w:lang w:val="es-CL"/>
      </w:rPr>
      <w:t>20</w:t>
    </w:r>
    <w:r w:rsidR="003327E1" w:rsidRPr="003327E1">
      <w:rPr>
        <w:b w:val="0"/>
        <w:sz w:val="16"/>
        <w:lang w:val="es-CL"/>
      </w:rPr>
      <w:t xml:space="preserve"> </w:t>
    </w:r>
    <w:r w:rsidRPr="003327E1">
      <w:rPr>
        <w:b w:val="0"/>
        <w:sz w:val="16"/>
        <w:lang w:val="es-CL"/>
      </w:rPr>
      <w:t xml:space="preserve">4488 – Fax (56-41) </w:t>
    </w:r>
    <w:r w:rsidR="005E6BB3" w:rsidRPr="003327E1">
      <w:rPr>
        <w:b w:val="0"/>
        <w:sz w:val="16"/>
        <w:lang w:val="es-CL"/>
      </w:rPr>
      <w:t>2</w:t>
    </w:r>
    <w:r w:rsidRPr="003327E1">
      <w:rPr>
        <w:b w:val="0"/>
        <w:sz w:val="16"/>
        <w:lang w:val="es-CL"/>
      </w:rPr>
      <w:t>22</w:t>
    </w:r>
    <w:r w:rsidR="003327E1" w:rsidRPr="003327E1">
      <w:rPr>
        <w:b w:val="0"/>
        <w:sz w:val="16"/>
        <w:lang w:val="es-CL"/>
      </w:rPr>
      <w:t xml:space="preserve"> </w:t>
    </w:r>
    <w:r w:rsidRPr="003327E1">
      <w:rPr>
        <w:b w:val="0"/>
        <w:sz w:val="16"/>
        <w:lang w:val="es-CL"/>
      </w:rPr>
      <w:t xml:space="preserve">3029, Concepción, Chile. </w:t>
    </w:r>
  </w:p>
  <w:p w:rsidR="00414A69" w:rsidRDefault="00414A69">
    <w:pPr>
      <w:pStyle w:val="Piedepgina"/>
      <w:jc w:val="center"/>
      <w:rPr>
        <w:rFonts w:cs="Arial"/>
        <w:b w:val="0"/>
        <w:bCs/>
        <w:sz w:val="16"/>
        <w:lang w:val="es-CL"/>
      </w:rPr>
    </w:pPr>
  </w:p>
  <w:p w:rsidR="008C4E1E" w:rsidRDefault="008C4E1E">
    <w:pPr>
      <w:pStyle w:val="Piedepgina"/>
      <w:jc w:val="center"/>
      <w:rPr>
        <w:b w:val="0"/>
        <w:bCs/>
        <w:sz w:val="16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9D" w:rsidRDefault="00022E9D">
      <w:r>
        <w:separator/>
      </w:r>
    </w:p>
  </w:footnote>
  <w:footnote w:type="continuationSeparator" w:id="0">
    <w:p w:rsidR="00022E9D" w:rsidRDefault="00022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12"/>
      <w:gridCol w:w="5928"/>
    </w:tblGrid>
    <w:tr w:rsidR="00D166AF" w:rsidTr="003327E1">
      <w:tc>
        <w:tcPr>
          <w:tcW w:w="2943" w:type="dxa"/>
          <w:shd w:val="clear" w:color="auto" w:fill="auto"/>
        </w:tcPr>
        <w:p w:rsidR="00D166AF" w:rsidRDefault="007B6823" w:rsidP="003327E1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352550" cy="619125"/>
                <wp:effectExtent l="0" t="0" r="0" b="9525"/>
                <wp:docPr id="2" name="Imagen 2" descr="008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8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D166AF" w:rsidRDefault="007B6823" w:rsidP="003327E1">
          <w:pPr>
            <w:pStyle w:val="Encabezado"/>
            <w:spacing w:line="360" w:lineRule="auto"/>
            <w:jc w:val="right"/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2042160</wp:posOffset>
                </wp:positionH>
                <wp:positionV relativeFrom="margin">
                  <wp:posOffset>28575</wp:posOffset>
                </wp:positionV>
                <wp:extent cx="1690370" cy="544830"/>
                <wp:effectExtent l="0" t="0" r="5080" b="7620"/>
                <wp:wrapSquare wrapText="bothSides"/>
                <wp:docPr id="5" name="Imagen 5" descr="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4A69" w:rsidRPr="007D2A06" w:rsidRDefault="00022E9D" w:rsidP="00D166AF">
    <w:pPr>
      <w:pStyle w:val="Textoindependiente2"/>
      <w:tabs>
        <w:tab w:val="clear" w:pos="426"/>
      </w:tabs>
      <w:jc w:val="both"/>
      <w:rPr>
        <w:rFonts w:cs="Arial"/>
        <w:bCs/>
        <w:sz w:val="20"/>
      </w:rPr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DE1D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D47B8"/>
    <w:multiLevelType w:val="hybridMultilevel"/>
    <w:tmpl w:val="6206D962"/>
    <w:lvl w:ilvl="0" w:tplc="23225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2D47BC"/>
    <w:multiLevelType w:val="hybridMultilevel"/>
    <w:tmpl w:val="5B1CB46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53FAD"/>
    <w:multiLevelType w:val="hybridMultilevel"/>
    <w:tmpl w:val="ACFAA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C43B2"/>
    <w:multiLevelType w:val="hybridMultilevel"/>
    <w:tmpl w:val="DC9245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DBC"/>
    <w:multiLevelType w:val="hybridMultilevel"/>
    <w:tmpl w:val="60B42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00A0F"/>
    <w:multiLevelType w:val="hybridMultilevel"/>
    <w:tmpl w:val="CDDE731A"/>
    <w:lvl w:ilvl="0" w:tplc="340A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08" w:hanging="360"/>
      </w:pPr>
    </w:lvl>
    <w:lvl w:ilvl="2" w:tplc="340A001B" w:tentative="1">
      <w:start w:val="1"/>
      <w:numFmt w:val="lowerRoman"/>
      <w:lvlText w:val="%3."/>
      <w:lvlJc w:val="right"/>
      <w:pPr>
        <w:ind w:left="5628" w:hanging="180"/>
      </w:pPr>
    </w:lvl>
    <w:lvl w:ilvl="3" w:tplc="340A000F" w:tentative="1">
      <w:start w:val="1"/>
      <w:numFmt w:val="decimal"/>
      <w:lvlText w:val="%4."/>
      <w:lvlJc w:val="left"/>
      <w:pPr>
        <w:ind w:left="6348" w:hanging="360"/>
      </w:pPr>
    </w:lvl>
    <w:lvl w:ilvl="4" w:tplc="340A0019" w:tentative="1">
      <w:start w:val="1"/>
      <w:numFmt w:val="lowerLetter"/>
      <w:lvlText w:val="%5."/>
      <w:lvlJc w:val="left"/>
      <w:pPr>
        <w:ind w:left="7068" w:hanging="360"/>
      </w:pPr>
    </w:lvl>
    <w:lvl w:ilvl="5" w:tplc="340A001B" w:tentative="1">
      <w:start w:val="1"/>
      <w:numFmt w:val="lowerRoman"/>
      <w:lvlText w:val="%6."/>
      <w:lvlJc w:val="right"/>
      <w:pPr>
        <w:ind w:left="7788" w:hanging="180"/>
      </w:pPr>
    </w:lvl>
    <w:lvl w:ilvl="6" w:tplc="340A000F" w:tentative="1">
      <w:start w:val="1"/>
      <w:numFmt w:val="decimal"/>
      <w:lvlText w:val="%7."/>
      <w:lvlJc w:val="left"/>
      <w:pPr>
        <w:ind w:left="8508" w:hanging="360"/>
      </w:pPr>
    </w:lvl>
    <w:lvl w:ilvl="7" w:tplc="340A0019" w:tentative="1">
      <w:start w:val="1"/>
      <w:numFmt w:val="lowerLetter"/>
      <w:lvlText w:val="%8."/>
      <w:lvlJc w:val="left"/>
      <w:pPr>
        <w:ind w:left="9228" w:hanging="360"/>
      </w:pPr>
    </w:lvl>
    <w:lvl w:ilvl="8" w:tplc="3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0B4041F0"/>
    <w:multiLevelType w:val="hybridMultilevel"/>
    <w:tmpl w:val="B770CD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E251F"/>
    <w:multiLevelType w:val="hybridMultilevel"/>
    <w:tmpl w:val="B9544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0594"/>
    <w:multiLevelType w:val="hybridMultilevel"/>
    <w:tmpl w:val="20A0F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A7A6E"/>
    <w:multiLevelType w:val="hybridMultilevel"/>
    <w:tmpl w:val="7DE8C108"/>
    <w:lvl w:ilvl="0" w:tplc="34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615002F"/>
    <w:multiLevelType w:val="hybridMultilevel"/>
    <w:tmpl w:val="E93679B0"/>
    <w:lvl w:ilvl="0" w:tplc="70223F6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1" w:hanging="360"/>
      </w:p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845756B"/>
    <w:multiLevelType w:val="hybridMultilevel"/>
    <w:tmpl w:val="90B4E7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F60DE"/>
    <w:multiLevelType w:val="hybridMultilevel"/>
    <w:tmpl w:val="431C0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118B9"/>
    <w:multiLevelType w:val="hybridMultilevel"/>
    <w:tmpl w:val="3CE0C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15FAB"/>
    <w:multiLevelType w:val="hybridMultilevel"/>
    <w:tmpl w:val="F2846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35DB"/>
    <w:multiLevelType w:val="hybridMultilevel"/>
    <w:tmpl w:val="A02EA3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4E3C"/>
    <w:multiLevelType w:val="hybridMultilevel"/>
    <w:tmpl w:val="73F26646"/>
    <w:lvl w:ilvl="0" w:tplc="0FF479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1" w:hanging="360"/>
      </w:p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5D455CDA"/>
    <w:multiLevelType w:val="hybridMultilevel"/>
    <w:tmpl w:val="B6FEB5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A1BBE"/>
    <w:multiLevelType w:val="hybridMultilevel"/>
    <w:tmpl w:val="16AE672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707130D"/>
    <w:multiLevelType w:val="hybridMultilevel"/>
    <w:tmpl w:val="9A4CD8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5B6549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A14D2"/>
    <w:multiLevelType w:val="hybridMultilevel"/>
    <w:tmpl w:val="C20250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04083"/>
    <w:multiLevelType w:val="hybridMultilevel"/>
    <w:tmpl w:val="3BFC8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A0A52"/>
    <w:multiLevelType w:val="hybridMultilevel"/>
    <w:tmpl w:val="5F4428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4"/>
  </w:num>
  <w:num w:numId="5">
    <w:abstractNumId w:val="1"/>
  </w:num>
  <w:num w:numId="6">
    <w:abstractNumId w:val="14"/>
  </w:num>
  <w:num w:numId="7">
    <w:abstractNumId w:val="23"/>
  </w:num>
  <w:num w:numId="8">
    <w:abstractNumId w:val="11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16"/>
  </w:num>
  <w:num w:numId="17">
    <w:abstractNumId w:val="20"/>
  </w:num>
  <w:num w:numId="18">
    <w:abstractNumId w:val="3"/>
  </w:num>
  <w:num w:numId="19">
    <w:abstractNumId w:val="2"/>
  </w:num>
  <w:num w:numId="20">
    <w:abstractNumId w:val="12"/>
  </w:num>
  <w:num w:numId="21">
    <w:abstractNumId w:val="21"/>
  </w:num>
  <w:num w:numId="22">
    <w:abstractNumId w:val="18"/>
  </w:num>
  <w:num w:numId="23">
    <w:abstractNumId w:val="19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68"/>
    <w:rsid w:val="00000B0B"/>
    <w:rsid w:val="000018CD"/>
    <w:rsid w:val="00001F12"/>
    <w:rsid w:val="00002E44"/>
    <w:rsid w:val="0000427A"/>
    <w:rsid w:val="00004DEE"/>
    <w:rsid w:val="0000590F"/>
    <w:rsid w:val="00006285"/>
    <w:rsid w:val="00007047"/>
    <w:rsid w:val="00010B30"/>
    <w:rsid w:val="00010E1B"/>
    <w:rsid w:val="00011D60"/>
    <w:rsid w:val="000120A3"/>
    <w:rsid w:val="00012960"/>
    <w:rsid w:val="00012EC1"/>
    <w:rsid w:val="0001315C"/>
    <w:rsid w:val="00014339"/>
    <w:rsid w:val="000154FE"/>
    <w:rsid w:val="0001572F"/>
    <w:rsid w:val="00016801"/>
    <w:rsid w:val="000169D1"/>
    <w:rsid w:val="00016C05"/>
    <w:rsid w:val="00016D4C"/>
    <w:rsid w:val="00016E78"/>
    <w:rsid w:val="000204DD"/>
    <w:rsid w:val="00022B50"/>
    <w:rsid w:val="00022E9D"/>
    <w:rsid w:val="000238CF"/>
    <w:rsid w:val="00025531"/>
    <w:rsid w:val="000259E1"/>
    <w:rsid w:val="00025A55"/>
    <w:rsid w:val="00026120"/>
    <w:rsid w:val="00027C25"/>
    <w:rsid w:val="000301C4"/>
    <w:rsid w:val="000301CE"/>
    <w:rsid w:val="00030811"/>
    <w:rsid w:val="00030844"/>
    <w:rsid w:val="00030E01"/>
    <w:rsid w:val="00031190"/>
    <w:rsid w:val="000319E4"/>
    <w:rsid w:val="00031D81"/>
    <w:rsid w:val="00031D86"/>
    <w:rsid w:val="00031E01"/>
    <w:rsid w:val="00032812"/>
    <w:rsid w:val="00032B1D"/>
    <w:rsid w:val="000358AA"/>
    <w:rsid w:val="00036638"/>
    <w:rsid w:val="00036BAA"/>
    <w:rsid w:val="00037798"/>
    <w:rsid w:val="00037ADA"/>
    <w:rsid w:val="00037C3C"/>
    <w:rsid w:val="00037D74"/>
    <w:rsid w:val="00040570"/>
    <w:rsid w:val="00040967"/>
    <w:rsid w:val="00040B53"/>
    <w:rsid w:val="0004173D"/>
    <w:rsid w:val="00041DA4"/>
    <w:rsid w:val="00042F02"/>
    <w:rsid w:val="000433B3"/>
    <w:rsid w:val="000436C8"/>
    <w:rsid w:val="00044131"/>
    <w:rsid w:val="0004431B"/>
    <w:rsid w:val="000452E6"/>
    <w:rsid w:val="00046561"/>
    <w:rsid w:val="00046BD7"/>
    <w:rsid w:val="00050222"/>
    <w:rsid w:val="000502E5"/>
    <w:rsid w:val="00050A4A"/>
    <w:rsid w:val="00050F47"/>
    <w:rsid w:val="00051A59"/>
    <w:rsid w:val="00051C6B"/>
    <w:rsid w:val="000520B6"/>
    <w:rsid w:val="00052195"/>
    <w:rsid w:val="000526AD"/>
    <w:rsid w:val="00053337"/>
    <w:rsid w:val="0005346F"/>
    <w:rsid w:val="00053680"/>
    <w:rsid w:val="00053E00"/>
    <w:rsid w:val="00054D2C"/>
    <w:rsid w:val="000556AA"/>
    <w:rsid w:val="00055DC6"/>
    <w:rsid w:val="0005601C"/>
    <w:rsid w:val="0005607F"/>
    <w:rsid w:val="00057468"/>
    <w:rsid w:val="00057615"/>
    <w:rsid w:val="0006009B"/>
    <w:rsid w:val="00060185"/>
    <w:rsid w:val="0006120E"/>
    <w:rsid w:val="00063190"/>
    <w:rsid w:val="00064500"/>
    <w:rsid w:val="00065078"/>
    <w:rsid w:val="00066391"/>
    <w:rsid w:val="00066844"/>
    <w:rsid w:val="00066BB4"/>
    <w:rsid w:val="000674C0"/>
    <w:rsid w:val="000675E5"/>
    <w:rsid w:val="00070F92"/>
    <w:rsid w:val="00071658"/>
    <w:rsid w:val="0007213D"/>
    <w:rsid w:val="0007230A"/>
    <w:rsid w:val="0007287A"/>
    <w:rsid w:val="0007382E"/>
    <w:rsid w:val="000738F6"/>
    <w:rsid w:val="00074083"/>
    <w:rsid w:val="000744CE"/>
    <w:rsid w:val="000753D8"/>
    <w:rsid w:val="00076F64"/>
    <w:rsid w:val="000771F3"/>
    <w:rsid w:val="00081FE5"/>
    <w:rsid w:val="000822D7"/>
    <w:rsid w:val="000823A4"/>
    <w:rsid w:val="00083827"/>
    <w:rsid w:val="000843CA"/>
    <w:rsid w:val="00084E0D"/>
    <w:rsid w:val="0008579B"/>
    <w:rsid w:val="00086009"/>
    <w:rsid w:val="00086EBE"/>
    <w:rsid w:val="0008782D"/>
    <w:rsid w:val="000907D6"/>
    <w:rsid w:val="00090E88"/>
    <w:rsid w:val="00091074"/>
    <w:rsid w:val="000916B6"/>
    <w:rsid w:val="00093765"/>
    <w:rsid w:val="00093B6A"/>
    <w:rsid w:val="000951BA"/>
    <w:rsid w:val="00095904"/>
    <w:rsid w:val="00095F24"/>
    <w:rsid w:val="000963E9"/>
    <w:rsid w:val="0009654C"/>
    <w:rsid w:val="00096890"/>
    <w:rsid w:val="00096914"/>
    <w:rsid w:val="0009716C"/>
    <w:rsid w:val="00097911"/>
    <w:rsid w:val="00097A86"/>
    <w:rsid w:val="000A02BA"/>
    <w:rsid w:val="000A0784"/>
    <w:rsid w:val="000A0871"/>
    <w:rsid w:val="000A1A92"/>
    <w:rsid w:val="000A214A"/>
    <w:rsid w:val="000A2AD9"/>
    <w:rsid w:val="000A2CAD"/>
    <w:rsid w:val="000A34DF"/>
    <w:rsid w:val="000A34F5"/>
    <w:rsid w:val="000A3841"/>
    <w:rsid w:val="000A3CD8"/>
    <w:rsid w:val="000A3FA7"/>
    <w:rsid w:val="000A4AE6"/>
    <w:rsid w:val="000A5EAB"/>
    <w:rsid w:val="000A6284"/>
    <w:rsid w:val="000A6BD4"/>
    <w:rsid w:val="000A767A"/>
    <w:rsid w:val="000B00BF"/>
    <w:rsid w:val="000B1C42"/>
    <w:rsid w:val="000B1D77"/>
    <w:rsid w:val="000B219E"/>
    <w:rsid w:val="000B2A3B"/>
    <w:rsid w:val="000B2B49"/>
    <w:rsid w:val="000B3522"/>
    <w:rsid w:val="000B3E60"/>
    <w:rsid w:val="000B41B6"/>
    <w:rsid w:val="000B4348"/>
    <w:rsid w:val="000B43EA"/>
    <w:rsid w:val="000B45AB"/>
    <w:rsid w:val="000B4BC4"/>
    <w:rsid w:val="000B6A51"/>
    <w:rsid w:val="000B7C03"/>
    <w:rsid w:val="000B7F97"/>
    <w:rsid w:val="000C05A7"/>
    <w:rsid w:val="000C1057"/>
    <w:rsid w:val="000C10A1"/>
    <w:rsid w:val="000C2307"/>
    <w:rsid w:val="000C39C1"/>
    <w:rsid w:val="000C41F3"/>
    <w:rsid w:val="000C444E"/>
    <w:rsid w:val="000C48F8"/>
    <w:rsid w:val="000C513D"/>
    <w:rsid w:val="000C5B65"/>
    <w:rsid w:val="000C5F1B"/>
    <w:rsid w:val="000C67FF"/>
    <w:rsid w:val="000C7FC5"/>
    <w:rsid w:val="000D08FC"/>
    <w:rsid w:val="000D0EBC"/>
    <w:rsid w:val="000D0FB7"/>
    <w:rsid w:val="000D13A2"/>
    <w:rsid w:val="000D1E26"/>
    <w:rsid w:val="000D2150"/>
    <w:rsid w:val="000D2323"/>
    <w:rsid w:val="000D24A7"/>
    <w:rsid w:val="000D2B29"/>
    <w:rsid w:val="000D36DC"/>
    <w:rsid w:val="000D450A"/>
    <w:rsid w:val="000D4856"/>
    <w:rsid w:val="000D4D5A"/>
    <w:rsid w:val="000D5777"/>
    <w:rsid w:val="000D5AD9"/>
    <w:rsid w:val="000D5FC9"/>
    <w:rsid w:val="000D6D0D"/>
    <w:rsid w:val="000D7A29"/>
    <w:rsid w:val="000E12FF"/>
    <w:rsid w:val="000E1A2B"/>
    <w:rsid w:val="000E1B05"/>
    <w:rsid w:val="000E2629"/>
    <w:rsid w:val="000E27AC"/>
    <w:rsid w:val="000E29B5"/>
    <w:rsid w:val="000E31E3"/>
    <w:rsid w:val="000E375C"/>
    <w:rsid w:val="000E42FA"/>
    <w:rsid w:val="000E4541"/>
    <w:rsid w:val="000E587D"/>
    <w:rsid w:val="000E5DBF"/>
    <w:rsid w:val="000E6A66"/>
    <w:rsid w:val="000E700D"/>
    <w:rsid w:val="000E78D1"/>
    <w:rsid w:val="000E7FDC"/>
    <w:rsid w:val="000F0BAA"/>
    <w:rsid w:val="000F0EC9"/>
    <w:rsid w:val="000F1072"/>
    <w:rsid w:val="000F1FB1"/>
    <w:rsid w:val="000F1FB6"/>
    <w:rsid w:val="000F2473"/>
    <w:rsid w:val="000F290A"/>
    <w:rsid w:val="000F2AF2"/>
    <w:rsid w:val="000F2E34"/>
    <w:rsid w:val="000F378F"/>
    <w:rsid w:val="000F38E9"/>
    <w:rsid w:val="000F3DCA"/>
    <w:rsid w:val="000F4903"/>
    <w:rsid w:val="000F4DA1"/>
    <w:rsid w:val="000F4F69"/>
    <w:rsid w:val="000F6002"/>
    <w:rsid w:val="000F6579"/>
    <w:rsid w:val="000F70E1"/>
    <w:rsid w:val="000F73F9"/>
    <w:rsid w:val="000F769E"/>
    <w:rsid w:val="00100071"/>
    <w:rsid w:val="001018A2"/>
    <w:rsid w:val="00101E28"/>
    <w:rsid w:val="001032F0"/>
    <w:rsid w:val="00103524"/>
    <w:rsid w:val="001047E9"/>
    <w:rsid w:val="00105A9D"/>
    <w:rsid w:val="00105B0C"/>
    <w:rsid w:val="001064B5"/>
    <w:rsid w:val="001067C4"/>
    <w:rsid w:val="00106BAB"/>
    <w:rsid w:val="00106D36"/>
    <w:rsid w:val="00107156"/>
    <w:rsid w:val="00107554"/>
    <w:rsid w:val="001077AA"/>
    <w:rsid w:val="00107CE4"/>
    <w:rsid w:val="0011018C"/>
    <w:rsid w:val="001104C2"/>
    <w:rsid w:val="00110E31"/>
    <w:rsid w:val="00110E58"/>
    <w:rsid w:val="00111869"/>
    <w:rsid w:val="001131F0"/>
    <w:rsid w:val="00113E92"/>
    <w:rsid w:val="00116235"/>
    <w:rsid w:val="0011626B"/>
    <w:rsid w:val="00117084"/>
    <w:rsid w:val="0012016C"/>
    <w:rsid w:val="00120F7E"/>
    <w:rsid w:val="00122797"/>
    <w:rsid w:val="00122E6B"/>
    <w:rsid w:val="00123341"/>
    <w:rsid w:val="00124A68"/>
    <w:rsid w:val="00124CE5"/>
    <w:rsid w:val="00125E64"/>
    <w:rsid w:val="00127512"/>
    <w:rsid w:val="00130205"/>
    <w:rsid w:val="00131091"/>
    <w:rsid w:val="00131628"/>
    <w:rsid w:val="00132224"/>
    <w:rsid w:val="0013340A"/>
    <w:rsid w:val="00133433"/>
    <w:rsid w:val="00133443"/>
    <w:rsid w:val="001346D0"/>
    <w:rsid w:val="0013508E"/>
    <w:rsid w:val="0013560B"/>
    <w:rsid w:val="00135CCD"/>
    <w:rsid w:val="0013605C"/>
    <w:rsid w:val="00136C8B"/>
    <w:rsid w:val="001378B0"/>
    <w:rsid w:val="00140897"/>
    <w:rsid w:val="00140A51"/>
    <w:rsid w:val="00140A5A"/>
    <w:rsid w:val="00140ABE"/>
    <w:rsid w:val="001413CA"/>
    <w:rsid w:val="00141F78"/>
    <w:rsid w:val="00142155"/>
    <w:rsid w:val="001439A7"/>
    <w:rsid w:val="00143BBF"/>
    <w:rsid w:val="00143C90"/>
    <w:rsid w:val="00145BC8"/>
    <w:rsid w:val="00145C05"/>
    <w:rsid w:val="00145DD7"/>
    <w:rsid w:val="00146280"/>
    <w:rsid w:val="00146898"/>
    <w:rsid w:val="00151F5D"/>
    <w:rsid w:val="0015297B"/>
    <w:rsid w:val="00153149"/>
    <w:rsid w:val="0015329C"/>
    <w:rsid w:val="0015422F"/>
    <w:rsid w:val="00154260"/>
    <w:rsid w:val="00154B2A"/>
    <w:rsid w:val="001550CB"/>
    <w:rsid w:val="0015521C"/>
    <w:rsid w:val="00155A3C"/>
    <w:rsid w:val="00156F0A"/>
    <w:rsid w:val="00157C37"/>
    <w:rsid w:val="00157C4D"/>
    <w:rsid w:val="001600ED"/>
    <w:rsid w:val="0016060C"/>
    <w:rsid w:val="00161D89"/>
    <w:rsid w:val="0016214F"/>
    <w:rsid w:val="00162193"/>
    <w:rsid w:val="001633CB"/>
    <w:rsid w:val="00163CB7"/>
    <w:rsid w:val="00163ED4"/>
    <w:rsid w:val="00164120"/>
    <w:rsid w:val="001643D5"/>
    <w:rsid w:val="00164EB4"/>
    <w:rsid w:val="00165240"/>
    <w:rsid w:val="001656AE"/>
    <w:rsid w:val="00165CA8"/>
    <w:rsid w:val="00166C58"/>
    <w:rsid w:val="0016777E"/>
    <w:rsid w:val="001709A0"/>
    <w:rsid w:val="00171045"/>
    <w:rsid w:val="00171D15"/>
    <w:rsid w:val="0017224E"/>
    <w:rsid w:val="00172BCC"/>
    <w:rsid w:val="0017339D"/>
    <w:rsid w:val="001738E6"/>
    <w:rsid w:val="00173B03"/>
    <w:rsid w:val="00173B4E"/>
    <w:rsid w:val="0017506B"/>
    <w:rsid w:val="0017507C"/>
    <w:rsid w:val="00175CE6"/>
    <w:rsid w:val="0017633B"/>
    <w:rsid w:val="00177C08"/>
    <w:rsid w:val="001803B8"/>
    <w:rsid w:val="00180DF2"/>
    <w:rsid w:val="0018119E"/>
    <w:rsid w:val="00182828"/>
    <w:rsid w:val="001828E4"/>
    <w:rsid w:val="0018432D"/>
    <w:rsid w:val="0018482B"/>
    <w:rsid w:val="00184C03"/>
    <w:rsid w:val="00184F0B"/>
    <w:rsid w:val="00185840"/>
    <w:rsid w:val="00185ABB"/>
    <w:rsid w:val="00185E40"/>
    <w:rsid w:val="001864C1"/>
    <w:rsid w:val="00187106"/>
    <w:rsid w:val="00187CE4"/>
    <w:rsid w:val="00187D28"/>
    <w:rsid w:val="00187DFD"/>
    <w:rsid w:val="0019001D"/>
    <w:rsid w:val="00190429"/>
    <w:rsid w:val="00190FF7"/>
    <w:rsid w:val="001910AA"/>
    <w:rsid w:val="001917EC"/>
    <w:rsid w:val="001919AF"/>
    <w:rsid w:val="00191F40"/>
    <w:rsid w:val="00193B62"/>
    <w:rsid w:val="00193DF9"/>
    <w:rsid w:val="0019444E"/>
    <w:rsid w:val="0019555C"/>
    <w:rsid w:val="00195ED1"/>
    <w:rsid w:val="001A0108"/>
    <w:rsid w:val="001A01B3"/>
    <w:rsid w:val="001A170D"/>
    <w:rsid w:val="001A17A3"/>
    <w:rsid w:val="001A20AB"/>
    <w:rsid w:val="001A2387"/>
    <w:rsid w:val="001A2A9D"/>
    <w:rsid w:val="001A3419"/>
    <w:rsid w:val="001A34C2"/>
    <w:rsid w:val="001A3C7C"/>
    <w:rsid w:val="001A554E"/>
    <w:rsid w:val="001A61D3"/>
    <w:rsid w:val="001A6ABD"/>
    <w:rsid w:val="001A7FAD"/>
    <w:rsid w:val="001B01DF"/>
    <w:rsid w:val="001B117A"/>
    <w:rsid w:val="001B2646"/>
    <w:rsid w:val="001B366B"/>
    <w:rsid w:val="001B498A"/>
    <w:rsid w:val="001B49FA"/>
    <w:rsid w:val="001B4BA4"/>
    <w:rsid w:val="001B554E"/>
    <w:rsid w:val="001B586E"/>
    <w:rsid w:val="001B5B7D"/>
    <w:rsid w:val="001B7F91"/>
    <w:rsid w:val="001C06B4"/>
    <w:rsid w:val="001C092F"/>
    <w:rsid w:val="001C0A13"/>
    <w:rsid w:val="001C0A9E"/>
    <w:rsid w:val="001C1A7C"/>
    <w:rsid w:val="001C2B52"/>
    <w:rsid w:val="001C3088"/>
    <w:rsid w:val="001C3D1B"/>
    <w:rsid w:val="001C4B97"/>
    <w:rsid w:val="001C4E18"/>
    <w:rsid w:val="001C501A"/>
    <w:rsid w:val="001C6BF7"/>
    <w:rsid w:val="001C7EF7"/>
    <w:rsid w:val="001D0222"/>
    <w:rsid w:val="001D2216"/>
    <w:rsid w:val="001D27B6"/>
    <w:rsid w:val="001D2F0A"/>
    <w:rsid w:val="001D3E7D"/>
    <w:rsid w:val="001D476E"/>
    <w:rsid w:val="001D5781"/>
    <w:rsid w:val="001D5A8A"/>
    <w:rsid w:val="001D731C"/>
    <w:rsid w:val="001D7545"/>
    <w:rsid w:val="001D7BCE"/>
    <w:rsid w:val="001E0F08"/>
    <w:rsid w:val="001E106A"/>
    <w:rsid w:val="001E26D4"/>
    <w:rsid w:val="001E26E7"/>
    <w:rsid w:val="001E2C0A"/>
    <w:rsid w:val="001E3AD6"/>
    <w:rsid w:val="001E3C35"/>
    <w:rsid w:val="001E49A8"/>
    <w:rsid w:val="001E4B79"/>
    <w:rsid w:val="001E5621"/>
    <w:rsid w:val="001E57C4"/>
    <w:rsid w:val="001E6CCB"/>
    <w:rsid w:val="001E6F90"/>
    <w:rsid w:val="001F1ABA"/>
    <w:rsid w:val="001F1C77"/>
    <w:rsid w:val="001F2C90"/>
    <w:rsid w:val="001F2CDF"/>
    <w:rsid w:val="001F3269"/>
    <w:rsid w:val="001F37FA"/>
    <w:rsid w:val="001F412F"/>
    <w:rsid w:val="001F4DD0"/>
    <w:rsid w:val="001F62F6"/>
    <w:rsid w:val="001F6965"/>
    <w:rsid w:val="001F6FFB"/>
    <w:rsid w:val="001F739F"/>
    <w:rsid w:val="001F7902"/>
    <w:rsid w:val="001F798F"/>
    <w:rsid w:val="00201214"/>
    <w:rsid w:val="002013B9"/>
    <w:rsid w:val="00202258"/>
    <w:rsid w:val="00202D97"/>
    <w:rsid w:val="00204462"/>
    <w:rsid w:val="00204AC5"/>
    <w:rsid w:val="00204DDB"/>
    <w:rsid w:val="002062A5"/>
    <w:rsid w:val="0021050A"/>
    <w:rsid w:val="00210B13"/>
    <w:rsid w:val="0021203E"/>
    <w:rsid w:val="00213DAB"/>
    <w:rsid w:val="0021457F"/>
    <w:rsid w:val="00214ED8"/>
    <w:rsid w:val="0021532A"/>
    <w:rsid w:val="00216BEE"/>
    <w:rsid w:val="002171B7"/>
    <w:rsid w:val="00217CA4"/>
    <w:rsid w:val="00217E40"/>
    <w:rsid w:val="002205F4"/>
    <w:rsid w:val="00221670"/>
    <w:rsid w:val="00221864"/>
    <w:rsid w:val="0022202C"/>
    <w:rsid w:val="00222416"/>
    <w:rsid w:val="00222A3D"/>
    <w:rsid w:val="00223363"/>
    <w:rsid w:val="002237FB"/>
    <w:rsid w:val="00224591"/>
    <w:rsid w:val="002247C1"/>
    <w:rsid w:val="002249B0"/>
    <w:rsid w:val="002268EF"/>
    <w:rsid w:val="002271CE"/>
    <w:rsid w:val="00227307"/>
    <w:rsid w:val="002302A3"/>
    <w:rsid w:val="0023070E"/>
    <w:rsid w:val="00230A5A"/>
    <w:rsid w:val="002312B9"/>
    <w:rsid w:val="00231588"/>
    <w:rsid w:val="0023335A"/>
    <w:rsid w:val="002336C0"/>
    <w:rsid w:val="00233950"/>
    <w:rsid w:val="002357B2"/>
    <w:rsid w:val="002359FA"/>
    <w:rsid w:val="00235C72"/>
    <w:rsid w:val="002368E1"/>
    <w:rsid w:val="00236CE1"/>
    <w:rsid w:val="002401E6"/>
    <w:rsid w:val="002413DB"/>
    <w:rsid w:val="00241FC8"/>
    <w:rsid w:val="0024230E"/>
    <w:rsid w:val="00242984"/>
    <w:rsid w:val="00243147"/>
    <w:rsid w:val="0024368A"/>
    <w:rsid w:val="0024372C"/>
    <w:rsid w:val="0024383F"/>
    <w:rsid w:val="0024502F"/>
    <w:rsid w:val="00245862"/>
    <w:rsid w:val="00245DBB"/>
    <w:rsid w:val="00246E9F"/>
    <w:rsid w:val="002473D2"/>
    <w:rsid w:val="0024743A"/>
    <w:rsid w:val="00247A6F"/>
    <w:rsid w:val="00247C04"/>
    <w:rsid w:val="0025026A"/>
    <w:rsid w:val="0025076A"/>
    <w:rsid w:val="0025100A"/>
    <w:rsid w:val="00251017"/>
    <w:rsid w:val="0025387A"/>
    <w:rsid w:val="00253B58"/>
    <w:rsid w:val="00254230"/>
    <w:rsid w:val="0025460A"/>
    <w:rsid w:val="00254758"/>
    <w:rsid w:val="0025676D"/>
    <w:rsid w:val="0025692C"/>
    <w:rsid w:val="00256E82"/>
    <w:rsid w:val="002573E4"/>
    <w:rsid w:val="002574EC"/>
    <w:rsid w:val="00261DF2"/>
    <w:rsid w:val="00261F8C"/>
    <w:rsid w:val="0026221A"/>
    <w:rsid w:val="00262AEE"/>
    <w:rsid w:val="00263621"/>
    <w:rsid w:val="0026387F"/>
    <w:rsid w:val="00265D2B"/>
    <w:rsid w:val="00266734"/>
    <w:rsid w:val="002668C2"/>
    <w:rsid w:val="00267268"/>
    <w:rsid w:val="002706FE"/>
    <w:rsid w:val="00270AD4"/>
    <w:rsid w:val="00270DDE"/>
    <w:rsid w:val="00272156"/>
    <w:rsid w:val="00272825"/>
    <w:rsid w:val="0027397A"/>
    <w:rsid w:val="00273ABF"/>
    <w:rsid w:val="00273C4C"/>
    <w:rsid w:val="0027431D"/>
    <w:rsid w:val="00275107"/>
    <w:rsid w:val="00275A21"/>
    <w:rsid w:val="00280556"/>
    <w:rsid w:val="00280EFD"/>
    <w:rsid w:val="0028147B"/>
    <w:rsid w:val="00281942"/>
    <w:rsid w:val="00281F0C"/>
    <w:rsid w:val="002826A4"/>
    <w:rsid w:val="00283112"/>
    <w:rsid w:val="00284587"/>
    <w:rsid w:val="00284AF5"/>
    <w:rsid w:val="002858BF"/>
    <w:rsid w:val="00285A18"/>
    <w:rsid w:val="00285DB5"/>
    <w:rsid w:val="00286060"/>
    <w:rsid w:val="002867EF"/>
    <w:rsid w:val="0028784A"/>
    <w:rsid w:val="00287EBE"/>
    <w:rsid w:val="002910B3"/>
    <w:rsid w:val="00291B33"/>
    <w:rsid w:val="00292564"/>
    <w:rsid w:val="0029302F"/>
    <w:rsid w:val="002935B4"/>
    <w:rsid w:val="00293613"/>
    <w:rsid w:val="0029377D"/>
    <w:rsid w:val="0029452E"/>
    <w:rsid w:val="002954B6"/>
    <w:rsid w:val="002958FE"/>
    <w:rsid w:val="00296028"/>
    <w:rsid w:val="00296C35"/>
    <w:rsid w:val="0029738E"/>
    <w:rsid w:val="00297AAD"/>
    <w:rsid w:val="00297C28"/>
    <w:rsid w:val="002A04FB"/>
    <w:rsid w:val="002A05E3"/>
    <w:rsid w:val="002A1CA0"/>
    <w:rsid w:val="002A31FF"/>
    <w:rsid w:val="002A35EB"/>
    <w:rsid w:val="002A3894"/>
    <w:rsid w:val="002A3C94"/>
    <w:rsid w:val="002A550E"/>
    <w:rsid w:val="002A6EA2"/>
    <w:rsid w:val="002A7543"/>
    <w:rsid w:val="002B1902"/>
    <w:rsid w:val="002B1CD6"/>
    <w:rsid w:val="002B212C"/>
    <w:rsid w:val="002B2A63"/>
    <w:rsid w:val="002B37CC"/>
    <w:rsid w:val="002B4DBB"/>
    <w:rsid w:val="002B532F"/>
    <w:rsid w:val="002B54ED"/>
    <w:rsid w:val="002B5A9E"/>
    <w:rsid w:val="002B655A"/>
    <w:rsid w:val="002B689E"/>
    <w:rsid w:val="002B7119"/>
    <w:rsid w:val="002B7701"/>
    <w:rsid w:val="002C031D"/>
    <w:rsid w:val="002C083C"/>
    <w:rsid w:val="002C26D1"/>
    <w:rsid w:val="002C2B05"/>
    <w:rsid w:val="002C2BB7"/>
    <w:rsid w:val="002C2C1A"/>
    <w:rsid w:val="002C2F56"/>
    <w:rsid w:val="002C3907"/>
    <w:rsid w:val="002C3CD0"/>
    <w:rsid w:val="002C43D4"/>
    <w:rsid w:val="002C48F9"/>
    <w:rsid w:val="002C4E8D"/>
    <w:rsid w:val="002C5397"/>
    <w:rsid w:val="002C5A2F"/>
    <w:rsid w:val="002C64BF"/>
    <w:rsid w:val="002C73BE"/>
    <w:rsid w:val="002D006C"/>
    <w:rsid w:val="002D0AB7"/>
    <w:rsid w:val="002D38BF"/>
    <w:rsid w:val="002D4581"/>
    <w:rsid w:val="002D532F"/>
    <w:rsid w:val="002D643C"/>
    <w:rsid w:val="002D7031"/>
    <w:rsid w:val="002D7F24"/>
    <w:rsid w:val="002E02E3"/>
    <w:rsid w:val="002E03DF"/>
    <w:rsid w:val="002E048E"/>
    <w:rsid w:val="002E1180"/>
    <w:rsid w:val="002E128E"/>
    <w:rsid w:val="002E1358"/>
    <w:rsid w:val="002E15F1"/>
    <w:rsid w:val="002E165D"/>
    <w:rsid w:val="002E26D8"/>
    <w:rsid w:val="002E33A2"/>
    <w:rsid w:val="002E4C85"/>
    <w:rsid w:val="002E4C92"/>
    <w:rsid w:val="002E5AEA"/>
    <w:rsid w:val="002E6E2E"/>
    <w:rsid w:val="002E7F77"/>
    <w:rsid w:val="002F182D"/>
    <w:rsid w:val="002F1C22"/>
    <w:rsid w:val="002F1F36"/>
    <w:rsid w:val="002F2923"/>
    <w:rsid w:val="002F2CC5"/>
    <w:rsid w:val="002F2FEC"/>
    <w:rsid w:val="002F313D"/>
    <w:rsid w:val="002F3CD4"/>
    <w:rsid w:val="002F4645"/>
    <w:rsid w:val="002F496A"/>
    <w:rsid w:val="002F4FD4"/>
    <w:rsid w:val="002F5D71"/>
    <w:rsid w:val="002F7695"/>
    <w:rsid w:val="002F7FE8"/>
    <w:rsid w:val="003009FD"/>
    <w:rsid w:val="00301771"/>
    <w:rsid w:val="00302AFA"/>
    <w:rsid w:val="00302B59"/>
    <w:rsid w:val="003042DC"/>
    <w:rsid w:val="003044C6"/>
    <w:rsid w:val="003052AA"/>
    <w:rsid w:val="00305CF5"/>
    <w:rsid w:val="00306E18"/>
    <w:rsid w:val="0030715F"/>
    <w:rsid w:val="003075E9"/>
    <w:rsid w:val="00307A29"/>
    <w:rsid w:val="00307B13"/>
    <w:rsid w:val="00310528"/>
    <w:rsid w:val="003107D7"/>
    <w:rsid w:val="003111EE"/>
    <w:rsid w:val="003112F3"/>
    <w:rsid w:val="003113B5"/>
    <w:rsid w:val="00311F05"/>
    <w:rsid w:val="00311F41"/>
    <w:rsid w:val="00312F60"/>
    <w:rsid w:val="00314038"/>
    <w:rsid w:val="003141F2"/>
    <w:rsid w:val="0031451F"/>
    <w:rsid w:val="0031470E"/>
    <w:rsid w:val="00315344"/>
    <w:rsid w:val="00315385"/>
    <w:rsid w:val="0031585D"/>
    <w:rsid w:val="00315FB0"/>
    <w:rsid w:val="00320159"/>
    <w:rsid w:val="003207A2"/>
    <w:rsid w:val="003227CE"/>
    <w:rsid w:val="00323011"/>
    <w:rsid w:val="00323440"/>
    <w:rsid w:val="0032377D"/>
    <w:rsid w:val="00323AF5"/>
    <w:rsid w:val="0032478D"/>
    <w:rsid w:val="00324B73"/>
    <w:rsid w:val="00324CDF"/>
    <w:rsid w:val="00324DB0"/>
    <w:rsid w:val="00324FA9"/>
    <w:rsid w:val="003258CD"/>
    <w:rsid w:val="00325D42"/>
    <w:rsid w:val="00326713"/>
    <w:rsid w:val="003267FF"/>
    <w:rsid w:val="00327874"/>
    <w:rsid w:val="00327BDE"/>
    <w:rsid w:val="00330EC7"/>
    <w:rsid w:val="00331D80"/>
    <w:rsid w:val="00331FB1"/>
    <w:rsid w:val="003327E1"/>
    <w:rsid w:val="00332BD9"/>
    <w:rsid w:val="00332C13"/>
    <w:rsid w:val="00333975"/>
    <w:rsid w:val="00333CFF"/>
    <w:rsid w:val="0033469F"/>
    <w:rsid w:val="003346DB"/>
    <w:rsid w:val="00334A1B"/>
    <w:rsid w:val="003351B5"/>
    <w:rsid w:val="0033561E"/>
    <w:rsid w:val="00336546"/>
    <w:rsid w:val="003369B6"/>
    <w:rsid w:val="00337F8C"/>
    <w:rsid w:val="00340A97"/>
    <w:rsid w:val="00341092"/>
    <w:rsid w:val="00341B51"/>
    <w:rsid w:val="00342BEF"/>
    <w:rsid w:val="00342F96"/>
    <w:rsid w:val="003430AD"/>
    <w:rsid w:val="00343471"/>
    <w:rsid w:val="00343D14"/>
    <w:rsid w:val="0034448C"/>
    <w:rsid w:val="003445F9"/>
    <w:rsid w:val="003449EE"/>
    <w:rsid w:val="00345BD6"/>
    <w:rsid w:val="0034775C"/>
    <w:rsid w:val="003505D7"/>
    <w:rsid w:val="003509BB"/>
    <w:rsid w:val="00350A8D"/>
    <w:rsid w:val="00350F2E"/>
    <w:rsid w:val="00350FC8"/>
    <w:rsid w:val="00352C05"/>
    <w:rsid w:val="00352E38"/>
    <w:rsid w:val="00352EC4"/>
    <w:rsid w:val="00354394"/>
    <w:rsid w:val="00354FAF"/>
    <w:rsid w:val="00355ABB"/>
    <w:rsid w:val="00355B0B"/>
    <w:rsid w:val="00356256"/>
    <w:rsid w:val="00356640"/>
    <w:rsid w:val="00356D2C"/>
    <w:rsid w:val="00357095"/>
    <w:rsid w:val="00361280"/>
    <w:rsid w:val="00361396"/>
    <w:rsid w:val="00362659"/>
    <w:rsid w:val="0036299C"/>
    <w:rsid w:val="003652DF"/>
    <w:rsid w:val="0036558B"/>
    <w:rsid w:val="0036596D"/>
    <w:rsid w:val="00365B75"/>
    <w:rsid w:val="0037062F"/>
    <w:rsid w:val="00370DD0"/>
    <w:rsid w:val="00372443"/>
    <w:rsid w:val="003725E3"/>
    <w:rsid w:val="0037265B"/>
    <w:rsid w:val="00372BD3"/>
    <w:rsid w:val="003738F4"/>
    <w:rsid w:val="003739C2"/>
    <w:rsid w:val="003750C8"/>
    <w:rsid w:val="00375CFA"/>
    <w:rsid w:val="00376774"/>
    <w:rsid w:val="003778D2"/>
    <w:rsid w:val="00380694"/>
    <w:rsid w:val="00380DBE"/>
    <w:rsid w:val="00381CF6"/>
    <w:rsid w:val="00384AC9"/>
    <w:rsid w:val="003856E5"/>
    <w:rsid w:val="00385B32"/>
    <w:rsid w:val="00390B32"/>
    <w:rsid w:val="00390DC9"/>
    <w:rsid w:val="00391400"/>
    <w:rsid w:val="00391AFE"/>
    <w:rsid w:val="0039337B"/>
    <w:rsid w:val="00394012"/>
    <w:rsid w:val="00394AB6"/>
    <w:rsid w:val="003953ED"/>
    <w:rsid w:val="00395C21"/>
    <w:rsid w:val="00395D62"/>
    <w:rsid w:val="00395F32"/>
    <w:rsid w:val="00396142"/>
    <w:rsid w:val="00396C7B"/>
    <w:rsid w:val="00396FE2"/>
    <w:rsid w:val="00397E30"/>
    <w:rsid w:val="00397E8D"/>
    <w:rsid w:val="003A029E"/>
    <w:rsid w:val="003A1174"/>
    <w:rsid w:val="003A3893"/>
    <w:rsid w:val="003A7EFE"/>
    <w:rsid w:val="003B1262"/>
    <w:rsid w:val="003B1784"/>
    <w:rsid w:val="003B2BFE"/>
    <w:rsid w:val="003B45E5"/>
    <w:rsid w:val="003B62FB"/>
    <w:rsid w:val="003B6553"/>
    <w:rsid w:val="003B6C50"/>
    <w:rsid w:val="003B72AD"/>
    <w:rsid w:val="003C0875"/>
    <w:rsid w:val="003C1149"/>
    <w:rsid w:val="003C14FF"/>
    <w:rsid w:val="003C1F1B"/>
    <w:rsid w:val="003C222C"/>
    <w:rsid w:val="003C3BE7"/>
    <w:rsid w:val="003C486D"/>
    <w:rsid w:val="003C4DA4"/>
    <w:rsid w:val="003C516B"/>
    <w:rsid w:val="003C52C1"/>
    <w:rsid w:val="003C5AF9"/>
    <w:rsid w:val="003C5D92"/>
    <w:rsid w:val="003C6026"/>
    <w:rsid w:val="003C64DB"/>
    <w:rsid w:val="003C6D87"/>
    <w:rsid w:val="003C79EE"/>
    <w:rsid w:val="003C7DFD"/>
    <w:rsid w:val="003D037A"/>
    <w:rsid w:val="003D047A"/>
    <w:rsid w:val="003D0BAD"/>
    <w:rsid w:val="003D1000"/>
    <w:rsid w:val="003D170F"/>
    <w:rsid w:val="003D1C22"/>
    <w:rsid w:val="003D212A"/>
    <w:rsid w:val="003D289C"/>
    <w:rsid w:val="003D3D52"/>
    <w:rsid w:val="003D5221"/>
    <w:rsid w:val="003D5988"/>
    <w:rsid w:val="003D5C71"/>
    <w:rsid w:val="003D6A1F"/>
    <w:rsid w:val="003D7030"/>
    <w:rsid w:val="003D7E70"/>
    <w:rsid w:val="003E17EA"/>
    <w:rsid w:val="003E19C8"/>
    <w:rsid w:val="003E23FD"/>
    <w:rsid w:val="003E2664"/>
    <w:rsid w:val="003E2D20"/>
    <w:rsid w:val="003E3049"/>
    <w:rsid w:val="003E377F"/>
    <w:rsid w:val="003E394C"/>
    <w:rsid w:val="003E4CEA"/>
    <w:rsid w:val="003E5EC2"/>
    <w:rsid w:val="003E6618"/>
    <w:rsid w:val="003E6F12"/>
    <w:rsid w:val="003E724F"/>
    <w:rsid w:val="003E7DD6"/>
    <w:rsid w:val="003F0ADF"/>
    <w:rsid w:val="003F125B"/>
    <w:rsid w:val="003F1658"/>
    <w:rsid w:val="003F16B2"/>
    <w:rsid w:val="003F1C68"/>
    <w:rsid w:val="003F213A"/>
    <w:rsid w:val="003F216B"/>
    <w:rsid w:val="003F2435"/>
    <w:rsid w:val="003F27D0"/>
    <w:rsid w:val="003F3312"/>
    <w:rsid w:val="003F3461"/>
    <w:rsid w:val="003F3F4B"/>
    <w:rsid w:val="003F5030"/>
    <w:rsid w:val="003F5968"/>
    <w:rsid w:val="003F5D77"/>
    <w:rsid w:val="003F7E53"/>
    <w:rsid w:val="00401153"/>
    <w:rsid w:val="00402AC1"/>
    <w:rsid w:val="00402CAD"/>
    <w:rsid w:val="004034EF"/>
    <w:rsid w:val="00403C0B"/>
    <w:rsid w:val="00404017"/>
    <w:rsid w:val="004046CF"/>
    <w:rsid w:val="00404A6A"/>
    <w:rsid w:val="00404A86"/>
    <w:rsid w:val="00404B2B"/>
    <w:rsid w:val="004052AD"/>
    <w:rsid w:val="00405E40"/>
    <w:rsid w:val="004064B9"/>
    <w:rsid w:val="00406ED9"/>
    <w:rsid w:val="00412400"/>
    <w:rsid w:val="004128E3"/>
    <w:rsid w:val="00412AC9"/>
    <w:rsid w:val="004136EE"/>
    <w:rsid w:val="00413983"/>
    <w:rsid w:val="00414501"/>
    <w:rsid w:val="004146DD"/>
    <w:rsid w:val="00414A69"/>
    <w:rsid w:val="00414A80"/>
    <w:rsid w:val="00414C2C"/>
    <w:rsid w:val="00415C2E"/>
    <w:rsid w:val="00416014"/>
    <w:rsid w:val="004171C3"/>
    <w:rsid w:val="004178D4"/>
    <w:rsid w:val="00417BED"/>
    <w:rsid w:val="004217DF"/>
    <w:rsid w:val="00421F57"/>
    <w:rsid w:val="004221F0"/>
    <w:rsid w:val="004224B5"/>
    <w:rsid w:val="0042293B"/>
    <w:rsid w:val="004232D7"/>
    <w:rsid w:val="004235F3"/>
    <w:rsid w:val="00423796"/>
    <w:rsid w:val="00423B8E"/>
    <w:rsid w:val="00424574"/>
    <w:rsid w:val="00425A4B"/>
    <w:rsid w:val="00426645"/>
    <w:rsid w:val="00427145"/>
    <w:rsid w:val="00427F4A"/>
    <w:rsid w:val="00430AB4"/>
    <w:rsid w:val="00431293"/>
    <w:rsid w:val="00431D66"/>
    <w:rsid w:val="00432F06"/>
    <w:rsid w:val="0043570F"/>
    <w:rsid w:val="004369B2"/>
    <w:rsid w:val="004369E3"/>
    <w:rsid w:val="00436C3B"/>
    <w:rsid w:val="004371EA"/>
    <w:rsid w:val="00437C6D"/>
    <w:rsid w:val="004409D8"/>
    <w:rsid w:val="00442935"/>
    <w:rsid w:val="00442D8B"/>
    <w:rsid w:val="0044355C"/>
    <w:rsid w:val="00444EBC"/>
    <w:rsid w:val="004457B5"/>
    <w:rsid w:val="00445C2D"/>
    <w:rsid w:val="00446289"/>
    <w:rsid w:val="00446394"/>
    <w:rsid w:val="004467C0"/>
    <w:rsid w:val="00447290"/>
    <w:rsid w:val="00447801"/>
    <w:rsid w:val="00447C10"/>
    <w:rsid w:val="004504EB"/>
    <w:rsid w:val="00451C57"/>
    <w:rsid w:val="00452644"/>
    <w:rsid w:val="004532B7"/>
    <w:rsid w:val="004538A8"/>
    <w:rsid w:val="00453ACE"/>
    <w:rsid w:val="00454C82"/>
    <w:rsid w:val="00454D6A"/>
    <w:rsid w:val="004551DD"/>
    <w:rsid w:val="00456047"/>
    <w:rsid w:val="00456274"/>
    <w:rsid w:val="0045676D"/>
    <w:rsid w:val="0045723B"/>
    <w:rsid w:val="004574C7"/>
    <w:rsid w:val="004577DD"/>
    <w:rsid w:val="00460469"/>
    <w:rsid w:val="00460AA9"/>
    <w:rsid w:val="004620D9"/>
    <w:rsid w:val="00462BCC"/>
    <w:rsid w:val="00463096"/>
    <w:rsid w:val="004646F3"/>
    <w:rsid w:val="004652ED"/>
    <w:rsid w:val="0046544A"/>
    <w:rsid w:val="004656A5"/>
    <w:rsid w:val="00465BCF"/>
    <w:rsid w:val="00465D4F"/>
    <w:rsid w:val="00466CB3"/>
    <w:rsid w:val="00466F22"/>
    <w:rsid w:val="0046743E"/>
    <w:rsid w:val="00470A99"/>
    <w:rsid w:val="00470F09"/>
    <w:rsid w:val="0047172D"/>
    <w:rsid w:val="0047200B"/>
    <w:rsid w:val="00473923"/>
    <w:rsid w:val="00475C3E"/>
    <w:rsid w:val="00476394"/>
    <w:rsid w:val="00476653"/>
    <w:rsid w:val="004802D5"/>
    <w:rsid w:val="00480490"/>
    <w:rsid w:val="00480781"/>
    <w:rsid w:val="00480845"/>
    <w:rsid w:val="00481300"/>
    <w:rsid w:val="0048176C"/>
    <w:rsid w:val="004844DF"/>
    <w:rsid w:val="00484D88"/>
    <w:rsid w:val="00487F15"/>
    <w:rsid w:val="00490107"/>
    <w:rsid w:val="00490109"/>
    <w:rsid w:val="00490796"/>
    <w:rsid w:val="00490D51"/>
    <w:rsid w:val="00492002"/>
    <w:rsid w:val="004926C2"/>
    <w:rsid w:val="00492ED2"/>
    <w:rsid w:val="00492FD5"/>
    <w:rsid w:val="0049305A"/>
    <w:rsid w:val="00493462"/>
    <w:rsid w:val="004936C1"/>
    <w:rsid w:val="00493710"/>
    <w:rsid w:val="00494F0A"/>
    <w:rsid w:val="00495547"/>
    <w:rsid w:val="00495977"/>
    <w:rsid w:val="00495AC2"/>
    <w:rsid w:val="004969EE"/>
    <w:rsid w:val="00496C7C"/>
    <w:rsid w:val="00497711"/>
    <w:rsid w:val="004977E3"/>
    <w:rsid w:val="004979AE"/>
    <w:rsid w:val="004979BB"/>
    <w:rsid w:val="00497CCB"/>
    <w:rsid w:val="004A073F"/>
    <w:rsid w:val="004A080D"/>
    <w:rsid w:val="004A0CF9"/>
    <w:rsid w:val="004A0F0D"/>
    <w:rsid w:val="004A139E"/>
    <w:rsid w:val="004A15E0"/>
    <w:rsid w:val="004A173D"/>
    <w:rsid w:val="004A2022"/>
    <w:rsid w:val="004A20E4"/>
    <w:rsid w:val="004A20F7"/>
    <w:rsid w:val="004A21AD"/>
    <w:rsid w:val="004A24A2"/>
    <w:rsid w:val="004A3CEA"/>
    <w:rsid w:val="004A453E"/>
    <w:rsid w:val="004A49C9"/>
    <w:rsid w:val="004A49F8"/>
    <w:rsid w:val="004A5321"/>
    <w:rsid w:val="004A5BC6"/>
    <w:rsid w:val="004A693C"/>
    <w:rsid w:val="004A6E00"/>
    <w:rsid w:val="004A7A3C"/>
    <w:rsid w:val="004B18C8"/>
    <w:rsid w:val="004B2704"/>
    <w:rsid w:val="004B3966"/>
    <w:rsid w:val="004B4654"/>
    <w:rsid w:val="004B4961"/>
    <w:rsid w:val="004B516D"/>
    <w:rsid w:val="004B585F"/>
    <w:rsid w:val="004B595A"/>
    <w:rsid w:val="004B5C50"/>
    <w:rsid w:val="004B5F2A"/>
    <w:rsid w:val="004B6AC6"/>
    <w:rsid w:val="004B7E2D"/>
    <w:rsid w:val="004C00B3"/>
    <w:rsid w:val="004C0FF6"/>
    <w:rsid w:val="004C10D5"/>
    <w:rsid w:val="004C1675"/>
    <w:rsid w:val="004C19A5"/>
    <w:rsid w:val="004C1F28"/>
    <w:rsid w:val="004C26F5"/>
    <w:rsid w:val="004C29C3"/>
    <w:rsid w:val="004C2EFC"/>
    <w:rsid w:val="004C30A7"/>
    <w:rsid w:val="004C456B"/>
    <w:rsid w:val="004C4DC2"/>
    <w:rsid w:val="004C55B7"/>
    <w:rsid w:val="004C6646"/>
    <w:rsid w:val="004C6E3F"/>
    <w:rsid w:val="004C7E06"/>
    <w:rsid w:val="004D03CB"/>
    <w:rsid w:val="004D05AF"/>
    <w:rsid w:val="004D0A42"/>
    <w:rsid w:val="004D1480"/>
    <w:rsid w:val="004D17BD"/>
    <w:rsid w:val="004D23CC"/>
    <w:rsid w:val="004D4431"/>
    <w:rsid w:val="004D4A8D"/>
    <w:rsid w:val="004D4D7F"/>
    <w:rsid w:val="004D4F40"/>
    <w:rsid w:val="004D6A3B"/>
    <w:rsid w:val="004D6D32"/>
    <w:rsid w:val="004D7164"/>
    <w:rsid w:val="004E0DBF"/>
    <w:rsid w:val="004E15A4"/>
    <w:rsid w:val="004E3699"/>
    <w:rsid w:val="004E3817"/>
    <w:rsid w:val="004E539C"/>
    <w:rsid w:val="004E5F26"/>
    <w:rsid w:val="004E62B4"/>
    <w:rsid w:val="004E6A93"/>
    <w:rsid w:val="004E6C23"/>
    <w:rsid w:val="004E6F84"/>
    <w:rsid w:val="004E7593"/>
    <w:rsid w:val="004F1ACB"/>
    <w:rsid w:val="004F1BAB"/>
    <w:rsid w:val="004F1EA7"/>
    <w:rsid w:val="004F2F00"/>
    <w:rsid w:val="004F485A"/>
    <w:rsid w:val="004F48E1"/>
    <w:rsid w:val="004F4CE9"/>
    <w:rsid w:val="004F6283"/>
    <w:rsid w:val="004F76E4"/>
    <w:rsid w:val="004F7C1A"/>
    <w:rsid w:val="00500025"/>
    <w:rsid w:val="0050032B"/>
    <w:rsid w:val="00500491"/>
    <w:rsid w:val="00501554"/>
    <w:rsid w:val="005018C9"/>
    <w:rsid w:val="005025D2"/>
    <w:rsid w:val="005025DE"/>
    <w:rsid w:val="00502D73"/>
    <w:rsid w:val="00503127"/>
    <w:rsid w:val="005031DA"/>
    <w:rsid w:val="0050378E"/>
    <w:rsid w:val="00503F7A"/>
    <w:rsid w:val="005048C4"/>
    <w:rsid w:val="0050690A"/>
    <w:rsid w:val="00506979"/>
    <w:rsid w:val="0050765A"/>
    <w:rsid w:val="005103EF"/>
    <w:rsid w:val="00510A44"/>
    <w:rsid w:val="00511BB9"/>
    <w:rsid w:val="005122BE"/>
    <w:rsid w:val="00513104"/>
    <w:rsid w:val="005137BB"/>
    <w:rsid w:val="0051384A"/>
    <w:rsid w:val="005140B7"/>
    <w:rsid w:val="00514557"/>
    <w:rsid w:val="0051587E"/>
    <w:rsid w:val="00517908"/>
    <w:rsid w:val="005200DF"/>
    <w:rsid w:val="00520FB0"/>
    <w:rsid w:val="005222B7"/>
    <w:rsid w:val="005225D7"/>
    <w:rsid w:val="00522A74"/>
    <w:rsid w:val="005233A5"/>
    <w:rsid w:val="005236B4"/>
    <w:rsid w:val="00523C5E"/>
    <w:rsid w:val="00523DFF"/>
    <w:rsid w:val="00524D51"/>
    <w:rsid w:val="00525349"/>
    <w:rsid w:val="00525472"/>
    <w:rsid w:val="00527DEB"/>
    <w:rsid w:val="00527E3E"/>
    <w:rsid w:val="005304EC"/>
    <w:rsid w:val="005306CB"/>
    <w:rsid w:val="00531A47"/>
    <w:rsid w:val="00531D5C"/>
    <w:rsid w:val="00533359"/>
    <w:rsid w:val="0053396D"/>
    <w:rsid w:val="00534959"/>
    <w:rsid w:val="00534B07"/>
    <w:rsid w:val="00534BC4"/>
    <w:rsid w:val="005351CF"/>
    <w:rsid w:val="00535BCF"/>
    <w:rsid w:val="00535F4F"/>
    <w:rsid w:val="00537DA1"/>
    <w:rsid w:val="0054097F"/>
    <w:rsid w:val="00542916"/>
    <w:rsid w:val="00543D0F"/>
    <w:rsid w:val="00544A93"/>
    <w:rsid w:val="00544D47"/>
    <w:rsid w:val="005450D5"/>
    <w:rsid w:val="00545247"/>
    <w:rsid w:val="005452F8"/>
    <w:rsid w:val="005465E0"/>
    <w:rsid w:val="005472C6"/>
    <w:rsid w:val="00547A87"/>
    <w:rsid w:val="0055024A"/>
    <w:rsid w:val="005503B1"/>
    <w:rsid w:val="00550634"/>
    <w:rsid w:val="0055075F"/>
    <w:rsid w:val="00552E5B"/>
    <w:rsid w:val="00552EB6"/>
    <w:rsid w:val="0055304E"/>
    <w:rsid w:val="00554063"/>
    <w:rsid w:val="0055480D"/>
    <w:rsid w:val="00555044"/>
    <w:rsid w:val="0055594D"/>
    <w:rsid w:val="0056049F"/>
    <w:rsid w:val="00560B43"/>
    <w:rsid w:val="005622A1"/>
    <w:rsid w:val="005622D8"/>
    <w:rsid w:val="00562515"/>
    <w:rsid w:val="005627C2"/>
    <w:rsid w:val="0056331A"/>
    <w:rsid w:val="0056368A"/>
    <w:rsid w:val="00564272"/>
    <w:rsid w:val="00564EB3"/>
    <w:rsid w:val="00565666"/>
    <w:rsid w:val="00565DC1"/>
    <w:rsid w:val="00565E44"/>
    <w:rsid w:val="00566AE0"/>
    <w:rsid w:val="005674C2"/>
    <w:rsid w:val="00567907"/>
    <w:rsid w:val="00567FDA"/>
    <w:rsid w:val="00571DA0"/>
    <w:rsid w:val="00571FBF"/>
    <w:rsid w:val="005720FE"/>
    <w:rsid w:val="00573AA6"/>
    <w:rsid w:val="00574385"/>
    <w:rsid w:val="0057485E"/>
    <w:rsid w:val="00574B0A"/>
    <w:rsid w:val="0057528A"/>
    <w:rsid w:val="00575387"/>
    <w:rsid w:val="005756D1"/>
    <w:rsid w:val="00575DD7"/>
    <w:rsid w:val="005765F6"/>
    <w:rsid w:val="005773C1"/>
    <w:rsid w:val="005805C9"/>
    <w:rsid w:val="00581D94"/>
    <w:rsid w:val="0058275D"/>
    <w:rsid w:val="005833AE"/>
    <w:rsid w:val="0058377D"/>
    <w:rsid w:val="005837BA"/>
    <w:rsid w:val="005838B7"/>
    <w:rsid w:val="005839C0"/>
    <w:rsid w:val="00584C82"/>
    <w:rsid w:val="00586DB1"/>
    <w:rsid w:val="005873D6"/>
    <w:rsid w:val="00590C11"/>
    <w:rsid w:val="00591517"/>
    <w:rsid w:val="00591554"/>
    <w:rsid w:val="005918F4"/>
    <w:rsid w:val="0059350F"/>
    <w:rsid w:val="00593773"/>
    <w:rsid w:val="005951C3"/>
    <w:rsid w:val="0059548A"/>
    <w:rsid w:val="0059557A"/>
    <w:rsid w:val="005959FF"/>
    <w:rsid w:val="005972AD"/>
    <w:rsid w:val="00597C59"/>
    <w:rsid w:val="00597E80"/>
    <w:rsid w:val="00597F02"/>
    <w:rsid w:val="005A07AE"/>
    <w:rsid w:val="005A0824"/>
    <w:rsid w:val="005A0DF6"/>
    <w:rsid w:val="005A0F22"/>
    <w:rsid w:val="005A1209"/>
    <w:rsid w:val="005A1D62"/>
    <w:rsid w:val="005A2A90"/>
    <w:rsid w:val="005A2B47"/>
    <w:rsid w:val="005A37C2"/>
    <w:rsid w:val="005A4B3B"/>
    <w:rsid w:val="005A504A"/>
    <w:rsid w:val="005A67BA"/>
    <w:rsid w:val="005A689B"/>
    <w:rsid w:val="005A6CB9"/>
    <w:rsid w:val="005B028D"/>
    <w:rsid w:val="005B150E"/>
    <w:rsid w:val="005B1F81"/>
    <w:rsid w:val="005B2499"/>
    <w:rsid w:val="005B2CE9"/>
    <w:rsid w:val="005B30BA"/>
    <w:rsid w:val="005B32F2"/>
    <w:rsid w:val="005B3CCD"/>
    <w:rsid w:val="005B52CB"/>
    <w:rsid w:val="005B577F"/>
    <w:rsid w:val="005B59DB"/>
    <w:rsid w:val="005B6330"/>
    <w:rsid w:val="005B6E59"/>
    <w:rsid w:val="005B70E1"/>
    <w:rsid w:val="005B7512"/>
    <w:rsid w:val="005C043A"/>
    <w:rsid w:val="005C0F29"/>
    <w:rsid w:val="005C1F1A"/>
    <w:rsid w:val="005C292C"/>
    <w:rsid w:val="005C3D58"/>
    <w:rsid w:val="005C3F2B"/>
    <w:rsid w:val="005C4246"/>
    <w:rsid w:val="005C440D"/>
    <w:rsid w:val="005C450E"/>
    <w:rsid w:val="005C5B23"/>
    <w:rsid w:val="005C5C4B"/>
    <w:rsid w:val="005C6361"/>
    <w:rsid w:val="005C7455"/>
    <w:rsid w:val="005D0453"/>
    <w:rsid w:val="005D0D0A"/>
    <w:rsid w:val="005D1249"/>
    <w:rsid w:val="005D2950"/>
    <w:rsid w:val="005D2BCF"/>
    <w:rsid w:val="005D2CF7"/>
    <w:rsid w:val="005D2F09"/>
    <w:rsid w:val="005D3036"/>
    <w:rsid w:val="005D322D"/>
    <w:rsid w:val="005D3589"/>
    <w:rsid w:val="005D3D60"/>
    <w:rsid w:val="005D4B36"/>
    <w:rsid w:val="005D4EE2"/>
    <w:rsid w:val="005D5561"/>
    <w:rsid w:val="005D64A5"/>
    <w:rsid w:val="005D66C7"/>
    <w:rsid w:val="005D72E1"/>
    <w:rsid w:val="005D7D1E"/>
    <w:rsid w:val="005E0469"/>
    <w:rsid w:val="005E0C41"/>
    <w:rsid w:val="005E0CD5"/>
    <w:rsid w:val="005E1851"/>
    <w:rsid w:val="005E1BED"/>
    <w:rsid w:val="005E348C"/>
    <w:rsid w:val="005E3820"/>
    <w:rsid w:val="005E383B"/>
    <w:rsid w:val="005E4EAE"/>
    <w:rsid w:val="005E53D8"/>
    <w:rsid w:val="005E6138"/>
    <w:rsid w:val="005E69A1"/>
    <w:rsid w:val="005E6BB3"/>
    <w:rsid w:val="005E751C"/>
    <w:rsid w:val="005E75FE"/>
    <w:rsid w:val="005E7747"/>
    <w:rsid w:val="005F0147"/>
    <w:rsid w:val="005F0583"/>
    <w:rsid w:val="005F096B"/>
    <w:rsid w:val="005F2771"/>
    <w:rsid w:val="005F2C2F"/>
    <w:rsid w:val="005F2DED"/>
    <w:rsid w:val="005F2ED9"/>
    <w:rsid w:val="005F332B"/>
    <w:rsid w:val="005F3AA6"/>
    <w:rsid w:val="005F4F81"/>
    <w:rsid w:val="005F75B6"/>
    <w:rsid w:val="005F7847"/>
    <w:rsid w:val="00600BD6"/>
    <w:rsid w:val="00602E31"/>
    <w:rsid w:val="006030EC"/>
    <w:rsid w:val="0060368B"/>
    <w:rsid w:val="00603EA6"/>
    <w:rsid w:val="0060427B"/>
    <w:rsid w:val="00605E7F"/>
    <w:rsid w:val="00605E93"/>
    <w:rsid w:val="00606464"/>
    <w:rsid w:val="00606873"/>
    <w:rsid w:val="006107A0"/>
    <w:rsid w:val="00610815"/>
    <w:rsid w:val="0061164D"/>
    <w:rsid w:val="006128BD"/>
    <w:rsid w:val="00612AFE"/>
    <w:rsid w:val="006134CD"/>
    <w:rsid w:val="00614E99"/>
    <w:rsid w:val="006165FC"/>
    <w:rsid w:val="006169CD"/>
    <w:rsid w:val="00616B69"/>
    <w:rsid w:val="00616E20"/>
    <w:rsid w:val="00620B87"/>
    <w:rsid w:val="00620D6D"/>
    <w:rsid w:val="00621DBF"/>
    <w:rsid w:val="0062340A"/>
    <w:rsid w:val="006244B9"/>
    <w:rsid w:val="0062574E"/>
    <w:rsid w:val="00625874"/>
    <w:rsid w:val="0062604E"/>
    <w:rsid w:val="006261F0"/>
    <w:rsid w:val="00627036"/>
    <w:rsid w:val="00627110"/>
    <w:rsid w:val="006274E0"/>
    <w:rsid w:val="00627E35"/>
    <w:rsid w:val="0063149F"/>
    <w:rsid w:val="006316E9"/>
    <w:rsid w:val="00631C35"/>
    <w:rsid w:val="00631EA6"/>
    <w:rsid w:val="006324FC"/>
    <w:rsid w:val="00632D32"/>
    <w:rsid w:val="00632D3B"/>
    <w:rsid w:val="00632F3A"/>
    <w:rsid w:val="00632F50"/>
    <w:rsid w:val="00633616"/>
    <w:rsid w:val="00633DBF"/>
    <w:rsid w:val="00634E39"/>
    <w:rsid w:val="00635935"/>
    <w:rsid w:val="00635C75"/>
    <w:rsid w:val="00635CB5"/>
    <w:rsid w:val="006362FE"/>
    <w:rsid w:val="00637112"/>
    <w:rsid w:val="006373D5"/>
    <w:rsid w:val="006373FA"/>
    <w:rsid w:val="00637602"/>
    <w:rsid w:val="00637D14"/>
    <w:rsid w:val="00640311"/>
    <w:rsid w:val="00640621"/>
    <w:rsid w:val="006406C0"/>
    <w:rsid w:val="00640EEA"/>
    <w:rsid w:val="00641035"/>
    <w:rsid w:val="00641635"/>
    <w:rsid w:val="00642194"/>
    <w:rsid w:val="00642E39"/>
    <w:rsid w:val="0064479C"/>
    <w:rsid w:val="00644B25"/>
    <w:rsid w:val="00645A0C"/>
    <w:rsid w:val="00645E83"/>
    <w:rsid w:val="00647189"/>
    <w:rsid w:val="0064736A"/>
    <w:rsid w:val="00653C78"/>
    <w:rsid w:val="00653F48"/>
    <w:rsid w:val="00655D84"/>
    <w:rsid w:val="0065662D"/>
    <w:rsid w:val="0065795A"/>
    <w:rsid w:val="00660856"/>
    <w:rsid w:val="00660C37"/>
    <w:rsid w:val="00663153"/>
    <w:rsid w:val="00663649"/>
    <w:rsid w:val="006639DD"/>
    <w:rsid w:val="00663D49"/>
    <w:rsid w:val="006645A0"/>
    <w:rsid w:val="00664891"/>
    <w:rsid w:val="00665B41"/>
    <w:rsid w:val="00666413"/>
    <w:rsid w:val="0066678E"/>
    <w:rsid w:val="00667614"/>
    <w:rsid w:val="006702A9"/>
    <w:rsid w:val="006714E4"/>
    <w:rsid w:val="0067155A"/>
    <w:rsid w:val="00671770"/>
    <w:rsid w:val="006720B9"/>
    <w:rsid w:val="0067223E"/>
    <w:rsid w:val="0067244B"/>
    <w:rsid w:val="00674069"/>
    <w:rsid w:val="00674D8E"/>
    <w:rsid w:val="00675A2A"/>
    <w:rsid w:val="00676CE4"/>
    <w:rsid w:val="00677B41"/>
    <w:rsid w:val="006809E9"/>
    <w:rsid w:val="006813D8"/>
    <w:rsid w:val="006815DF"/>
    <w:rsid w:val="00681696"/>
    <w:rsid w:val="00681919"/>
    <w:rsid w:val="006838B4"/>
    <w:rsid w:val="0068458C"/>
    <w:rsid w:val="0068474D"/>
    <w:rsid w:val="006856C3"/>
    <w:rsid w:val="006864B2"/>
    <w:rsid w:val="00686C38"/>
    <w:rsid w:val="00687D5B"/>
    <w:rsid w:val="0069014D"/>
    <w:rsid w:val="00690555"/>
    <w:rsid w:val="00690967"/>
    <w:rsid w:val="006909AC"/>
    <w:rsid w:val="00690C4D"/>
    <w:rsid w:val="006910BC"/>
    <w:rsid w:val="00691E6A"/>
    <w:rsid w:val="00691F41"/>
    <w:rsid w:val="00692360"/>
    <w:rsid w:val="0069322B"/>
    <w:rsid w:val="0069362F"/>
    <w:rsid w:val="00693999"/>
    <w:rsid w:val="00694CC9"/>
    <w:rsid w:val="00695956"/>
    <w:rsid w:val="00695C78"/>
    <w:rsid w:val="00696131"/>
    <w:rsid w:val="006961E2"/>
    <w:rsid w:val="006964AA"/>
    <w:rsid w:val="00696FE8"/>
    <w:rsid w:val="006976C1"/>
    <w:rsid w:val="006978F1"/>
    <w:rsid w:val="006A039A"/>
    <w:rsid w:val="006A03B4"/>
    <w:rsid w:val="006A09D2"/>
    <w:rsid w:val="006A0E4C"/>
    <w:rsid w:val="006A1A61"/>
    <w:rsid w:val="006A1D62"/>
    <w:rsid w:val="006A308D"/>
    <w:rsid w:val="006A38D5"/>
    <w:rsid w:val="006A425D"/>
    <w:rsid w:val="006A61F0"/>
    <w:rsid w:val="006A6649"/>
    <w:rsid w:val="006B0937"/>
    <w:rsid w:val="006B1254"/>
    <w:rsid w:val="006B16B1"/>
    <w:rsid w:val="006B1F3F"/>
    <w:rsid w:val="006B2322"/>
    <w:rsid w:val="006B245C"/>
    <w:rsid w:val="006B2FDC"/>
    <w:rsid w:val="006B3222"/>
    <w:rsid w:val="006B33F2"/>
    <w:rsid w:val="006B4200"/>
    <w:rsid w:val="006B42D9"/>
    <w:rsid w:val="006B45A5"/>
    <w:rsid w:val="006B4753"/>
    <w:rsid w:val="006B4EB2"/>
    <w:rsid w:val="006B502F"/>
    <w:rsid w:val="006B59BC"/>
    <w:rsid w:val="006B6700"/>
    <w:rsid w:val="006B729A"/>
    <w:rsid w:val="006B77BD"/>
    <w:rsid w:val="006B7A50"/>
    <w:rsid w:val="006C0697"/>
    <w:rsid w:val="006C26E7"/>
    <w:rsid w:val="006C2BBF"/>
    <w:rsid w:val="006C2FED"/>
    <w:rsid w:val="006C31BB"/>
    <w:rsid w:val="006C36EC"/>
    <w:rsid w:val="006C3AA6"/>
    <w:rsid w:val="006C4BB6"/>
    <w:rsid w:val="006C513B"/>
    <w:rsid w:val="006C52BD"/>
    <w:rsid w:val="006C5567"/>
    <w:rsid w:val="006C5868"/>
    <w:rsid w:val="006C5AC9"/>
    <w:rsid w:val="006C5CB4"/>
    <w:rsid w:val="006C6FAB"/>
    <w:rsid w:val="006C70FB"/>
    <w:rsid w:val="006C7A76"/>
    <w:rsid w:val="006C7D33"/>
    <w:rsid w:val="006D0586"/>
    <w:rsid w:val="006D0933"/>
    <w:rsid w:val="006D1176"/>
    <w:rsid w:val="006D2544"/>
    <w:rsid w:val="006D28F0"/>
    <w:rsid w:val="006D2B1B"/>
    <w:rsid w:val="006D2EC3"/>
    <w:rsid w:val="006D358D"/>
    <w:rsid w:val="006D3ED6"/>
    <w:rsid w:val="006D4465"/>
    <w:rsid w:val="006D4989"/>
    <w:rsid w:val="006D5C72"/>
    <w:rsid w:val="006D61F5"/>
    <w:rsid w:val="006E0F8D"/>
    <w:rsid w:val="006E1087"/>
    <w:rsid w:val="006E1850"/>
    <w:rsid w:val="006E1F0A"/>
    <w:rsid w:val="006E3055"/>
    <w:rsid w:val="006E32E2"/>
    <w:rsid w:val="006E4395"/>
    <w:rsid w:val="006E613C"/>
    <w:rsid w:val="006E6AF4"/>
    <w:rsid w:val="006E6EF0"/>
    <w:rsid w:val="006E7ADA"/>
    <w:rsid w:val="006F08CA"/>
    <w:rsid w:val="006F20FB"/>
    <w:rsid w:val="006F269B"/>
    <w:rsid w:val="006F3069"/>
    <w:rsid w:val="006F3689"/>
    <w:rsid w:val="006F3CE0"/>
    <w:rsid w:val="006F3DD2"/>
    <w:rsid w:val="006F5034"/>
    <w:rsid w:val="006F581E"/>
    <w:rsid w:val="006F59BB"/>
    <w:rsid w:val="006F65A0"/>
    <w:rsid w:val="006F6613"/>
    <w:rsid w:val="006F672B"/>
    <w:rsid w:val="006F7DA8"/>
    <w:rsid w:val="0070068F"/>
    <w:rsid w:val="00700A62"/>
    <w:rsid w:val="007012D2"/>
    <w:rsid w:val="00701BDA"/>
    <w:rsid w:val="00701C0D"/>
    <w:rsid w:val="00701F77"/>
    <w:rsid w:val="00702C92"/>
    <w:rsid w:val="00702E4E"/>
    <w:rsid w:val="00702F0A"/>
    <w:rsid w:val="00703BAF"/>
    <w:rsid w:val="00705349"/>
    <w:rsid w:val="00706D74"/>
    <w:rsid w:val="00711308"/>
    <w:rsid w:val="00711429"/>
    <w:rsid w:val="007131D2"/>
    <w:rsid w:val="00713AD5"/>
    <w:rsid w:val="007145F5"/>
    <w:rsid w:val="007152DF"/>
    <w:rsid w:val="00716633"/>
    <w:rsid w:val="0071687C"/>
    <w:rsid w:val="00717F9A"/>
    <w:rsid w:val="00720C9F"/>
    <w:rsid w:val="0072121C"/>
    <w:rsid w:val="00721392"/>
    <w:rsid w:val="00721E11"/>
    <w:rsid w:val="00722B20"/>
    <w:rsid w:val="00722DC4"/>
    <w:rsid w:val="00723B2E"/>
    <w:rsid w:val="00723DAD"/>
    <w:rsid w:val="00724D1B"/>
    <w:rsid w:val="00725045"/>
    <w:rsid w:val="00725790"/>
    <w:rsid w:val="00725EE3"/>
    <w:rsid w:val="00726A5E"/>
    <w:rsid w:val="007274B8"/>
    <w:rsid w:val="00727B89"/>
    <w:rsid w:val="00731608"/>
    <w:rsid w:val="00731F99"/>
    <w:rsid w:val="00732939"/>
    <w:rsid w:val="00732E2A"/>
    <w:rsid w:val="00732F06"/>
    <w:rsid w:val="007341F1"/>
    <w:rsid w:val="00734728"/>
    <w:rsid w:val="007366C4"/>
    <w:rsid w:val="007369BA"/>
    <w:rsid w:val="00736F96"/>
    <w:rsid w:val="007405F5"/>
    <w:rsid w:val="00740913"/>
    <w:rsid w:val="00740DE7"/>
    <w:rsid w:val="00741269"/>
    <w:rsid w:val="00741375"/>
    <w:rsid w:val="007414A6"/>
    <w:rsid w:val="00743BB0"/>
    <w:rsid w:val="007441FB"/>
    <w:rsid w:val="00744D9D"/>
    <w:rsid w:val="00745065"/>
    <w:rsid w:val="00745E1D"/>
    <w:rsid w:val="007463BC"/>
    <w:rsid w:val="00746525"/>
    <w:rsid w:val="00746A97"/>
    <w:rsid w:val="00746AFA"/>
    <w:rsid w:val="00746CED"/>
    <w:rsid w:val="00747C1B"/>
    <w:rsid w:val="00747FF5"/>
    <w:rsid w:val="0075020C"/>
    <w:rsid w:val="0075034D"/>
    <w:rsid w:val="00750526"/>
    <w:rsid w:val="00752518"/>
    <w:rsid w:val="00752944"/>
    <w:rsid w:val="0075328D"/>
    <w:rsid w:val="0075365E"/>
    <w:rsid w:val="0075500A"/>
    <w:rsid w:val="007552EA"/>
    <w:rsid w:val="007553AF"/>
    <w:rsid w:val="007553EB"/>
    <w:rsid w:val="00755C77"/>
    <w:rsid w:val="00755E77"/>
    <w:rsid w:val="007560F7"/>
    <w:rsid w:val="00756414"/>
    <w:rsid w:val="007564E9"/>
    <w:rsid w:val="00761C2F"/>
    <w:rsid w:val="00762212"/>
    <w:rsid w:val="00762D54"/>
    <w:rsid w:val="00763103"/>
    <w:rsid w:val="00763CAB"/>
    <w:rsid w:val="00763FF8"/>
    <w:rsid w:val="00764B4D"/>
    <w:rsid w:val="00764F97"/>
    <w:rsid w:val="007666B2"/>
    <w:rsid w:val="00766819"/>
    <w:rsid w:val="007669AC"/>
    <w:rsid w:val="0077065E"/>
    <w:rsid w:val="00770C30"/>
    <w:rsid w:val="007713D2"/>
    <w:rsid w:val="00771493"/>
    <w:rsid w:val="007718C0"/>
    <w:rsid w:val="00771A7C"/>
    <w:rsid w:val="00771C0C"/>
    <w:rsid w:val="0077209B"/>
    <w:rsid w:val="00772997"/>
    <w:rsid w:val="00773F60"/>
    <w:rsid w:val="00774392"/>
    <w:rsid w:val="00775088"/>
    <w:rsid w:val="00775309"/>
    <w:rsid w:val="007761B4"/>
    <w:rsid w:val="007765DC"/>
    <w:rsid w:val="00776833"/>
    <w:rsid w:val="00777FBD"/>
    <w:rsid w:val="00781071"/>
    <w:rsid w:val="00781153"/>
    <w:rsid w:val="007811D6"/>
    <w:rsid w:val="007821C0"/>
    <w:rsid w:val="00782893"/>
    <w:rsid w:val="007829BF"/>
    <w:rsid w:val="00783839"/>
    <w:rsid w:val="00783C6C"/>
    <w:rsid w:val="0078403A"/>
    <w:rsid w:val="00785BDA"/>
    <w:rsid w:val="00786A5A"/>
    <w:rsid w:val="00786AC9"/>
    <w:rsid w:val="00786AF0"/>
    <w:rsid w:val="00787C35"/>
    <w:rsid w:val="00790E7C"/>
    <w:rsid w:val="0079127A"/>
    <w:rsid w:val="0079137F"/>
    <w:rsid w:val="00792C1D"/>
    <w:rsid w:val="00793318"/>
    <w:rsid w:val="00793B20"/>
    <w:rsid w:val="00794AB4"/>
    <w:rsid w:val="007958F4"/>
    <w:rsid w:val="00795E2C"/>
    <w:rsid w:val="00797710"/>
    <w:rsid w:val="00797A79"/>
    <w:rsid w:val="007A02C3"/>
    <w:rsid w:val="007A08B4"/>
    <w:rsid w:val="007A0D92"/>
    <w:rsid w:val="007A1448"/>
    <w:rsid w:val="007A1E77"/>
    <w:rsid w:val="007A2084"/>
    <w:rsid w:val="007A237D"/>
    <w:rsid w:val="007A266A"/>
    <w:rsid w:val="007A26F1"/>
    <w:rsid w:val="007A2A15"/>
    <w:rsid w:val="007A351F"/>
    <w:rsid w:val="007A37A8"/>
    <w:rsid w:val="007A3848"/>
    <w:rsid w:val="007A424D"/>
    <w:rsid w:val="007A4756"/>
    <w:rsid w:val="007A5408"/>
    <w:rsid w:val="007A57D0"/>
    <w:rsid w:val="007A5893"/>
    <w:rsid w:val="007A6B6C"/>
    <w:rsid w:val="007A756C"/>
    <w:rsid w:val="007B1907"/>
    <w:rsid w:val="007B1A3D"/>
    <w:rsid w:val="007B3573"/>
    <w:rsid w:val="007B3A21"/>
    <w:rsid w:val="007B4135"/>
    <w:rsid w:val="007B4664"/>
    <w:rsid w:val="007B46F1"/>
    <w:rsid w:val="007B4973"/>
    <w:rsid w:val="007B5B1F"/>
    <w:rsid w:val="007B66B1"/>
    <w:rsid w:val="007B6823"/>
    <w:rsid w:val="007B73C7"/>
    <w:rsid w:val="007C019D"/>
    <w:rsid w:val="007C02D5"/>
    <w:rsid w:val="007C05CF"/>
    <w:rsid w:val="007C0BA6"/>
    <w:rsid w:val="007C0C64"/>
    <w:rsid w:val="007C1173"/>
    <w:rsid w:val="007C187D"/>
    <w:rsid w:val="007C2094"/>
    <w:rsid w:val="007C2195"/>
    <w:rsid w:val="007C2C89"/>
    <w:rsid w:val="007C3041"/>
    <w:rsid w:val="007C3741"/>
    <w:rsid w:val="007C3FB7"/>
    <w:rsid w:val="007C412D"/>
    <w:rsid w:val="007C4B1A"/>
    <w:rsid w:val="007C4BBA"/>
    <w:rsid w:val="007C537C"/>
    <w:rsid w:val="007C53CF"/>
    <w:rsid w:val="007C5899"/>
    <w:rsid w:val="007C626C"/>
    <w:rsid w:val="007C6D85"/>
    <w:rsid w:val="007C7C51"/>
    <w:rsid w:val="007D0354"/>
    <w:rsid w:val="007D0DC9"/>
    <w:rsid w:val="007D0F2E"/>
    <w:rsid w:val="007D2A06"/>
    <w:rsid w:val="007D2B4F"/>
    <w:rsid w:val="007D2EDF"/>
    <w:rsid w:val="007D31AD"/>
    <w:rsid w:val="007D466D"/>
    <w:rsid w:val="007D56D7"/>
    <w:rsid w:val="007D6121"/>
    <w:rsid w:val="007E0DCB"/>
    <w:rsid w:val="007E179F"/>
    <w:rsid w:val="007E1978"/>
    <w:rsid w:val="007E1D32"/>
    <w:rsid w:val="007E276A"/>
    <w:rsid w:val="007E2E0A"/>
    <w:rsid w:val="007E2F42"/>
    <w:rsid w:val="007E357F"/>
    <w:rsid w:val="007E36D2"/>
    <w:rsid w:val="007E4407"/>
    <w:rsid w:val="007E459C"/>
    <w:rsid w:val="007E5028"/>
    <w:rsid w:val="007E516D"/>
    <w:rsid w:val="007E589E"/>
    <w:rsid w:val="007E5A9E"/>
    <w:rsid w:val="007E6F05"/>
    <w:rsid w:val="007E7218"/>
    <w:rsid w:val="007E7CC4"/>
    <w:rsid w:val="007E7E7F"/>
    <w:rsid w:val="007F0DAB"/>
    <w:rsid w:val="007F275D"/>
    <w:rsid w:val="007F2855"/>
    <w:rsid w:val="007F2A4F"/>
    <w:rsid w:val="007F2F78"/>
    <w:rsid w:val="007F2FCE"/>
    <w:rsid w:val="007F50BB"/>
    <w:rsid w:val="007F5470"/>
    <w:rsid w:val="007F5F31"/>
    <w:rsid w:val="007F6990"/>
    <w:rsid w:val="007F69E0"/>
    <w:rsid w:val="008001F0"/>
    <w:rsid w:val="008003D0"/>
    <w:rsid w:val="00800704"/>
    <w:rsid w:val="00801082"/>
    <w:rsid w:val="008018E5"/>
    <w:rsid w:val="00801B94"/>
    <w:rsid w:val="00802298"/>
    <w:rsid w:val="00802886"/>
    <w:rsid w:val="00802B63"/>
    <w:rsid w:val="00802CF4"/>
    <w:rsid w:val="00803430"/>
    <w:rsid w:val="00803783"/>
    <w:rsid w:val="00803794"/>
    <w:rsid w:val="00804121"/>
    <w:rsid w:val="008044A2"/>
    <w:rsid w:val="00804C97"/>
    <w:rsid w:val="00805293"/>
    <w:rsid w:val="008064F8"/>
    <w:rsid w:val="008066D0"/>
    <w:rsid w:val="00806BE0"/>
    <w:rsid w:val="008076E3"/>
    <w:rsid w:val="00807FE0"/>
    <w:rsid w:val="00810242"/>
    <w:rsid w:val="0081142D"/>
    <w:rsid w:val="00811EED"/>
    <w:rsid w:val="00812972"/>
    <w:rsid w:val="00813093"/>
    <w:rsid w:val="0081350B"/>
    <w:rsid w:val="00813CDC"/>
    <w:rsid w:val="00813F92"/>
    <w:rsid w:val="008143A2"/>
    <w:rsid w:val="00814D72"/>
    <w:rsid w:val="00815CD5"/>
    <w:rsid w:val="00815CD9"/>
    <w:rsid w:val="00815ED2"/>
    <w:rsid w:val="008167F4"/>
    <w:rsid w:val="00816BC0"/>
    <w:rsid w:val="00816DF9"/>
    <w:rsid w:val="00816FD3"/>
    <w:rsid w:val="00817248"/>
    <w:rsid w:val="008172E0"/>
    <w:rsid w:val="0081799F"/>
    <w:rsid w:val="00817E4E"/>
    <w:rsid w:val="00820A13"/>
    <w:rsid w:val="00820D68"/>
    <w:rsid w:val="0082122F"/>
    <w:rsid w:val="00821608"/>
    <w:rsid w:val="008219BF"/>
    <w:rsid w:val="00822309"/>
    <w:rsid w:val="008226A9"/>
    <w:rsid w:val="008236B7"/>
    <w:rsid w:val="008241DB"/>
    <w:rsid w:val="00824825"/>
    <w:rsid w:val="00824A03"/>
    <w:rsid w:val="00825989"/>
    <w:rsid w:val="008260FD"/>
    <w:rsid w:val="0082651B"/>
    <w:rsid w:val="00826AF4"/>
    <w:rsid w:val="0082756B"/>
    <w:rsid w:val="00827597"/>
    <w:rsid w:val="0082774A"/>
    <w:rsid w:val="0083006C"/>
    <w:rsid w:val="00830345"/>
    <w:rsid w:val="008304D2"/>
    <w:rsid w:val="00830CB9"/>
    <w:rsid w:val="00830D8C"/>
    <w:rsid w:val="00830D8F"/>
    <w:rsid w:val="008310FB"/>
    <w:rsid w:val="00831B75"/>
    <w:rsid w:val="008324BC"/>
    <w:rsid w:val="00832CAD"/>
    <w:rsid w:val="00833FAF"/>
    <w:rsid w:val="00834381"/>
    <w:rsid w:val="0083479C"/>
    <w:rsid w:val="00835144"/>
    <w:rsid w:val="00836568"/>
    <w:rsid w:val="008366A4"/>
    <w:rsid w:val="00836A5D"/>
    <w:rsid w:val="00837882"/>
    <w:rsid w:val="00837A98"/>
    <w:rsid w:val="00840166"/>
    <w:rsid w:val="00840677"/>
    <w:rsid w:val="008419CC"/>
    <w:rsid w:val="008421B6"/>
    <w:rsid w:val="008425C6"/>
    <w:rsid w:val="008426A6"/>
    <w:rsid w:val="0084276E"/>
    <w:rsid w:val="008427EF"/>
    <w:rsid w:val="008428FC"/>
    <w:rsid w:val="00842C9D"/>
    <w:rsid w:val="00843029"/>
    <w:rsid w:val="0084315F"/>
    <w:rsid w:val="008435A7"/>
    <w:rsid w:val="00843A92"/>
    <w:rsid w:val="00845607"/>
    <w:rsid w:val="008473C4"/>
    <w:rsid w:val="00847995"/>
    <w:rsid w:val="00847A87"/>
    <w:rsid w:val="00847B16"/>
    <w:rsid w:val="00847B75"/>
    <w:rsid w:val="00847D35"/>
    <w:rsid w:val="00847E3A"/>
    <w:rsid w:val="008508A4"/>
    <w:rsid w:val="00850D47"/>
    <w:rsid w:val="008510C1"/>
    <w:rsid w:val="00851488"/>
    <w:rsid w:val="00851F5E"/>
    <w:rsid w:val="00852B60"/>
    <w:rsid w:val="00853529"/>
    <w:rsid w:val="00853BA6"/>
    <w:rsid w:val="00854753"/>
    <w:rsid w:val="0085519E"/>
    <w:rsid w:val="008555D2"/>
    <w:rsid w:val="008557BF"/>
    <w:rsid w:val="008557E7"/>
    <w:rsid w:val="00855E33"/>
    <w:rsid w:val="0085640D"/>
    <w:rsid w:val="008565AC"/>
    <w:rsid w:val="00856BC5"/>
    <w:rsid w:val="008577B1"/>
    <w:rsid w:val="00857EAE"/>
    <w:rsid w:val="00860F69"/>
    <w:rsid w:val="008611E6"/>
    <w:rsid w:val="008613DF"/>
    <w:rsid w:val="0086201E"/>
    <w:rsid w:val="00862057"/>
    <w:rsid w:val="00863303"/>
    <w:rsid w:val="00863F09"/>
    <w:rsid w:val="00865535"/>
    <w:rsid w:val="00865FCD"/>
    <w:rsid w:val="00866543"/>
    <w:rsid w:val="00867783"/>
    <w:rsid w:val="00872685"/>
    <w:rsid w:val="0087281D"/>
    <w:rsid w:val="00872E87"/>
    <w:rsid w:val="00874187"/>
    <w:rsid w:val="0087422E"/>
    <w:rsid w:val="00874A13"/>
    <w:rsid w:val="00874EA1"/>
    <w:rsid w:val="008754B3"/>
    <w:rsid w:val="008767D5"/>
    <w:rsid w:val="0087684D"/>
    <w:rsid w:val="0087765D"/>
    <w:rsid w:val="00880BC9"/>
    <w:rsid w:val="008819EA"/>
    <w:rsid w:val="00881EE5"/>
    <w:rsid w:val="00882383"/>
    <w:rsid w:val="008829B4"/>
    <w:rsid w:val="008840C5"/>
    <w:rsid w:val="0088430C"/>
    <w:rsid w:val="008846CA"/>
    <w:rsid w:val="0088486E"/>
    <w:rsid w:val="00884F98"/>
    <w:rsid w:val="0088543F"/>
    <w:rsid w:val="00885DBD"/>
    <w:rsid w:val="00885E2A"/>
    <w:rsid w:val="008870F5"/>
    <w:rsid w:val="008875CB"/>
    <w:rsid w:val="00891895"/>
    <w:rsid w:val="0089191F"/>
    <w:rsid w:val="008921D9"/>
    <w:rsid w:val="00892446"/>
    <w:rsid w:val="00893175"/>
    <w:rsid w:val="00893719"/>
    <w:rsid w:val="00893CEE"/>
    <w:rsid w:val="0089469B"/>
    <w:rsid w:val="008946AD"/>
    <w:rsid w:val="008946CD"/>
    <w:rsid w:val="00894DFC"/>
    <w:rsid w:val="00895E71"/>
    <w:rsid w:val="00896F6B"/>
    <w:rsid w:val="008976F0"/>
    <w:rsid w:val="008A0A3A"/>
    <w:rsid w:val="008A2520"/>
    <w:rsid w:val="008A27B0"/>
    <w:rsid w:val="008A2D5D"/>
    <w:rsid w:val="008A2DCC"/>
    <w:rsid w:val="008A2F56"/>
    <w:rsid w:val="008A2FC0"/>
    <w:rsid w:val="008A3269"/>
    <w:rsid w:val="008A4380"/>
    <w:rsid w:val="008A4A03"/>
    <w:rsid w:val="008A522D"/>
    <w:rsid w:val="008A6F29"/>
    <w:rsid w:val="008B1CA5"/>
    <w:rsid w:val="008B2F45"/>
    <w:rsid w:val="008B31A5"/>
    <w:rsid w:val="008B3667"/>
    <w:rsid w:val="008B36E7"/>
    <w:rsid w:val="008B39CA"/>
    <w:rsid w:val="008B77F0"/>
    <w:rsid w:val="008B7E19"/>
    <w:rsid w:val="008C0E68"/>
    <w:rsid w:val="008C15E7"/>
    <w:rsid w:val="008C18BF"/>
    <w:rsid w:val="008C19FB"/>
    <w:rsid w:val="008C1CBC"/>
    <w:rsid w:val="008C2617"/>
    <w:rsid w:val="008C2F4C"/>
    <w:rsid w:val="008C3778"/>
    <w:rsid w:val="008C4A55"/>
    <w:rsid w:val="008C4B9F"/>
    <w:rsid w:val="008C4DCC"/>
    <w:rsid w:val="008C4E1E"/>
    <w:rsid w:val="008C4F83"/>
    <w:rsid w:val="008C5623"/>
    <w:rsid w:val="008C5C8F"/>
    <w:rsid w:val="008C63F3"/>
    <w:rsid w:val="008C66E2"/>
    <w:rsid w:val="008C744E"/>
    <w:rsid w:val="008D1417"/>
    <w:rsid w:val="008D221D"/>
    <w:rsid w:val="008D2BA1"/>
    <w:rsid w:val="008D55EF"/>
    <w:rsid w:val="008D5B52"/>
    <w:rsid w:val="008D67FB"/>
    <w:rsid w:val="008D6E7D"/>
    <w:rsid w:val="008D761B"/>
    <w:rsid w:val="008D78B1"/>
    <w:rsid w:val="008E0010"/>
    <w:rsid w:val="008E00B5"/>
    <w:rsid w:val="008E0345"/>
    <w:rsid w:val="008E0785"/>
    <w:rsid w:val="008E1AE8"/>
    <w:rsid w:val="008E1CD1"/>
    <w:rsid w:val="008E1EBE"/>
    <w:rsid w:val="008E238F"/>
    <w:rsid w:val="008E367C"/>
    <w:rsid w:val="008E3E8E"/>
    <w:rsid w:val="008E42BF"/>
    <w:rsid w:val="008E5338"/>
    <w:rsid w:val="008E69D9"/>
    <w:rsid w:val="008E769F"/>
    <w:rsid w:val="008F0012"/>
    <w:rsid w:val="008F06CD"/>
    <w:rsid w:val="008F0A05"/>
    <w:rsid w:val="008F1140"/>
    <w:rsid w:val="008F15F0"/>
    <w:rsid w:val="008F17AF"/>
    <w:rsid w:val="008F2093"/>
    <w:rsid w:val="008F2277"/>
    <w:rsid w:val="008F2A0C"/>
    <w:rsid w:val="008F3325"/>
    <w:rsid w:val="008F3402"/>
    <w:rsid w:val="008F4CCA"/>
    <w:rsid w:val="008F4F58"/>
    <w:rsid w:val="008F5B69"/>
    <w:rsid w:val="008F6EAE"/>
    <w:rsid w:val="008F74AF"/>
    <w:rsid w:val="008F7555"/>
    <w:rsid w:val="009009F2"/>
    <w:rsid w:val="0090294D"/>
    <w:rsid w:val="00902A4D"/>
    <w:rsid w:val="0090331E"/>
    <w:rsid w:val="00903C75"/>
    <w:rsid w:val="0090410D"/>
    <w:rsid w:val="00904433"/>
    <w:rsid w:val="0090535C"/>
    <w:rsid w:val="0090564B"/>
    <w:rsid w:val="0090567A"/>
    <w:rsid w:val="00905D05"/>
    <w:rsid w:val="00905FA0"/>
    <w:rsid w:val="0090751C"/>
    <w:rsid w:val="0091050A"/>
    <w:rsid w:val="00910696"/>
    <w:rsid w:val="0091089F"/>
    <w:rsid w:val="00910DC7"/>
    <w:rsid w:val="00911181"/>
    <w:rsid w:val="0091136F"/>
    <w:rsid w:val="00911E27"/>
    <w:rsid w:val="009129E7"/>
    <w:rsid w:val="0091309F"/>
    <w:rsid w:val="009131AE"/>
    <w:rsid w:val="00913D30"/>
    <w:rsid w:val="00913EF7"/>
    <w:rsid w:val="009143B8"/>
    <w:rsid w:val="00915411"/>
    <w:rsid w:val="009155A5"/>
    <w:rsid w:val="00917910"/>
    <w:rsid w:val="009205A8"/>
    <w:rsid w:val="009207CB"/>
    <w:rsid w:val="00920936"/>
    <w:rsid w:val="00920BD7"/>
    <w:rsid w:val="009211A5"/>
    <w:rsid w:val="00921801"/>
    <w:rsid w:val="0092228B"/>
    <w:rsid w:val="009225E3"/>
    <w:rsid w:val="00922FEB"/>
    <w:rsid w:val="00923EC4"/>
    <w:rsid w:val="0092495C"/>
    <w:rsid w:val="00924BEA"/>
    <w:rsid w:val="00924C5A"/>
    <w:rsid w:val="00924E67"/>
    <w:rsid w:val="0092540A"/>
    <w:rsid w:val="0092547B"/>
    <w:rsid w:val="009261DD"/>
    <w:rsid w:val="009265D7"/>
    <w:rsid w:val="00930D04"/>
    <w:rsid w:val="00932C05"/>
    <w:rsid w:val="0093311C"/>
    <w:rsid w:val="0093323B"/>
    <w:rsid w:val="009332C0"/>
    <w:rsid w:val="009332D1"/>
    <w:rsid w:val="009335B0"/>
    <w:rsid w:val="00933877"/>
    <w:rsid w:val="00933C61"/>
    <w:rsid w:val="00933C80"/>
    <w:rsid w:val="0093427F"/>
    <w:rsid w:val="009344AE"/>
    <w:rsid w:val="00935235"/>
    <w:rsid w:val="00935265"/>
    <w:rsid w:val="009352B5"/>
    <w:rsid w:val="009354EE"/>
    <w:rsid w:val="009361AE"/>
    <w:rsid w:val="00936BB1"/>
    <w:rsid w:val="009372DC"/>
    <w:rsid w:val="00937CF5"/>
    <w:rsid w:val="0094180D"/>
    <w:rsid w:val="00941892"/>
    <w:rsid w:val="009427A9"/>
    <w:rsid w:val="00942CF5"/>
    <w:rsid w:val="00943748"/>
    <w:rsid w:val="00944344"/>
    <w:rsid w:val="009451B6"/>
    <w:rsid w:val="009453DE"/>
    <w:rsid w:val="009456F9"/>
    <w:rsid w:val="00945930"/>
    <w:rsid w:val="00946BAD"/>
    <w:rsid w:val="009477A7"/>
    <w:rsid w:val="00947B69"/>
    <w:rsid w:val="00947ED7"/>
    <w:rsid w:val="00947F90"/>
    <w:rsid w:val="009507D3"/>
    <w:rsid w:val="00950BC5"/>
    <w:rsid w:val="00950DE4"/>
    <w:rsid w:val="0095229B"/>
    <w:rsid w:val="00952C2A"/>
    <w:rsid w:val="00953328"/>
    <w:rsid w:val="00953475"/>
    <w:rsid w:val="0095389B"/>
    <w:rsid w:val="00953CB1"/>
    <w:rsid w:val="00953E68"/>
    <w:rsid w:val="0095502A"/>
    <w:rsid w:val="00955253"/>
    <w:rsid w:val="00955325"/>
    <w:rsid w:val="00955726"/>
    <w:rsid w:val="00960A48"/>
    <w:rsid w:val="00960CA0"/>
    <w:rsid w:val="00961F43"/>
    <w:rsid w:val="009628BF"/>
    <w:rsid w:val="00962C0A"/>
    <w:rsid w:val="00963BB4"/>
    <w:rsid w:val="00965722"/>
    <w:rsid w:val="00965AE1"/>
    <w:rsid w:val="00966D7A"/>
    <w:rsid w:val="009701D1"/>
    <w:rsid w:val="0097088D"/>
    <w:rsid w:val="00970C85"/>
    <w:rsid w:val="00970C99"/>
    <w:rsid w:val="00970DDC"/>
    <w:rsid w:val="009712B4"/>
    <w:rsid w:val="00971716"/>
    <w:rsid w:val="0097179C"/>
    <w:rsid w:val="00971867"/>
    <w:rsid w:val="0097189A"/>
    <w:rsid w:val="0097285A"/>
    <w:rsid w:val="009738E9"/>
    <w:rsid w:val="0097442B"/>
    <w:rsid w:val="00974C89"/>
    <w:rsid w:val="009750BF"/>
    <w:rsid w:val="00975404"/>
    <w:rsid w:val="0097586C"/>
    <w:rsid w:val="0097635F"/>
    <w:rsid w:val="00976793"/>
    <w:rsid w:val="00977015"/>
    <w:rsid w:val="009771C3"/>
    <w:rsid w:val="0097730E"/>
    <w:rsid w:val="00977394"/>
    <w:rsid w:val="0097751B"/>
    <w:rsid w:val="00977DB9"/>
    <w:rsid w:val="0098064C"/>
    <w:rsid w:val="00980BD2"/>
    <w:rsid w:val="009811E5"/>
    <w:rsid w:val="00981C57"/>
    <w:rsid w:val="00982CBB"/>
    <w:rsid w:val="00982EC9"/>
    <w:rsid w:val="00982F13"/>
    <w:rsid w:val="0098344F"/>
    <w:rsid w:val="00983715"/>
    <w:rsid w:val="00983C26"/>
    <w:rsid w:val="00984261"/>
    <w:rsid w:val="009842EB"/>
    <w:rsid w:val="00984A9B"/>
    <w:rsid w:val="00984B8A"/>
    <w:rsid w:val="0098507D"/>
    <w:rsid w:val="00985FF5"/>
    <w:rsid w:val="00986C83"/>
    <w:rsid w:val="00987609"/>
    <w:rsid w:val="00987894"/>
    <w:rsid w:val="009879A3"/>
    <w:rsid w:val="00987CD1"/>
    <w:rsid w:val="00987DEB"/>
    <w:rsid w:val="00990123"/>
    <w:rsid w:val="00990241"/>
    <w:rsid w:val="00991000"/>
    <w:rsid w:val="0099190F"/>
    <w:rsid w:val="00992560"/>
    <w:rsid w:val="00992D95"/>
    <w:rsid w:val="00992FC9"/>
    <w:rsid w:val="00993DF4"/>
    <w:rsid w:val="00994599"/>
    <w:rsid w:val="00994967"/>
    <w:rsid w:val="00994C93"/>
    <w:rsid w:val="00996345"/>
    <w:rsid w:val="009967A9"/>
    <w:rsid w:val="00996A93"/>
    <w:rsid w:val="00996F38"/>
    <w:rsid w:val="00997035"/>
    <w:rsid w:val="00997995"/>
    <w:rsid w:val="009A00FD"/>
    <w:rsid w:val="009A0A19"/>
    <w:rsid w:val="009A1BBA"/>
    <w:rsid w:val="009A2909"/>
    <w:rsid w:val="009A3887"/>
    <w:rsid w:val="009A48A8"/>
    <w:rsid w:val="009A5B2F"/>
    <w:rsid w:val="009A6271"/>
    <w:rsid w:val="009A6401"/>
    <w:rsid w:val="009A6B59"/>
    <w:rsid w:val="009A785E"/>
    <w:rsid w:val="009B0024"/>
    <w:rsid w:val="009B0328"/>
    <w:rsid w:val="009B038D"/>
    <w:rsid w:val="009B0520"/>
    <w:rsid w:val="009B059C"/>
    <w:rsid w:val="009B08FE"/>
    <w:rsid w:val="009B1217"/>
    <w:rsid w:val="009B22ED"/>
    <w:rsid w:val="009B3965"/>
    <w:rsid w:val="009B4051"/>
    <w:rsid w:val="009B405F"/>
    <w:rsid w:val="009B44DB"/>
    <w:rsid w:val="009B4770"/>
    <w:rsid w:val="009B4B26"/>
    <w:rsid w:val="009B586B"/>
    <w:rsid w:val="009B743C"/>
    <w:rsid w:val="009B747F"/>
    <w:rsid w:val="009B7C27"/>
    <w:rsid w:val="009C00F7"/>
    <w:rsid w:val="009C07DB"/>
    <w:rsid w:val="009C0AD7"/>
    <w:rsid w:val="009C0D65"/>
    <w:rsid w:val="009C1146"/>
    <w:rsid w:val="009C13AC"/>
    <w:rsid w:val="009C239A"/>
    <w:rsid w:val="009C279F"/>
    <w:rsid w:val="009C326C"/>
    <w:rsid w:val="009C3D69"/>
    <w:rsid w:val="009C495B"/>
    <w:rsid w:val="009C4B58"/>
    <w:rsid w:val="009C56C6"/>
    <w:rsid w:val="009C58C8"/>
    <w:rsid w:val="009C590D"/>
    <w:rsid w:val="009C5EC6"/>
    <w:rsid w:val="009C61AF"/>
    <w:rsid w:val="009C7336"/>
    <w:rsid w:val="009C7E7F"/>
    <w:rsid w:val="009D0706"/>
    <w:rsid w:val="009D24D9"/>
    <w:rsid w:val="009D250B"/>
    <w:rsid w:val="009D27E0"/>
    <w:rsid w:val="009D2D90"/>
    <w:rsid w:val="009D3683"/>
    <w:rsid w:val="009D4112"/>
    <w:rsid w:val="009D4A89"/>
    <w:rsid w:val="009D5F4D"/>
    <w:rsid w:val="009D6C53"/>
    <w:rsid w:val="009D6CA0"/>
    <w:rsid w:val="009D6D36"/>
    <w:rsid w:val="009E0589"/>
    <w:rsid w:val="009E0B46"/>
    <w:rsid w:val="009E0F8D"/>
    <w:rsid w:val="009E1599"/>
    <w:rsid w:val="009E2423"/>
    <w:rsid w:val="009E58B6"/>
    <w:rsid w:val="009E5B51"/>
    <w:rsid w:val="009E6470"/>
    <w:rsid w:val="009E6CA0"/>
    <w:rsid w:val="009E7329"/>
    <w:rsid w:val="009F019E"/>
    <w:rsid w:val="009F0D77"/>
    <w:rsid w:val="009F0E0E"/>
    <w:rsid w:val="009F0ECD"/>
    <w:rsid w:val="009F1A55"/>
    <w:rsid w:val="009F2786"/>
    <w:rsid w:val="009F3340"/>
    <w:rsid w:val="009F34AC"/>
    <w:rsid w:val="009F34F7"/>
    <w:rsid w:val="009F5AF2"/>
    <w:rsid w:val="009F5D08"/>
    <w:rsid w:val="009F6336"/>
    <w:rsid w:val="009F6A0C"/>
    <w:rsid w:val="009F723E"/>
    <w:rsid w:val="009F7271"/>
    <w:rsid w:val="00A00348"/>
    <w:rsid w:val="00A01CE7"/>
    <w:rsid w:val="00A01FAE"/>
    <w:rsid w:val="00A0213B"/>
    <w:rsid w:val="00A0243F"/>
    <w:rsid w:val="00A030D0"/>
    <w:rsid w:val="00A03410"/>
    <w:rsid w:val="00A03E92"/>
    <w:rsid w:val="00A04299"/>
    <w:rsid w:val="00A045D5"/>
    <w:rsid w:val="00A04B89"/>
    <w:rsid w:val="00A04C96"/>
    <w:rsid w:val="00A0617A"/>
    <w:rsid w:val="00A10260"/>
    <w:rsid w:val="00A10914"/>
    <w:rsid w:val="00A11C1A"/>
    <w:rsid w:val="00A12424"/>
    <w:rsid w:val="00A12BFB"/>
    <w:rsid w:val="00A12D19"/>
    <w:rsid w:val="00A1364C"/>
    <w:rsid w:val="00A15464"/>
    <w:rsid w:val="00A15766"/>
    <w:rsid w:val="00A15927"/>
    <w:rsid w:val="00A160D1"/>
    <w:rsid w:val="00A16860"/>
    <w:rsid w:val="00A16DE1"/>
    <w:rsid w:val="00A20128"/>
    <w:rsid w:val="00A21157"/>
    <w:rsid w:val="00A22C95"/>
    <w:rsid w:val="00A23794"/>
    <w:rsid w:val="00A246CA"/>
    <w:rsid w:val="00A24793"/>
    <w:rsid w:val="00A251A5"/>
    <w:rsid w:val="00A26008"/>
    <w:rsid w:val="00A26FD1"/>
    <w:rsid w:val="00A30C8D"/>
    <w:rsid w:val="00A30FF6"/>
    <w:rsid w:val="00A32706"/>
    <w:rsid w:val="00A329F7"/>
    <w:rsid w:val="00A33319"/>
    <w:rsid w:val="00A33409"/>
    <w:rsid w:val="00A3365A"/>
    <w:rsid w:val="00A347FE"/>
    <w:rsid w:val="00A34D68"/>
    <w:rsid w:val="00A35EA4"/>
    <w:rsid w:val="00A37367"/>
    <w:rsid w:val="00A377A7"/>
    <w:rsid w:val="00A407DE"/>
    <w:rsid w:val="00A40AC1"/>
    <w:rsid w:val="00A40DFD"/>
    <w:rsid w:val="00A40F54"/>
    <w:rsid w:val="00A414D2"/>
    <w:rsid w:val="00A416F3"/>
    <w:rsid w:val="00A42655"/>
    <w:rsid w:val="00A42AB3"/>
    <w:rsid w:val="00A42E16"/>
    <w:rsid w:val="00A44FFD"/>
    <w:rsid w:val="00A459BB"/>
    <w:rsid w:val="00A46495"/>
    <w:rsid w:val="00A464BA"/>
    <w:rsid w:val="00A465AA"/>
    <w:rsid w:val="00A467CE"/>
    <w:rsid w:val="00A46A75"/>
    <w:rsid w:val="00A4722B"/>
    <w:rsid w:val="00A474F7"/>
    <w:rsid w:val="00A47B8C"/>
    <w:rsid w:val="00A50470"/>
    <w:rsid w:val="00A50579"/>
    <w:rsid w:val="00A5090B"/>
    <w:rsid w:val="00A510C2"/>
    <w:rsid w:val="00A515E7"/>
    <w:rsid w:val="00A517E0"/>
    <w:rsid w:val="00A5205B"/>
    <w:rsid w:val="00A52B4D"/>
    <w:rsid w:val="00A52E0D"/>
    <w:rsid w:val="00A54609"/>
    <w:rsid w:val="00A54633"/>
    <w:rsid w:val="00A555A7"/>
    <w:rsid w:val="00A55918"/>
    <w:rsid w:val="00A5732A"/>
    <w:rsid w:val="00A57363"/>
    <w:rsid w:val="00A57831"/>
    <w:rsid w:val="00A609BC"/>
    <w:rsid w:val="00A60D59"/>
    <w:rsid w:val="00A6194A"/>
    <w:rsid w:val="00A61AE5"/>
    <w:rsid w:val="00A62CDA"/>
    <w:rsid w:val="00A633BF"/>
    <w:rsid w:val="00A638C0"/>
    <w:rsid w:val="00A63F73"/>
    <w:rsid w:val="00A64145"/>
    <w:rsid w:val="00A645AC"/>
    <w:rsid w:val="00A6574D"/>
    <w:rsid w:val="00A65FC2"/>
    <w:rsid w:val="00A667B4"/>
    <w:rsid w:val="00A667C6"/>
    <w:rsid w:val="00A66AB4"/>
    <w:rsid w:val="00A66C0E"/>
    <w:rsid w:val="00A66CD9"/>
    <w:rsid w:val="00A7047F"/>
    <w:rsid w:val="00A70850"/>
    <w:rsid w:val="00A70BDD"/>
    <w:rsid w:val="00A73991"/>
    <w:rsid w:val="00A73D75"/>
    <w:rsid w:val="00A74B91"/>
    <w:rsid w:val="00A75BC4"/>
    <w:rsid w:val="00A767B9"/>
    <w:rsid w:val="00A772D6"/>
    <w:rsid w:val="00A772EB"/>
    <w:rsid w:val="00A806F2"/>
    <w:rsid w:val="00A80ABE"/>
    <w:rsid w:val="00A80FED"/>
    <w:rsid w:val="00A81A57"/>
    <w:rsid w:val="00A822E3"/>
    <w:rsid w:val="00A835F1"/>
    <w:rsid w:val="00A83E73"/>
    <w:rsid w:val="00A84CF1"/>
    <w:rsid w:val="00A858F6"/>
    <w:rsid w:val="00A86F11"/>
    <w:rsid w:val="00A86FEE"/>
    <w:rsid w:val="00A87029"/>
    <w:rsid w:val="00A87404"/>
    <w:rsid w:val="00A9028B"/>
    <w:rsid w:val="00A9033A"/>
    <w:rsid w:val="00A9078F"/>
    <w:rsid w:val="00A908BF"/>
    <w:rsid w:val="00A91598"/>
    <w:rsid w:val="00A91B88"/>
    <w:rsid w:val="00A91DC1"/>
    <w:rsid w:val="00A92289"/>
    <w:rsid w:val="00A92649"/>
    <w:rsid w:val="00A9268D"/>
    <w:rsid w:val="00A92CF5"/>
    <w:rsid w:val="00A936FC"/>
    <w:rsid w:val="00A946BF"/>
    <w:rsid w:val="00A94C2F"/>
    <w:rsid w:val="00A95AAD"/>
    <w:rsid w:val="00A95DA4"/>
    <w:rsid w:val="00A967B5"/>
    <w:rsid w:val="00A97A64"/>
    <w:rsid w:val="00AA0EE0"/>
    <w:rsid w:val="00AA11D4"/>
    <w:rsid w:val="00AA19FC"/>
    <w:rsid w:val="00AA1C99"/>
    <w:rsid w:val="00AA3637"/>
    <w:rsid w:val="00AA3D00"/>
    <w:rsid w:val="00AA3D18"/>
    <w:rsid w:val="00AA472A"/>
    <w:rsid w:val="00AA4D4D"/>
    <w:rsid w:val="00AA5A94"/>
    <w:rsid w:val="00AA62A8"/>
    <w:rsid w:val="00AA6C12"/>
    <w:rsid w:val="00AA6F76"/>
    <w:rsid w:val="00AA71EC"/>
    <w:rsid w:val="00AA74EB"/>
    <w:rsid w:val="00AA7954"/>
    <w:rsid w:val="00AB032D"/>
    <w:rsid w:val="00AB0C84"/>
    <w:rsid w:val="00AB0C90"/>
    <w:rsid w:val="00AB1008"/>
    <w:rsid w:val="00AB2429"/>
    <w:rsid w:val="00AB2474"/>
    <w:rsid w:val="00AB26CA"/>
    <w:rsid w:val="00AB30F1"/>
    <w:rsid w:val="00AB3CB1"/>
    <w:rsid w:val="00AB4A12"/>
    <w:rsid w:val="00AB665A"/>
    <w:rsid w:val="00AB668A"/>
    <w:rsid w:val="00AB67EC"/>
    <w:rsid w:val="00AB698F"/>
    <w:rsid w:val="00AB6F9B"/>
    <w:rsid w:val="00AB7174"/>
    <w:rsid w:val="00AC0A72"/>
    <w:rsid w:val="00AC0AD8"/>
    <w:rsid w:val="00AC14FD"/>
    <w:rsid w:val="00AC2347"/>
    <w:rsid w:val="00AC2BFB"/>
    <w:rsid w:val="00AC2FB7"/>
    <w:rsid w:val="00AC35DD"/>
    <w:rsid w:val="00AC441E"/>
    <w:rsid w:val="00AC51E0"/>
    <w:rsid w:val="00AC6A43"/>
    <w:rsid w:val="00AC6B40"/>
    <w:rsid w:val="00AC7B69"/>
    <w:rsid w:val="00AD13DE"/>
    <w:rsid w:val="00AD18E7"/>
    <w:rsid w:val="00AD1DDB"/>
    <w:rsid w:val="00AD2B57"/>
    <w:rsid w:val="00AD475C"/>
    <w:rsid w:val="00AD4C62"/>
    <w:rsid w:val="00AD5294"/>
    <w:rsid w:val="00AD60E8"/>
    <w:rsid w:val="00AD71D2"/>
    <w:rsid w:val="00AD738A"/>
    <w:rsid w:val="00AD77DB"/>
    <w:rsid w:val="00AD7A75"/>
    <w:rsid w:val="00AD7EAD"/>
    <w:rsid w:val="00AD7F71"/>
    <w:rsid w:val="00AE0807"/>
    <w:rsid w:val="00AE0A4D"/>
    <w:rsid w:val="00AE0F5E"/>
    <w:rsid w:val="00AE14E0"/>
    <w:rsid w:val="00AE15C5"/>
    <w:rsid w:val="00AE181C"/>
    <w:rsid w:val="00AE1908"/>
    <w:rsid w:val="00AE2A3D"/>
    <w:rsid w:val="00AE3BCE"/>
    <w:rsid w:val="00AE56D6"/>
    <w:rsid w:val="00AE5B77"/>
    <w:rsid w:val="00AE7B14"/>
    <w:rsid w:val="00AF06F0"/>
    <w:rsid w:val="00AF2AD5"/>
    <w:rsid w:val="00AF322C"/>
    <w:rsid w:val="00AF34A4"/>
    <w:rsid w:val="00AF394B"/>
    <w:rsid w:val="00AF4675"/>
    <w:rsid w:val="00AF625B"/>
    <w:rsid w:val="00B001E6"/>
    <w:rsid w:val="00B00B08"/>
    <w:rsid w:val="00B015F4"/>
    <w:rsid w:val="00B01680"/>
    <w:rsid w:val="00B01A8B"/>
    <w:rsid w:val="00B01E1C"/>
    <w:rsid w:val="00B020E4"/>
    <w:rsid w:val="00B02578"/>
    <w:rsid w:val="00B0285F"/>
    <w:rsid w:val="00B033D7"/>
    <w:rsid w:val="00B03427"/>
    <w:rsid w:val="00B04194"/>
    <w:rsid w:val="00B046FE"/>
    <w:rsid w:val="00B04A0F"/>
    <w:rsid w:val="00B04ABB"/>
    <w:rsid w:val="00B052AE"/>
    <w:rsid w:val="00B054F2"/>
    <w:rsid w:val="00B05686"/>
    <w:rsid w:val="00B06498"/>
    <w:rsid w:val="00B06BA3"/>
    <w:rsid w:val="00B0719C"/>
    <w:rsid w:val="00B101B1"/>
    <w:rsid w:val="00B101BD"/>
    <w:rsid w:val="00B12CD8"/>
    <w:rsid w:val="00B134BC"/>
    <w:rsid w:val="00B1376A"/>
    <w:rsid w:val="00B141BD"/>
    <w:rsid w:val="00B14A0D"/>
    <w:rsid w:val="00B153F5"/>
    <w:rsid w:val="00B15852"/>
    <w:rsid w:val="00B15BC6"/>
    <w:rsid w:val="00B16438"/>
    <w:rsid w:val="00B17192"/>
    <w:rsid w:val="00B17342"/>
    <w:rsid w:val="00B17DCE"/>
    <w:rsid w:val="00B2032C"/>
    <w:rsid w:val="00B20918"/>
    <w:rsid w:val="00B2242D"/>
    <w:rsid w:val="00B22A10"/>
    <w:rsid w:val="00B23547"/>
    <w:rsid w:val="00B23B2C"/>
    <w:rsid w:val="00B253C2"/>
    <w:rsid w:val="00B256B0"/>
    <w:rsid w:val="00B2570D"/>
    <w:rsid w:val="00B25790"/>
    <w:rsid w:val="00B27754"/>
    <w:rsid w:val="00B277DB"/>
    <w:rsid w:val="00B27E5B"/>
    <w:rsid w:val="00B27EE8"/>
    <w:rsid w:val="00B309BC"/>
    <w:rsid w:val="00B30F2D"/>
    <w:rsid w:val="00B31290"/>
    <w:rsid w:val="00B317BD"/>
    <w:rsid w:val="00B32FFE"/>
    <w:rsid w:val="00B336D1"/>
    <w:rsid w:val="00B34563"/>
    <w:rsid w:val="00B34686"/>
    <w:rsid w:val="00B34B9C"/>
    <w:rsid w:val="00B34FC5"/>
    <w:rsid w:val="00B35078"/>
    <w:rsid w:val="00B369FE"/>
    <w:rsid w:val="00B3711E"/>
    <w:rsid w:val="00B37415"/>
    <w:rsid w:val="00B376FD"/>
    <w:rsid w:val="00B40671"/>
    <w:rsid w:val="00B4199E"/>
    <w:rsid w:val="00B421AB"/>
    <w:rsid w:val="00B42F4A"/>
    <w:rsid w:val="00B433FD"/>
    <w:rsid w:val="00B437A8"/>
    <w:rsid w:val="00B452A0"/>
    <w:rsid w:val="00B465F5"/>
    <w:rsid w:val="00B472B9"/>
    <w:rsid w:val="00B476FE"/>
    <w:rsid w:val="00B4783C"/>
    <w:rsid w:val="00B479E2"/>
    <w:rsid w:val="00B47EB7"/>
    <w:rsid w:val="00B505A9"/>
    <w:rsid w:val="00B508D2"/>
    <w:rsid w:val="00B5128F"/>
    <w:rsid w:val="00B516D4"/>
    <w:rsid w:val="00B5237D"/>
    <w:rsid w:val="00B5284F"/>
    <w:rsid w:val="00B53629"/>
    <w:rsid w:val="00B53DC3"/>
    <w:rsid w:val="00B544F2"/>
    <w:rsid w:val="00B54596"/>
    <w:rsid w:val="00B5575C"/>
    <w:rsid w:val="00B569F0"/>
    <w:rsid w:val="00B56DBA"/>
    <w:rsid w:val="00B573C2"/>
    <w:rsid w:val="00B57A64"/>
    <w:rsid w:val="00B6001A"/>
    <w:rsid w:val="00B6053A"/>
    <w:rsid w:val="00B6059F"/>
    <w:rsid w:val="00B60D62"/>
    <w:rsid w:val="00B617C6"/>
    <w:rsid w:val="00B62396"/>
    <w:rsid w:val="00B62B40"/>
    <w:rsid w:val="00B63673"/>
    <w:rsid w:val="00B638A4"/>
    <w:rsid w:val="00B63E49"/>
    <w:rsid w:val="00B63ECF"/>
    <w:rsid w:val="00B64B12"/>
    <w:rsid w:val="00B64C32"/>
    <w:rsid w:val="00B65005"/>
    <w:rsid w:val="00B65098"/>
    <w:rsid w:val="00B67196"/>
    <w:rsid w:val="00B675CF"/>
    <w:rsid w:val="00B70D76"/>
    <w:rsid w:val="00B711C4"/>
    <w:rsid w:val="00B71B89"/>
    <w:rsid w:val="00B7207D"/>
    <w:rsid w:val="00B720D0"/>
    <w:rsid w:val="00B73BA9"/>
    <w:rsid w:val="00B74273"/>
    <w:rsid w:val="00B742F3"/>
    <w:rsid w:val="00B74C8F"/>
    <w:rsid w:val="00B76879"/>
    <w:rsid w:val="00B76D80"/>
    <w:rsid w:val="00B77025"/>
    <w:rsid w:val="00B7778A"/>
    <w:rsid w:val="00B779D1"/>
    <w:rsid w:val="00B77A16"/>
    <w:rsid w:val="00B805F7"/>
    <w:rsid w:val="00B80634"/>
    <w:rsid w:val="00B82E8D"/>
    <w:rsid w:val="00B831A1"/>
    <w:rsid w:val="00B83C01"/>
    <w:rsid w:val="00B87578"/>
    <w:rsid w:val="00B9078D"/>
    <w:rsid w:val="00B90EEE"/>
    <w:rsid w:val="00B9178A"/>
    <w:rsid w:val="00B94505"/>
    <w:rsid w:val="00B94C7C"/>
    <w:rsid w:val="00B97562"/>
    <w:rsid w:val="00B97608"/>
    <w:rsid w:val="00B97AB4"/>
    <w:rsid w:val="00BA06C6"/>
    <w:rsid w:val="00BA23B3"/>
    <w:rsid w:val="00BA2765"/>
    <w:rsid w:val="00BA2F46"/>
    <w:rsid w:val="00BA32EA"/>
    <w:rsid w:val="00BA47A8"/>
    <w:rsid w:val="00BA4CC6"/>
    <w:rsid w:val="00BA5139"/>
    <w:rsid w:val="00BA51D6"/>
    <w:rsid w:val="00BA532A"/>
    <w:rsid w:val="00BA60A8"/>
    <w:rsid w:val="00BA61D8"/>
    <w:rsid w:val="00BA78AD"/>
    <w:rsid w:val="00BA79A6"/>
    <w:rsid w:val="00BA7B98"/>
    <w:rsid w:val="00BA7E4E"/>
    <w:rsid w:val="00BA7F21"/>
    <w:rsid w:val="00BA7F77"/>
    <w:rsid w:val="00BB0865"/>
    <w:rsid w:val="00BB0A0C"/>
    <w:rsid w:val="00BB0F09"/>
    <w:rsid w:val="00BB19B1"/>
    <w:rsid w:val="00BB24BE"/>
    <w:rsid w:val="00BB2AED"/>
    <w:rsid w:val="00BB3204"/>
    <w:rsid w:val="00BB3F5F"/>
    <w:rsid w:val="00BB40EC"/>
    <w:rsid w:val="00BB41EB"/>
    <w:rsid w:val="00BB43C6"/>
    <w:rsid w:val="00BB5062"/>
    <w:rsid w:val="00BB5118"/>
    <w:rsid w:val="00BB56B0"/>
    <w:rsid w:val="00BB59B9"/>
    <w:rsid w:val="00BB5BC8"/>
    <w:rsid w:val="00BB7B30"/>
    <w:rsid w:val="00BC0164"/>
    <w:rsid w:val="00BC07D3"/>
    <w:rsid w:val="00BC08A2"/>
    <w:rsid w:val="00BC10F5"/>
    <w:rsid w:val="00BC126B"/>
    <w:rsid w:val="00BC1C7C"/>
    <w:rsid w:val="00BC1DDA"/>
    <w:rsid w:val="00BC1F42"/>
    <w:rsid w:val="00BC308C"/>
    <w:rsid w:val="00BC431F"/>
    <w:rsid w:val="00BC4F9F"/>
    <w:rsid w:val="00BD135D"/>
    <w:rsid w:val="00BD1F8B"/>
    <w:rsid w:val="00BD28A5"/>
    <w:rsid w:val="00BD3B20"/>
    <w:rsid w:val="00BD419F"/>
    <w:rsid w:val="00BD4BF8"/>
    <w:rsid w:val="00BD5FD3"/>
    <w:rsid w:val="00BD63AD"/>
    <w:rsid w:val="00BD716D"/>
    <w:rsid w:val="00BE0289"/>
    <w:rsid w:val="00BE21C8"/>
    <w:rsid w:val="00BE2CDE"/>
    <w:rsid w:val="00BE301A"/>
    <w:rsid w:val="00BE3D15"/>
    <w:rsid w:val="00BE3EFE"/>
    <w:rsid w:val="00BE3F53"/>
    <w:rsid w:val="00BE448F"/>
    <w:rsid w:val="00BE4FD3"/>
    <w:rsid w:val="00BE51E1"/>
    <w:rsid w:val="00BE6977"/>
    <w:rsid w:val="00BE6DE5"/>
    <w:rsid w:val="00BE7078"/>
    <w:rsid w:val="00BE7195"/>
    <w:rsid w:val="00BE744A"/>
    <w:rsid w:val="00BE766A"/>
    <w:rsid w:val="00BE7B9C"/>
    <w:rsid w:val="00BE7BAC"/>
    <w:rsid w:val="00BF03D5"/>
    <w:rsid w:val="00BF04B6"/>
    <w:rsid w:val="00BF1D9E"/>
    <w:rsid w:val="00BF2287"/>
    <w:rsid w:val="00BF3F12"/>
    <w:rsid w:val="00BF6D57"/>
    <w:rsid w:val="00BF6DA5"/>
    <w:rsid w:val="00BF71D7"/>
    <w:rsid w:val="00BF76AD"/>
    <w:rsid w:val="00C01E95"/>
    <w:rsid w:val="00C02650"/>
    <w:rsid w:val="00C04283"/>
    <w:rsid w:val="00C043A2"/>
    <w:rsid w:val="00C04CC0"/>
    <w:rsid w:val="00C04CFE"/>
    <w:rsid w:val="00C055E0"/>
    <w:rsid w:val="00C06648"/>
    <w:rsid w:val="00C06724"/>
    <w:rsid w:val="00C067C8"/>
    <w:rsid w:val="00C0690D"/>
    <w:rsid w:val="00C06915"/>
    <w:rsid w:val="00C06BB8"/>
    <w:rsid w:val="00C06D52"/>
    <w:rsid w:val="00C06EA0"/>
    <w:rsid w:val="00C07D18"/>
    <w:rsid w:val="00C11341"/>
    <w:rsid w:val="00C11907"/>
    <w:rsid w:val="00C11DD0"/>
    <w:rsid w:val="00C14492"/>
    <w:rsid w:val="00C15B80"/>
    <w:rsid w:val="00C1610A"/>
    <w:rsid w:val="00C170A0"/>
    <w:rsid w:val="00C17CB9"/>
    <w:rsid w:val="00C2071A"/>
    <w:rsid w:val="00C20803"/>
    <w:rsid w:val="00C2145B"/>
    <w:rsid w:val="00C21759"/>
    <w:rsid w:val="00C21A7C"/>
    <w:rsid w:val="00C22045"/>
    <w:rsid w:val="00C2356F"/>
    <w:rsid w:val="00C23E5E"/>
    <w:rsid w:val="00C241C5"/>
    <w:rsid w:val="00C2494C"/>
    <w:rsid w:val="00C24B2B"/>
    <w:rsid w:val="00C25247"/>
    <w:rsid w:val="00C252D8"/>
    <w:rsid w:val="00C27582"/>
    <w:rsid w:val="00C27AB5"/>
    <w:rsid w:val="00C3052E"/>
    <w:rsid w:val="00C30642"/>
    <w:rsid w:val="00C30800"/>
    <w:rsid w:val="00C3192B"/>
    <w:rsid w:val="00C31BC8"/>
    <w:rsid w:val="00C321EB"/>
    <w:rsid w:val="00C3236A"/>
    <w:rsid w:val="00C32797"/>
    <w:rsid w:val="00C3284D"/>
    <w:rsid w:val="00C3295F"/>
    <w:rsid w:val="00C33325"/>
    <w:rsid w:val="00C339A7"/>
    <w:rsid w:val="00C34B61"/>
    <w:rsid w:val="00C34F4F"/>
    <w:rsid w:val="00C34FE6"/>
    <w:rsid w:val="00C35313"/>
    <w:rsid w:val="00C3544C"/>
    <w:rsid w:val="00C36406"/>
    <w:rsid w:val="00C366D1"/>
    <w:rsid w:val="00C3768D"/>
    <w:rsid w:val="00C37BCA"/>
    <w:rsid w:val="00C40C36"/>
    <w:rsid w:val="00C41124"/>
    <w:rsid w:val="00C414D3"/>
    <w:rsid w:val="00C41D20"/>
    <w:rsid w:val="00C4258D"/>
    <w:rsid w:val="00C43527"/>
    <w:rsid w:val="00C44AAF"/>
    <w:rsid w:val="00C44CA6"/>
    <w:rsid w:val="00C454A7"/>
    <w:rsid w:val="00C45AA9"/>
    <w:rsid w:val="00C45AE5"/>
    <w:rsid w:val="00C45B83"/>
    <w:rsid w:val="00C468F4"/>
    <w:rsid w:val="00C47ADD"/>
    <w:rsid w:val="00C503A9"/>
    <w:rsid w:val="00C513D8"/>
    <w:rsid w:val="00C5192F"/>
    <w:rsid w:val="00C5224E"/>
    <w:rsid w:val="00C53057"/>
    <w:rsid w:val="00C53D3A"/>
    <w:rsid w:val="00C541CF"/>
    <w:rsid w:val="00C548BE"/>
    <w:rsid w:val="00C55258"/>
    <w:rsid w:val="00C5569A"/>
    <w:rsid w:val="00C56D16"/>
    <w:rsid w:val="00C56D8D"/>
    <w:rsid w:val="00C57C82"/>
    <w:rsid w:val="00C607ED"/>
    <w:rsid w:val="00C60AF5"/>
    <w:rsid w:val="00C61C20"/>
    <w:rsid w:val="00C61F5A"/>
    <w:rsid w:val="00C61F77"/>
    <w:rsid w:val="00C62635"/>
    <w:rsid w:val="00C62917"/>
    <w:rsid w:val="00C63482"/>
    <w:rsid w:val="00C63F1D"/>
    <w:rsid w:val="00C64A4C"/>
    <w:rsid w:val="00C65A2B"/>
    <w:rsid w:val="00C66AA3"/>
    <w:rsid w:val="00C67559"/>
    <w:rsid w:val="00C701BE"/>
    <w:rsid w:val="00C70441"/>
    <w:rsid w:val="00C70948"/>
    <w:rsid w:val="00C71A87"/>
    <w:rsid w:val="00C71F5D"/>
    <w:rsid w:val="00C728EE"/>
    <w:rsid w:val="00C735E8"/>
    <w:rsid w:val="00C739C4"/>
    <w:rsid w:val="00C739DD"/>
    <w:rsid w:val="00C73BAC"/>
    <w:rsid w:val="00C742B3"/>
    <w:rsid w:val="00C747B8"/>
    <w:rsid w:val="00C7486F"/>
    <w:rsid w:val="00C749C0"/>
    <w:rsid w:val="00C7508F"/>
    <w:rsid w:val="00C753B9"/>
    <w:rsid w:val="00C75DBF"/>
    <w:rsid w:val="00C760A8"/>
    <w:rsid w:val="00C76BC1"/>
    <w:rsid w:val="00C77589"/>
    <w:rsid w:val="00C7788C"/>
    <w:rsid w:val="00C81541"/>
    <w:rsid w:val="00C819D5"/>
    <w:rsid w:val="00C81E5B"/>
    <w:rsid w:val="00C823A2"/>
    <w:rsid w:val="00C837BF"/>
    <w:rsid w:val="00C84A1E"/>
    <w:rsid w:val="00C84EA7"/>
    <w:rsid w:val="00C8576E"/>
    <w:rsid w:val="00C8584D"/>
    <w:rsid w:val="00C85979"/>
    <w:rsid w:val="00C85A83"/>
    <w:rsid w:val="00C87D1D"/>
    <w:rsid w:val="00C9050C"/>
    <w:rsid w:val="00C908BE"/>
    <w:rsid w:val="00C9190F"/>
    <w:rsid w:val="00C91C66"/>
    <w:rsid w:val="00C92761"/>
    <w:rsid w:val="00C9293F"/>
    <w:rsid w:val="00C9508F"/>
    <w:rsid w:val="00C950E0"/>
    <w:rsid w:val="00C95279"/>
    <w:rsid w:val="00C9589B"/>
    <w:rsid w:val="00C95CB7"/>
    <w:rsid w:val="00C95E3C"/>
    <w:rsid w:val="00C95FA2"/>
    <w:rsid w:val="00C971F7"/>
    <w:rsid w:val="00CA0554"/>
    <w:rsid w:val="00CA18A9"/>
    <w:rsid w:val="00CA27A4"/>
    <w:rsid w:val="00CA2915"/>
    <w:rsid w:val="00CA3357"/>
    <w:rsid w:val="00CA3429"/>
    <w:rsid w:val="00CA3EDA"/>
    <w:rsid w:val="00CA51F5"/>
    <w:rsid w:val="00CA5983"/>
    <w:rsid w:val="00CA6109"/>
    <w:rsid w:val="00CA697C"/>
    <w:rsid w:val="00CA69E7"/>
    <w:rsid w:val="00CA77CB"/>
    <w:rsid w:val="00CB0855"/>
    <w:rsid w:val="00CB0C57"/>
    <w:rsid w:val="00CB11C3"/>
    <w:rsid w:val="00CB14BA"/>
    <w:rsid w:val="00CB210C"/>
    <w:rsid w:val="00CB389A"/>
    <w:rsid w:val="00CB409F"/>
    <w:rsid w:val="00CC062A"/>
    <w:rsid w:val="00CC096A"/>
    <w:rsid w:val="00CC0993"/>
    <w:rsid w:val="00CC0D64"/>
    <w:rsid w:val="00CC117A"/>
    <w:rsid w:val="00CC1880"/>
    <w:rsid w:val="00CC19E8"/>
    <w:rsid w:val="00CC4109"/>
    <w:rsid w:val="00CC4640"/>
    <w:rsid w:val="00CC483A"/>
    <w:rsid w:val="00CC4F76"/>
    <w:rsid w:val="00CC53C8"/>
    <w:rsid w:val="00CC5C41"/>
    <w:rsid w:val="00CC5CF8"/>
    <w:rsid w:val="00CC6255"/>
    <w:rsid w:val="00CC62B3"/>
    <w:rsid w:val="00CC6B3B"/>
    <w:rsid w:val="00CC6C31"/>
    <w:rsid w:val="00CC6E74"/>
    <w:rsid w:val="00CD0907"/>
    <w:rsid w:val="00CD145A"/>
    <w:rsid w:val="00CD176E"/>
    <w:rsid w:val="00CD1D58"/>
    <w:rsid w:val="00CD226D"/>
    <w:rsid w:val="00CD2D53"/>
    <w:rsid w:val="00CD2E34"/>
    <w:rsid w:val="00CD425B"/>
    <w:rsid w:val="00CD44F5"/>
    <w:rsid w:val="00CD4968"/>
    <w:rsid w:val="00CD528D"/>
    <w:rsid w:val="00CD56E7"/>
    <w:rsid w:val="00CD5C33"/>
    <w:rsid w:val="00CD7A22"/>
    <w:rsid w:val="00CE06B2"/>
    <w:rsid w:val="00CE09EE"/>
    <w:rsid w:val="00CE1760"/>
    <w:rsid w:val="00CE1B3A"/>
    <w:rsid w:val="00CE2AAB"/>
    <w:rsid w:val="00CE2B6B"/>
    <w:rsid w:val="00CE385C"/>
    <w:rsid w:val="00CE39DD"/>
    <w:rsid w:val="00CE3B14"/>
    <w:rsid w:val="00CE3E0F"/>
    <w:rsid w:val="00CE4301"/>
    <w:rsid w:val="00CE47B8"/>
    <w:rsid w:val="00CE4D54"/>
    <w:rsid w:val="00CE4E4A"/>
    <w:rsid w:val="00CE4E77"/>
    <w:rsid w:val="00CE539F"/>
    <w:rsid w:val="00CE5C58"/>
    <w:rsid w:val="00CE5FF9"/>
    <w:rsid w:val="00CE6888"/>
    <w:rsid w:val="00CE6C07"/>
    <w:rsid w:val="00CE6FAD"/>
    <w:rsid w:val="00CE7A89"/>
    <w:rsid w:val="00CE7D03"/>
    <w:rsid w:val="00CE7E3F"/>
    <w:rsid w:val="00CF0279"/>
    <w:rsid w:val="00CF04C4"/>
    <w:rsid w:val="00CF06A0"/>
    <w:rsid w:val="00CF228F"/>
    <w:rsid w:val="00CF2662"/>
    <w:rsid w:val="00CF381B"/>
    <w:rsid w:val="00CF58CB"/>
    <w:rsid w:val="00CF5D25"/>
    <w:rsid w:val="00CF662B"/>
    <w:rsid w:val="00CF6F04"/>
    <w:rsid w:val="00CF73D3"/>
    <w:rsid w:val="00CF766B"/>
    <w:rsid w:val="00CF76A9"/>
    <w:rsid w:val="00D01548"/>
    <w:rsid w:val="00D040A6"/>
    <w:rsid w:val="00D0491A"/>
    <w:rsid w:val="00D057B7"/>
    <w:rsid w:val="00D057D6"/>
    <w:rsid w:val="00D05EE3"/>
    <w:rsid w:val="00D06774"/>
    <w:rsid w:val="00D06795"/>
    <w:rsid w:val="00D10EA0"/>
    <w:rsid w:val="00D12B71"/>
    <w:rsid w:val="00D1337D"/>
    <w:rsid w:val="00D139B6"/>
    <w:rsid w:val="00D143BB"/>
    <w:rsid w:val="00D14DD6"/>
    <w:rsid w:val="00D14FA2"/>
    <w:rsid w:val="00D15052"/>
    <w:rsid w:val="00D15B6E"/>
    <w:rsid w:val="00D166AF"/>
    <w:rsid w:val="00D16DDA"/>
    <w:rsid w:val="00D17233"/>
    <w:rsid w:val="00D1748B"/>
    <w:rsid w:val="00D1784B"/>
    <w:rsid w:val="00D2105C"/>
    <w:rsid w:val="00D21170"/>
    <w:rsid w:val="00D211A3"/>
    <w:rsid w:val="00D2159B"/>
    <w:rsid w:val="00D22605"/>
    <w:rsid w:val="00D232AE"/>
    <w:rsid w:val="00D23340"/>
    <w:rsid w:val="00D23E16"/>
    <w:rsid w:val="00D24219"/>
    <w:rsid w:val="00D24261"/>
    <w:rsid w:val="00D243AE"/>
    <w:rsid w:val="00D24DA7"/>
    <w:rsid w:val="00D25C3A"/>
    <w:rsid w:val="00D260A2"/>
    <w:rsid w:val="00D26575"/>
    <w:rsid w:val="00D2791A"/>
    <w:rsid w:val="00D279D7"/>
    <w:rsid w:val="00D3002C"/>
    <w:rsid w:val="00D30B63"/>
    <w:rsid w:val="00D32022"/>
    <w:rsid w:val="00D32FCE"/>
    <w:rsid w:val="00D33060"/>
    <w:rsid w:val="00D334B3"/>
    <w:rsid w:val="00D33A96"/>
    <w:rsid w:val="00D345E8"/>
    <w:rsid w:val="00D34F94"/>
    <w:rsid w:val="00D351A8"/>
    <w:rsid w:val="00D35FFF"/>
    <w:rsid w:val="00D36B27"/>
    <w:rsid w:val="00D36B51"/>
    <w:rsid w:val="00D37255"/>
    <w:rsid w:val="00D3737C"/>
    <w:rsid w:val="00D37E35"/>
    <w:rsid w:val="00D4067F"/>
    <w:rsid w:val="00D40868"/>
    <w:rsid w:val="00D40AFF"/>
    <w:rsid w:val="00D41698"/>
    <w:rsid w:val="00D4226A"/>
    <w:rsid w:val="00D45E07"/>
    <w:rsid w:val="00D46571"/>
    <w:rsid w:val="00D506FC"/>
    <w:rsid w:val="00D5142A"/>
    <w:rsid w:val="00D52242"/>
    <w:rsid w:val="00D522E9"/>
    <w:rsid w:val="00D52CA3"/>
    <w:rsid w:val="00D531FF"/>
    <w:rsid w:val="00D53A28"/>
    <w:rsid w:val="00D53FBF"/>
    <w:rsid w:val="00D5745C"/>
    <w:rsid w:val="00D602FB"/>
    <w:rsid w:val="00D609B6"/>
    <w:rsid w:val="00D60EE6"/>
    <w:rsid w:val="00D62430"/>
    <w:rsid w:val="00D6256B"/>
    <w:rsid w:val="00D62C2C"/>
    <w:rsid w:val="00D63087"/>
    <w:rsid w:val="00D63163"/>
    <w:rsid w:val="00D634AE"/>
    <w:rsid w:val="00D63730"/>
    <w:rsid w:val="00D63870"/>
    <w:rsid w:val="00D63FA4"/>
    <w:rsid w:val="00D6409E"/>
    <w:rsid w:val="00D656DA"/>
    <w:rsid w:val="00D65D2F"/>
    <w:rsid w:val="00D6601F"/>
    <w:rsid w:val="00D70967"/>
    <w:rsid w:val="00D7106B"/>
    <w:rsid w:val="00D713CA"/>
    <w:rsid w:val="00D71C1C"/>
    <w:rsid w:val="00D72D11"/>
    <w:rsid w:val="00D734B7"/>
    <w:rsid w:val="00D736ED"/>
    <w:rsid w:val="00D7383C"/>
    <w:rsid w:val="00D740B4"/>
    <w:rsid w:val="00D748CC"/>
    <w:rsid w:val="00D753AF"/>
    <w:rsid w:val="00D75575"/>
    <w:rsid w:val="00D75656"/>
    <w:rsid w:val="00D75B16"/>
    <w:rsid w:val="00D76394"/>
    <w:rsid w:val="00D76516"/>
    <w:rsid w:val="00D76C43"/>
    <w:rsid w:val="00D776F4"/>
    <w:rsid w:val="00D7775E"/>
    <w:rsid w:val="00D77A37"/>
    <w:rsid w:val="00D77A47"/>
    <w:rsid w:val="00D80E1B"/>
    <w:rsid w:val="00D81890"/>
    <w:rsid w:val="00D82451"/>
    <w:rsid w:val="00D82954"/>
    <w:rsid w:val="00D831EA"/>
    <w:rsid w:val="00D83ED5"/>
    <w:rsid w:val="00D846FF"/>
    <w:rsid w:val="00D849DF"/>
    <w:rsid w:val="00D85313"/>
    <w:rsid w:val="00D860FC"/>
    <w:rsid w:val="00D869E6"/>
    <w:rsid w:val="00D90B2E"/>
    <w:rsid w:val="00D91D32"/>
    <w:rsid w:val="00D93284"/>
    <w:rsid w:val="00D94D58"/>
    <w:rsid w:val="00D954B1"/>
    <w:rsid w:val="00D95C23"/>
    <w:rsid w:val="00DA0245"/>
    <w:rsid w:val="00DA0394"/>
    <w:rsid w:val="00DA0C43"/>
    <w:rsid w:val="00DA0DDF"/>
    <w:rsid w:val="00DA1816"/>
    <w:rsid w:val="00DA1E4A"/>
    <w:rsid w:val="00DA2789"/>
    <w:rsid w:val="00DA3ABE"/>
    <w:rsid w:val="00DA3CA7"/>
    <w:rsid w:val="00DA40CE"/>
    <w:rsid w:val="00DA48EC"/>
    <w:rsid w:val="00DA490D"/>
    <w:rsid w:val="00DA5479"/>
    <w:rsid w:val="00DA6F47"/>
    <w:rsid w:val="00DB258D"/>
    <w:rsid w:val="00DB2CAF"/>
    <w:rsid w:val="00DB2D50"/>
    <w:rsid w:val="00DB323B"/>
    <w:rsid w:val="00DB3C3D"/>
    <w:rsid w:val="00DB4547"/>
    <w:rsid w:val="00DB4F23"/>
    <w:rsid w:val="00DB4F26"/>
    <w:rsid w:val="00DB616A"/>
    <w:rsid w:val="00DB6C13"/>
    <w:rsid w:val="00DB6F91"/>
    <w:rsid w:val="00DB7965"/>
    <w:rsid w:val="00DB79BE"/>
    <w:rsid w:val="00DC043C"/>
    <w:rsid w:val="00DC08B6"/>
    <w:rsid w:val="00DC0FC4"/>
    <w:rsid w:val="00DC1796"/>
    <w:rsid w:val="00DC2256"/>
    <w:rsid w:val="00DC2EF4"/>
    <w:rsid w:val="00DC46A3"/>
    <w:rsid w:val="00DC55CD"/>
    <w:rsid w:val="00DC6661"/>
    <w:rsid w:val="00DC69FF"/>
    <w:rsid w:val="00DC6A7C"/>
    <w:rsid w:val="00DC7773"/>
    <w:rsid w:val="00DD10CE"/>
    <w:rsid w:val="00DD2796"/>
    <w:rsid w:val="00DD2AF9"/>
    <w:rsid w:val="00DD3E3A"/>
    <w:rsid w:val="00DD494C"/>
    <w:rsid w:val="00DD62C4"/>
    <w:rsid w:val="00DD658D"/>
    <w:rsid w:val="00DD6888"/>
    <w:rsid w:val="00DD691D"/>
    <w:rsid w:val="00DD73A4"/>
    <w:rsid w:val="00DE05BB"/>
    <w:rsid w:val="00DE0C7F"/>
    <w:rsid w:val="00DE0CB5"/>
    <w:rsid w:val="00DE10F8"/>
    <w:rsid w:val="00DE15AE"/>
    <w:rsid w:val="00DE1775"/>
    <w:rsid w:val="00DE1B74"/>
    <w:rsid w:val="00DE1C79"/>
    <w:rsid w:val="00DE2669"/>
    <w:rsid w:val="00DE2C62"/>
    <w:rsid w:val="00DE2CAC"/>
    <w:rsid w:val="00DE32C9"/>
    <w:rsid w:val="00DE35C5"/>
    <w:rsid w:val="00DE39BC"/>
    <w:rsid w:val="00DE45DF"/>
    <w:rsid w:val="00DE4C7F"/>
    <w:rsid w:val="00DE6420"/>
    <w:rsid w:val="00DE725D"/>
    <w:rsid w:val="00DE78FF"/>
    <w:rsid w:val="00DF1883"/>
    <w:rsid w:val="00DF18A1"/>
    <w:rsid w:val="00DF3731"/>
    <w:rsid w:val="00DF3F6E"/>
    <w:rsid w:val="00DF55E0"/>
    <w:rsid w:val="00DF58CC"/>
    <w:rsid w:val="00DF67F5"/>
    <w:rsid w:val="00DF775C"/>
    <w:rsid w:val="00E01AB7"/>
    <w:rsid w:val="00E02FD5"/>
    <w:rsid w:val="00E0388C"/>
    <w:rsid w:val="00E03CEF"/>
    <w:rsid w:val="00E041F0"/>
    <w:rsid w:val="00E04A54"/>
    <w:rsid w:val="00E04E91"/>
    <w:rsid w:val="00E04ECF"/>
    <w:rsid w:val="00E05198"/>
    <w:rsid w:val="00E051D2"/>
    <w:rsid w:val="00E053B0"/>
    <w:rsid w:val="00E05568"/>
    <w:rsid w:val="00E05D11"/>
    <w:rsid w:val="00E068E8"/>
    <w:rsid w:val="00E06D5F"/>
    <w:rsid w:val="00E07A8C"/>
    <w:rsid w:val="00E1294C"/>
    <w:rsid w:val="00E12B7A"/>
    <w:rsid w:val="00E12FC6"/>
    <w:rsid w:val="00E13CF4"/>
    <w:rsid w:val="00E1416D"/>
    <w:rsid w:val="00E14864"/>
    <w:rsid w:val="00E14A0C"/>
    <w:rsid w:val="00E1625B"/>
    <w:rsid w:val="00E1670B"/>
    <w:rsid w:val="00E1716E"/>
    <w:rsid w:val="00E2098D"/>
    <w:rsid w:val="00E21B03"/>
    <w:rsid w:val="00E2251E"/>
    <w:rsid w:val="00E22A8F"/>
    <w:rsid w:val="00E23038"/>
    <w:rsid w:val="00E23275"/>
    <w:rsid w:val="00E23CAD"/>
    <w:rsid w:val="00E241D1"/>
    <w:rsid w:val="00E248A6"/>
    <w:rsid w:val="00E251D5"/>
    <w:rsid w:val="00E2679D"/>
    <w:rsid w:val="00E26A6F"/>
    <w:rsid w:val="00E27DDE"/>
    <w:rsid w:val="00E30E85"/>
    <w:rsid w:val="00E30F20"/>
    <w:rsid w:val="00E31699"/>
    <w:rsid w:val="00E31DD8"/>
    <w:rsid w:val="00E32080"/>
    <w:rsid w:val="00E32ADA"/>
    <w:rsid w:val="00E32E44"/>
    <w:rsid w:val="00E335DD"/>
    <w:rsid w:val="00E34222"/>
    <w:rsid w:val="00E351BF"/>
    <w:rsid w:val="00E353D5"/>
    <w:rsid w:val="00E35AF7"/>
    <w:rsid w:val="00E36DD1"/>
    <w:rsid w:val="00E405AB"/>
    <w:rsid w:val="00E434B2"/>
    <w:rsid w:val="00E4385C"/>
    <w:rsid w:val="00E43C86"/>
    <w:rsid w:val="00E44A1B"/>
    <w:rsid w:val="00E44E7B"/>
    <w:rsid w:val="00E452FA"/>
    <w:rsid w:val="00E45739"/>
    <w:rsid w:val="00E47154"/>
    <w:rsid w:val="00E5086A"/>
    <w:rsid w:val="00E51FDF"/>
    <w:rsid w:val="00E523D5"/>
    <w:rsid w:val="00E52862"/>
    <w:rsid w:val="00E52AC3"/>
    <w:rsid w:val="00E53467"/>
    <w:rsid w:val="00E53B94"/>
    <w:rsid w:val="00E57902"/>
    <w:rsid w:val="00E6154C"/>
    <w:rsid w:val="00E62070"/>
    <w:rsid w:val="00E62C88"/>
    <w:rsid w:val="00E647D5"/>
    <w:rsid w:val="00E649CA"/>
    <w:rsid w:val="00E64D3F"/>
    <w:rsid w:val="00E652F6"/>
    <w:rsid w:val="00E65626"/>
    <w:rsid w:val="00E65A5F"/>
    <w:rsid w:val="00E67658"/>
    <w:rsid w:val="00E677CD"/>
    <w:rsid w:val="00E67FC7"/>
    <w:rsid w:val="00E70940"/>
    <w:rsid w:val="00E71546"/>
    <w:rsid w:val="00E725E0"/>
    <w:rsid w:val="00E72D5F"/>
    <w:rsid w:val="00E73762"/>
    <w:rsid w:val="00E74BC7"/>
    <w:rsid w:val="00E74E4D"/>
    <w:rsid w:val="00E751C4"/>
    <w:rsid w:val="00E768EB"/>
    <w:rsid w:val="00E769A7"/>
    <w:rsid w:val="00E80BAB"/>
    <w:rsid w:val="00E83253"/>
    <w:rsid w:val="00E8332E"/>
    <w:rsid w:val="00E83793"/>
    <w:rsid w:val="00E847A2"/>
    <w:rsid w:val="00E84967"/>
    <w:rsid w:val="00E84EAA"/>
    <w:rsid w:val="00E85181"/>
    <w:rsid w:val="00E857F1"/>
    <w:rsid w:val="00E85FE9"/>
    <w:rsid w:val="00E861B0"/>
    <w:rsid w:val="00E8636E"/>
    <w:rsid w:val="00E86952"/>
    <w:rsid w:val="00E8797E"/>
    <w:rsid w:val="00E87CB7"/>
    <w:rsid w:val="00E9175A"/>
    <w:rsid w:val="00E920DD"/>
    <w:rsid w:val="00E9248E"/>
    <w:rsid w:val="00E92B5B"/>
    <w:rsid w:val="00E92EEC"/>
    <w:rsid w:val="00E92FC6"/>
    <w:rsid w:val="00E936C1"/>
    <w:rsid w:val="00E93BB8"/>
    <w:rsid w:val="00E93E94"/>
    <w:rsid w:val="00E93F71"/>
    <w:rsid w:val="00E95A1D"/>
    <w:rsid w:val="00E96021"/>
    <w:rsid w:val="00E97CCE"/>
    <w:rsid w:val="00EA05DE"/>
    <w:rsid w:val="00EA0F59"/>
    <w:rsid w:val="00EA12B8"/>
    <w:rsid w:val="00EA2ADE"/>
    <w:rsid w:val="00EA3024"/>
    <w:rsid w:val="00EA4314"/>
    <w:rsid w:val="00EA44DC"/>
    <w:rsid w:val="00EA5241"/>
    <w:rsid w:val="00EA5285"/>
    <w:rsid w:val="00EA62C2"/>
    <w:rsid w:val="00EA79E7"/>
    <w:rsid w:val="00EB0BA9"/>
    <w:rsid w:val="00EB0FA2"/>
    <w:rsid w:val="00EB1124"/>
    <w:rsid w:val="00EB2423"/>
    <w:rsid w:val="00EB2D41"/>
    <w:rsid w:val="00EB2EEF"/>
    <w:rsid w:val="00EB3A50"/>
    <w:rsid w:val="00EB44AA"/>
    <w:rsid w:val="00EB46E4"/>
    <w:rsid w:val="00EB498B"/>
    <w:rsid w:val="00EB5ADC"/>
    <w:rsid w:val="00EB5F57"/>
    <w:rsid w:val="00EB6151"/>
    <w:rsid w:val="00EB71DD"/>
    <w:rsid w:val="00EB7A2E"/>
    <w:rsid w:val="00EC0253"/>
    <w:rsid w:val="00EC2C1A"/>
    <w:rsid w:val="00EC2E76"/>
    <w:rsid w:val="00EC36B3"/>
    <w:rsid w:val="00EC39BB"/>
    <w:rsid w:val="00EC3B67"/>
    <w:rsid w:val="00EC3C0C"/>
    <w:rsid w:val="00EC4D89"/>
    <w:rsid w:val="00EC60EF"/>
    <w:rsid w:val="00EC6D4F"/>
    <w:rsid w:val="00EC6FD8"/>
    <w:rsid w:val="00ED08ED"/>
    <w:rsid w:val="00ED1339"/>
    <w:rsid w:val="00ED2185"/>
    <w:rsid w:val="00ED3E72"/>
    <w:rsid w:val="00ED41F4"/>
    <w:rsid w:val="00ED4784"/>
    <w:rsid w:val="00ED6E12"/>
    <w:rsid w:val="00ED76C0"/>
    <w:rsid w:val="00EE07A5"/>
    <w:rsid w:val="00EE09FB"/>
    <w:rsid w:val="00EE3342"/>
    <w:rsid w:val="00EE3504"/>
    <w:rsid w:val="00EE3E75"/>
    <w:rsid w:val="00EE3E80"/>
    <w:rsid w:val="00EE4D52"/>
    <w:rsid w:val="00EE5CB4"/>
    <w:rsid w:val="00EE5DAD"/>
    <w:rsid w:val="00EE5DC6"/>
    <w:rsid w:val="00EE79FB"/>
    <w:rsid w:val="00EF042E"/>
    <w:rsid w:val="00EF0527"/>
    <w:rsid w:val="00EF1044"/>
    <w:rsid w:val="00EF1665"/>
    <w:rsid w:val="00EF21BD"/>
    <w:rsid w:val="00EF3823"/>
    <w:rsid w:val="00EF4741"/>
    <w:rsid w:val="00EF4871"/>
    <w:rsid w:val="00EF59F7"/>
    <w:rsid w:val="00EF5EE5"/>
    <w:rsid w:val="00EF62C8"/>
    <w:rsid w:val="00EF70B9"/>
    <w:rsid w:val="00EF74BC"/>
    <w:rsid w:val="00EF7649"/>
    <w:rsid w:val="00EF7B3C"/>
    <w:rsid w:val="00F00952"/>
    <w:rsid w:val="00F00A5F"/>
    <w:rsid w:val="00F0114B"/>
    <w:rsid w:val="00F011A6"/>
    <w:rsid w:val="00F01426"/>
    <w:rsid w:val="00F01706"/>
    <w:rsid w:val="00F0176C"/>
    <w:rsid w:val="00F032DA"/>
    <w:rsid w:val="00F0341F"/>
    <w:rsid w:val="00F0418E"/>
    <w:rsid w:val="00F04DC6"/>
    <w:rsid w:val="00F05121"/>
    <w:rsid w:val="00F0556A"/>
    <w:rsid w:val="00F061DC"/>
    <w:rsid w:val="00F06CCF"/>
    <w:rsid w:val="00F06FFA"/>
    <w:rsid w:val="00F101B8"/>
    <w:rsid w:val="00F10313"/>
    <w:rsid w:val="00F1078E"/>
    <w:rsid w:val="00F107FB"/>
    <w:rsid w:val="00F10872"/>
    <w:rsid w:val="00F10B91"/>
    <w:rsid w:val="00F10D71"/>
    <w:rsid w:val="00F10D95"/>
    <w:rsid w:val="00F10E32"/>
    <w:rsid w:val="00F10F7A"/>
    <w:rsid w:val="00F11045"/>
    <w:rsid w:val="00F11C59"/>
    <w:rsid w:val="00F11F94"/>
    <w:rsid w:val="00F12F4A"/>
    <w:rsid w:val="00F13043"/>
    <w:rsid w:val="00F13FDB"/>
    <w:rsid w:val="00F1508B"/>
    <w:rsid w:val="00F15828"/>
    <w:rsid w:val="00F15BFA"/>
    <w:rsid w:val="00F15D71"/>
    <w:rsid w:val="00F1607C"/>
    <w:rsid w:val="00F1636C"/>
    <w:rsid w:val="00F16B4B"/>
    <w:rsid w:val="00F1795D"/>
    <w:rsid w:val="00F20561"/>
    <w:rsid w:val="00F207AA"/>
    <w:rsid w:val="00F20B72"/>
    <w:rsid w:val="00F21BAC"/>
    <w:rsid w:val="00F226CF"/>
    <w:rsid w:val="00F22B15"/>
    <w:rsid w:val="00F235F9"/>
    <w:rsid w:val="00F23A14"/>
    <w:rsid w:val="00F23B86"/>
    <w:rsid w:val="00F23D80"/>
    <w:rsid w:val="00F242E0"/>
    <w:rsid w:val="00F24D82"/>
    <w:rsid w:val="00F25836"/>
    <w:rsid w:val="00F25BCE"/>
    <w:rsid w:val="00F260C1"/>
    <w:rsid w:val="00F2660F"/>
    <w:rsid w:val="00F26CEE"/>
    <w:rsid w:val="00F26DBF"/>
    <w:rsid w:val="00F27277"/>
    <w:rsid w:val="00F30241"/>
    <w:rsid w:val="00F30600"/>
    <w:rsid w:val="00F3063C"/>
    <w:rsid w:val="00F30920"/>
    <w:rsid w:val="00F30A99"/>
    <w:rsid w:val="00F31F9A"/>
    <w:rsid w:val="00F32103"/>
    <w:rsid w:val="00F3243F"/>
    <w:rsid w:val="00F32AA1"/>
    <w:rsid w:val="00F33838"/>
    <w:rsid w:val="00F3520D"/>
    <w:rsid w:val="00F369FD"/>
    <w:rsid w:val="00F379E3"/>
    <w:rsid w:val="00F40785"/>
    <w:rsid w:val="00F41328"/>
    <w:rsid w:val="00F4159A"/>
    <w:rsid w:val="00F41B50"/>
    <w:rsid w:val="00F428EA"/>
    <w:rsid w:val="00F43E40"/>
    <w:rsid w:val="00F43EDC"/>
    <w:rsid w:val="00F44278"/>
    <w:rsid w:val="00F46609"/>
    <w:rsid w:val="00F46640"/>
    <w:rsid w:val="00F47257"/>
    <w:rsid w:val="00F507E9"/>
    <w:rsid w:val="00F5225D"/>
    <w:rsid w:val="00F52F56"/>
    <w:rsid w:val="00F536E6"/>
    <w:rsid w:val="00F538E7"/>
    <w:rsid w:val="00F5486A"/>
    <w:rsid w:val="00F54CB0"/>
    <w:rsid w:val="00F55DFD"/>
    <w:rsid w:val="00F55FF2"/>
    <w:rsid w:val="00F56C2B"/>
    <w:rsid w:val="00F60170"/>
    <w:rsid w:val="00F605C8"/>
    <w:rsid w:val="00F60C56"/>
    <w:rsid w:val="00F615EB"/>
    <w:rsid w:val="00F61EF9"/>
    <w:rsid w:val="00F620C9"/>
    <w:rsid w:val="00F63090"/>
    <w:rsid w:val="00F6484B"/>
    <w:rsid w:val="00F64A45"/>
    <w:rsid w:val="00F64CBB"/>
    <w:rsid w:val="00F64EAC"/>
    <w:rsid w:val="00F703CE"/>
    <w:rsid w:val="00F71F49"/>
    <w:rsid w:val="00F7200A"/>
    <w:rsid w:val="00F7271D"/>
    <w:rsid w:val="00F72CD8"/>
    <w:rsid w:val="00F734A1"/>
    <w:rsid w:val="00F75745"/>
    <w:rsid w:val="00F75948"/>
    <w:rsid w:val="00F7597E"/>
    <w:rsid w:val="00F75A8A"/>
    <w:rsid w:val="00F75C59"/>
    <w:rsid w:val="00F7628E"/>
    <w:rsid w:val="00F77010"/>
    <w:rsid w:val="00F7718F"/>
    <w:rsid w:val="00F771EA"/>
    <w:rsid w:val="00F772D6"/>
    <w:rsid w:val="00F77FBB"/>
    <w:rsid w:val="00F80284"/>
    <w:rsid w:val="00F80E7B"/>
    <w:rsid w:val="00F84246"/>
    <w:rsid w:val="00F858DD"/>
    <w:rsid w:val="00F85A25"/>
    <w:rsid w:val="00F85C81"/>
    <w:rsid w:val="00F860A3"/>
    <w:rsid w:val="00F86BDC"/>
    <w:rsid w:val="00F87554"/>
    <w:rsid w:val="00F8757A"/>
    <w:rsid w:val="00F87DEF"/>
    <w:rsid w:val="00F905C8"/>
    <w:rsid w:val="00F90647"/>
    <w:rsid w:val="00F906D6"/>
    <w:rsid w:val="00F90DAE"/>
    <w:rsid w:val="00F90F01"/>
    <w:rsid w:val="00F91CA8"/>
    <w:rsid w:val="00F930A5"/>
    <w:rsid w:val="00F94068"/>
    <w:rsid w:val="00F942B9"/>
    <w:rsid w:val="00F94422"/>
    <w:rsid w:val="00F94777"/>
    <w:rsid w:val="00F94CBD"/>
    <w:rsid w:val="00F95F01"/>
    <w:rsid w:val="00F9733C"/>
    <w:rsid w:val="00F97D26"/>
    <w:rsid w:val="00FA009B"/>
    <w:rsid w:val="00FA0843"/>
    <w:rsid w:val="00FA0AD6"/>
    <w:rsid w:val="00FA19B3"/>
    <w:rsid w:val="00FA1BCB"/>
    <w:rsid w:val="00FA1EBF"/>
    <w:rsid w:val="00FA2D51"/>
    <w:rsid w:val="00FA354A"/>
    <w:rsid w:val="00FA3769"/>
    <w:rsid w:val="00FA386F"/>
    <w:rsid w:val="00FA417E"/>
    <w:rsid w:val="00FA4189"/>
    <w:rsid w:val="00FA543D"/>
    <w:rsid w:val="00FA573C"/>
    <w:rsid w:val="00FA67A6"/>
    <w:rsid w:val="00FA6DDF"/>
    <w:rsid w:val="00FA6FCB"/>
    <w:rsid w:val="00FA745E"/>
    <w:rsid w:val="00FB0534"/>
    <w:rsid w:val="00FB1DBD"/>
    <w:rsid w:val="00FB3005"/>
    <w:rsid w:val="00FB32B1"/>
    <w:rsid w:val="00FB3529"/>
    <w:rsid w:val="00FB35A6"/>
    <w:rsid w:val="00FB3773"/>
    <w:rsid w:val="00FB43D2"/>
    <w:rsid w:val="00FB4964"/>
    <w:rsid w:val="00FB52C3"/>
    <w:rsid w:val="00FB5C18"/>
    <w:rsid w:val="00FB6286"/>
    <w:rsid w:val="00FB6AA0"/>
    <w:rsid w:val="00FB7641"/>
    <w:rsid w:val="00FB77D2"/>
    <w:rsid w:val="00FB7A08"/>
    <w:rsid w:val="00FB7D41"/>
    <w:rsid w:val="00FB7F38"/>
    <w:rsid w:val="00FC0565"/>
    <w:rsid w:val="00FC086A"/>
    <w:rsid w:val="00FC1C58"/>
    <w:rsid w:val="00FC224E"/>
    <w:rsid w:val="00FC3A1C"/>
    <w:rsid w:val="00FC3B53"/>
    <w:rsid w:val="00FC3BB3"/>
    <w:rsid w:val="00FC4220"/>
    <w:rsid w:val="00FC47D2"/>
    <w:rsid w:val="00FC47E0"/>
    <w:rsid w:val="00FC4A0B"/>
    <w:rsid w:val="00FC663C"/>
    <w:rsid w:val="00FC6834"/>
    <w:rsid w:val="00FC6DC1"/>
    <w:rsid w:val="00FD041E"/>
    <w:rsid w:val="00FD06AE"/>
    <w:rsid w:val="00FD0A55"/>
    <w:rsid w:val="00FD13E5"/>
    <w:rsid w:val="00FD1CD5"/>
    <w:rsid w:val="00FD1FF4"/>
    <w:rsid w:val="00FD2673"/>
    <w:rsid w:val="00FD27F7"/>
    <w:rsid w:val="00FD343A"/>
    <w:rsid w:val="00FD3829"/>
    <w:rsid w:val="00FD3F9B"/>
    <w:rsid w:val="00FD4829"/>
    <w:rsid w:val="00FD489B"/>
    <w:rsid w:val="00FD4ACF"/>
    <w:rsid w:val="00FD5FF9"/>
    <w:rsid w:val="00FD6020"/>
    <w:rsid w:val="00FD60C2"/>
    <w:rsid w:val="00FD629E"/>
    <w:rsid w:val="00FD6477"/>
    <w:rsid w:val="00FD7588"/>
    <w:rsid w:val="00FE04FB"/>
    <w:rsid w:val="00FE1163"/>
    <w:rsid w:val="00FE1341"/>
    <w:rsid w:val="00FE1382"/>
    <w:rsid w:val="00FE315F"/>
    <w:rsid w:val="00FE4698"/>
    <w:rsid w:val="00FE51A1"/>
    <w:rsid w:val="00FE642C"/>
    <w:rsid w:val="00FE6794"/>
    <w:rsid w:val="00FE7530"/>
    <w:rsid w:val="00FE7816"/>
    <w:rsid w:val="00FF08E3"/>
    <w:rsid w:val="00FF26FC"/>
    <w:rsid w:val="00FF34FB"/>
    <w:rsid w:val="00FF3548"/>
    <w:rsid w:val="00FF4CE7"/>
    <w:rsid w:val="00FF6748"/>
    <w:rsid w:val="00FF6E4B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D75872-D6F5-48AD-83B7-941CA52D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832" w:firstLine="708"/>
      <w:jc w:val="both"/>
      <w:outlineLvl w:val="0"/>
    </w:pPr>
    <w:rPr>
      <w:rFonts w:cs="Arial"/>
      <w:b w:val="0"/>
      <w:bCs/>
      <w:sz w:val="20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sz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cs="Arial"/>
      <w:sz w:val="22"/>
    </w:rPr>
  </w:style>
  <w:style w:type="paragraph" w:styleId="Ttulo4">
    <w:name w:val="heading 4"/>
    <w:basedOn w:val="Normal"/>
    <w:next w:val="Normal"/>
    <w:qFormat/>
    <w:pPr>
      <w:keepNext/>
      <w:ind w:left="2838" w:firstLine="702"/>
      <w:jc w:val="both"/>
      <w:outlineLvl w:val="3"/>
    </w:pPr>
    <w:rPr>
      <w:b w:val="0"/>
      <w:bCs/>
      <w:sz w:val="20"/>
      <w:u w:val="single"/>
      <w:lang w:val="es-MX"/>
    </w:rPr>
  </w:style>
  <w:style w:type="paragraph" w:styleId="Ttulo5">
    <w:name w:val="heading 5"/>
    <w:basedOn w:val="Normal"/>
    <w:next w:val="Normal"/>
    <w:qFormat/>
    <w:pPr>
      <w:keepNext/>
      <w:ind w:left="374"/>
      <w:jc w:val="both"/>
      <w:outlineLvl w:val="4"/>
    </w:pPr>
    <w:rPr>
      <w:rFonts w:cs="Arial"/>
      <w:sz w:val="18"/>
      <w:szCs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tabs>
        <w:tab w:val="left" w:pos="426"/>
      </w:tabs>
      <w:jc w:val="both"/>
    </w:pPr>
    <w:rPr>
      <w:b w:val="0"/>
      <w:sz w:val="22"/>
      <w:szCs w:val="20"/>
      <w:lang w:val="es-ES_tradnl"/>
    </w:rPr>
  </w:style>
  <w:style w:type="paragraph" w:customStyle="1" w:styleId="Direccininterior">
    <w:name w:val="Dirección interior"/>
    <w:basedOn w:val="Normal"/>
    <w:rPr>
      <w:rFonts w:ascii="Times New Roman" w:hAnsi="Times New Roman"/>
      <w:b w:val="0"/>
      <w:szCs w:val="20"/>
      <w:lang w:val="es-ES_tradnl"/>
    </w:rPr>
  </w:style>
  <w:style w:type="paragraph" w:styleId="Sangradetextonormal">
    <w:name w:val="Body Text Indent"/>
    <w:basedOn w:val="Normal"/>
    <w:pPr>
      <w:ind w:left="374" w:hanging="374"/>
      <w:jc w:val="both"/>
    </w:pPr>
    <w:rPr>
      <w:rFonts w:cs="Arial"/>
      <w:b w:val="0"/>
      <w:bCs/>
      <w:sz w:val="22"/>
      <w:lang w:val="es-MX"/>
    </w:rPr>
  </w:style>
  <w:style w:type="paragraph" w:styleId="Textoindependiente2">
    <w:name w:val="Body Text 2"/>
    <w:basedOn w:val="Normal"/>
    <w:pPr>
      <w:tabs>
        <w:tab w:val="left" w:pos="426"/>
      </w:tabs>
    </w:pPr>
    <w:rPr>
      <w:b w:val="0"/>
      <w:sz w:val="22"/>
      <w:szCs w:val="20"/>
      <w:lang w:val="es-ES_tradnl"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b w:val="0"/>
      <w:sz w:val="16"/>
      <w:szCs w:val="16"/>
      <w:lang w:val="es-ES_tradnl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character" w:styleId="Textoennegrita">
    <w:name w:val="Strong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b w:val="0"/>
      <w:sz w:val="22"/>
      <w:szCs w:val="22"/>
      <w:lang w:val="es-CL" w:eastAsia="en-US"/>
    </w:rPr>
  </w:style>
  <w:style w:type="paragraph" w:styleId="Sangra2detindependiente">
    <w:name w:val="Body Text Indent 2"/>
    <w:basedOn w:val="Normal"/>
    <w:pPr>
      <w:tabs>
        <w:tab w:val="left" w:pos="374"/>
      </w:tabs>
      <w:ind w:left="360" w:hanging="360"/>
      <w:jc w:val="both"/>
    </w:pPr>
    <w:rPr>
      <w:b w:val="0"/>
      <w:bCs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30715F"/>
    <w:rPr>
      <w:color w:val="0000FF"/>
      <w:u w:val="single"/>
    </w:rPr>
  </w:style>
  <w:style w:type="paragraph" w:styleId="Sinespaciado">
    <w:name w:val="No Spacing"/>
    <w:uiPriority w:val="1"/>
    <w:qFormat/>
    <w:rsid w:val="00BD28A5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7C7C51"/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59"/>
    <w:rsid w:val="00D1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rsid w:val="00EC6D4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C6D4F"/>
    <w:rPr>
      <w:rFonts w:ascii="Arial" w:hAnsi="Arial"/>
      <w:b/>
      <w:sz w:val="16"/>
      <w:szCs w:val="16"/>
      <w:lang w:val="es-ES" w:eastAsia="es-ES"/>
    </w:rPr>
  </w:style>
  <w:style w:type="paragraph" w:customStyle="1" w:styleId="Estilo">
    <w:name w:val="Estilo"/>
    <w:rsid w:val="006B3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7864-7C4B-4F9F-9AD7-D04EA38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ción,  27 Diciembre 2006</vt:lpstr>
    </vt:vector>
  </TitlesOfParts>
  <Company>UdeC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ón,  27 Diciembre 2006</dc:title>
  <dc:subject/>
  <dc:creator>Jimena Oliva</dc:creator>
  <cp:keywords/>
  <dc:description/>
  <cp:lastModifiedBy>Andrea</cp:lastModifiedBy>
  <cp:revision>2</cp:revision>
  <cp:lastPrinted>2014-08-20T13:14:00Z</cp:lastPrinted>
  <dcterms:created xsi:type="dcterms:W3CDTF">2019-05-09T19:50:00Z</dcterms:created>
  <dcterms:modified xsi:type="dcterms:W3CDTF">2019-05-09T19:50:00Z</dcterms:modified>
</cp:coreProperties>
</file>